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AC8" w:rsidRPr="00850993" w:rsidRDefault="00FB50CD" w:rsidP="00360AC8">
      <w:pPr>
        <w:tabs>
          <w:tab w:val="left" w:pos="3600"/>
          <w:tab w:val="center" w:pos="4153"/>
          <w:tab w:val="right" w:pos="830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360AC8">
        <w:rPr>
          <w:noProof/>
          <w:sz w:val="20"/>
          <w:szCs w:val="20"/>
        </w:rPr>
        <w:drawing>
          <wp:inline distT="0" distB="0" distL="0" distR="0" wp14:anchorId="020FC9F5" wp14:editId="32C37A92">
            <wp:extent cx="1600200" cy="8572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AC8" w:rsidRPr="00850993" w:rsidRDefault="00360AC8" w:rsidP="00360AC8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50993">
        <w:rPr>
          <w:rFonts w:ascii="Times New Roman" w:eastAsia="Times New Roman" w:hAnsi="Times New Roman"/>
          <w:sz w:val="28"/>
          <w:szCs w:val="28"/>
        </w:rPr>
        <w:t>Р Е С П У Б Л И К А   Д А Г Е С Т А Н</w:t>
      </w:r>
    </w:p>
    <w:p w:rsidR="00360AC8" w:rsidRPr="00952601" w:rsidRDefault="00360AC8" w:rsidP="00360AC8">
      <w:pPr>
        <w:tabs>
          <w:tab w:val="left" w:pos="708"/>
          <w:tab w:val="center" w:pos="4153"/>
          <w:tab w:val="right" w:pos="8647"/>
        </w:tabs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е казенное общеобразовательное учреждение 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рчибская  средняя общеобразовательная школа им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.И.Садико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администрации  МО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ароди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район»</w:t>
      </w:r>
    </w:p>
    <w:p w:rsidR="00360AC8" w:rsidRPr="00850993" w:rsidRDefault="00360AC8" w:rsidP="00360AC8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/>
          <w:sz w:val="28"/>
          <w:szCs w:val="28"/>
        </w:rPr>
      </w:pPr>
    </w:p>
    <w:p w:rsidR="00360AC8" w:rsidRPr="00850993" w:rsidRDefault="00360AC8" w:rsidP="00360AC8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75141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gramStart"/>
      <w:r w:rsidRPr="00275141">
        <w:rPr>
          <w:b/>
          <w:sz w:val="20"/>
          <w:szCs w:val="20"/>
        </w:rPr>
        <w:t>368457,</w:t>
      </w:r>
      <w:r w:rsidRPr="00275141">
        <w:rPr>
          <w:rFonts w:ascii="Times New Roman" w:eastAsia="Times New Roman" w:hAnsi="Times New Roman"/>
          <w:b/>
          <w:sz w:val="20"/>
          <w:szCs w:val="20"/>
        </w:rPr>
        <w:t>с.</w:t>
      </w:r>
      <w:proofErr w:type="gramEnd"/>
      <w:r w:rsidRPr="00275141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275141">
        <w:rPr>
          <w:rFonts w:ascii="Times New Roman" w:eastAsia="Times New Roman" w:hAnsi="Times New Roman"/>
          <w:b/>
          <w:sz w:val="20"/>
          <w:szCs w:val="20"/>
        </w:rPr>
        <w:t>Арчиб</w:t>
      </w:r>
      <w:proofErr w:type="spellEnd"/>
      <w:r w:rsidRPr="00275141">
        <w:rPr>
          <w:rFonts w:ascii="Times New Roman" w:eastAsia="Times New Roman" w:hAnsi="Times New Roman"/>
          <w:b/>
          <w:sz w:val="20"/>
          <w:szCs w:val="20"/>
        </w:rPr>
        <w:t xml:space="preserve">            </w:t>
      </w:r>
      <w:r w:rsidRPr="00275141">
        <w:rPr>
          <w:rStyle w:val="dropdown-user-namefirst-letter"/>
          <w:rFonts w:ascii="Georgia" w:hAnsi="Georgia"/>
          <w:b/>
          <w:color w:val="FF0000"/>
          <w:sz w:val="20"/>
          <w:szCs w:val="20"/>
          <w:shd w:val="clear" w:color="auto" w:fill="FFFFFF"/>
        </w:rPr>
        <w:t>m</w:t>
      </w:r>
      <w:r w:rsidRPr="00275141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>uslim.vagabov@yandex.</w:t>
      </w:r>
      <w:r>
        <w:rPr>
          <w:rFonts w:ascii="Georgia" w:hAnsi="Georgia"/>
          <w:color w:val="000000"/>
          <w:sz w:val="20"/>
          <w:szCs w:val="20"/>
          <w:shd w:val="clear" w:color="auto" w:fill="FFFFFF"/>
        </w:rPr>
        <w:t>ru</w:t>
      </w:r>
      <w:r w:rsidRPr="00850993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>тел.89034281249</w:t>
      </w:r>
      <w:r w:rsidRPr="00850993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</w:t>
      </w:r>
    </w:p>
    <w:tbl>
      <w:tblPr>
        <w:tblW w:w="9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4"/>
      </w:tblGrid>
      <w:tr w:rsidR="00360AC8" w:rsidRPr="00850993" w:rsidTr="006B41B8">
        <w:trPr>
          <w:trHeight w:hRule="exact" w:val="507"/>
        </w:trPr>
        <w:tc>
          <w:tcPr>
            <w:tcW w:w="930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60AC8" w:rsidRDefault="00360AC8" w:rsidP="006B41B8">
            <w:pPr>
              <w:tabs>
                <w:tab w:val="left" w:pos="79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  <w:p w:rsidR="00360AC8" w:rsidRDefault="00360AC8" w:rsidP="006B41B8">
            <w:pPr>
              <w:tabs>
                <w:tab w:val="left" w:pos="79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  <w:p w:rsidR="00360AC8" w:rsidRPr="007D2111" w:rsidRDefault="00360AC8" w:rsidP="006B41B8">
            <w:pPr>
              <w:tabs>
                <w:tab w:val="left" w:pos="799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</w:tr>
    </w:tbl>
    <w:p w:rsidR="00360AC8" w:rsidRPr="0016399C" w:rsidRDefault="00360AC8" w:rsidP="00360AC8">
      <w:pPr>
        <w:rPr>
          <w:rFonts w:ascii="Times New Roman" w:hAnsi="Times New Roman" w:cs="Times New Roman"/>
          <w:sz w:val="28"/>
          <w:szCs w:val="28"/>
        </w:rPr>
      </w:pPr>
    </w:p>
    <w:p w:rsidR="00945C76" w:rsidRDefault="00945C76" w:rsidP="004C26B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61B4" w:rsidRDefault="007461B4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0AC8" w:rsidRPr="00360AC8" w:rsidRDefault="007461B4" w:rsidP="00360AC8">
      <w:pPr>
        <w:jc w:val="center"/>
        <w:rPr>
          <w:rFonts w:ascii="Times New Roman" w:hAnsi="Times New Roman" w:cs="Times New Roman"/>
          <w:b/>
          <w:color w:val="000000" w:themeColor="text1"/>
          <w:sz w:val="56"/>
          <w:szCs w:val="28"/>
        </w:rPr>
      </w:pPr>
      <w:proofErr w:type="gramStart"/>
      <w:r w:rsidRPr="00360AC8">
        <w:rPr>
          <w:rFonts w:ascii="Times New Roman" w:hAnsi="Times New Roman" w:cs="Times New Roman"/>
          <w:b/>
          <w:color w:val="000000" w:themeColor="text1"/>
          <w:sz w:val="56"/>
          <w:szCs w:val="28"/>
        </w:rPr>
        <w:t>План</w:t>
      </w:r>
      <w:r w:rsidR="00360AC8" w:rsidRPr="00360AC8">
        <w:rPr>
          <w:rFonts w:ascii="Times New Roman" w:hAnsi="Times New Roman" w:cs="Times New Roman"/>
          <w:b/>
          <w:color w:val="000000" w:themeColor="text1"/>
          <w:sz w:val="56"/>
          <w:szCs w:val="28"/>
        </w:rPr>
        <w:t xml:space="preserve">  </w:t>
      </w:r>
      <w:r w:rsidR="00360AC8" w:rsidRPr="00360AC8">
        <w:rPr>
          <w:rFonts w:ascii="Times New Roman" w:hAnsi="Times New Roman" w:cs="Times New Roman"/>
          <w:b/>
          <w:color w:val="000000" w:themeColor="text1"/>
          <w:sz w:val="56"/>
          <w:szCs w:val="28"/>
        </w:rPr>
        <w:t>РДШ</w:t>
      </w:r>
      <w:proofErr w:type="gramEnd"/>
      <w:r w:rsidR="00360AC8" w:rsidRPr="00360AC8">
        <w:rPr>
          <w:rFonts w:ascii="Times New Roman" w:hAnsi="Times New Roman" w:cs="Times New Roman"/>
          <w:b/>
          <w:color w:val="000000" w:themeColor="text1"/>
          <w:sz w:val="56"/>
          <w:szCs w:val="28"/>
        </w:rPr>
        <w:t xml:space="preserve"> на 2020-21 </w:t>
      </w:r>
      <w:proofErr w:type="spellStart"/>
      <w:r w:rsidR="00360AC8" w:rsidRPr="00360AC8">
        <w:rPr>
          <w:rFonts w:ascii="Times New Roman" w:hAnsi="Times New Roman" w:cs="Times New Roman"/>
          <w:b/>
          <w:color w:val="000000" w:themeColor="text1"/>
          <w:sz w:val="56"/>
          <w:szCs w:val="28"/>
        </w:rPr>
        <w:t>уч.год</w:t>
      </w:r>
      <w:proofErr w:type="spellEnd"/>
    </w:p>
    <w:p w:rsidR="007461B4" w:rsidRPr="00360AC8" w:rsidRDefault="007461B4">
      <w:pPr>
        <w:rPr>
          <w:rFonts w:ascii="Times New Roman" w:hAnsi="Times New Roman" w:cs="Times New Roman"/>
          <w:b/>
          <w:color w:val="000000" w:themeColor="text1"/>
          <w:sz w:val="40"/>
          <w:szCs w:val="28"/>
        </w:rPr>
      </w:pPr>
      <w:r w:rsidRPr="00360AC8">
        <w:rPr>
          <w:rFonts w:ascii="Times New Roman" w:hAnsi="Times New Roman" w:cs="Times New Roman"/>
          <w:b/>
          <w:color w:val="000000" w:themeColor="text1"/>
          <w:sz w:val="40"/>
          <w:szCs w:val="28"/>
        </w:rPr>
        <w:t xml:space="preserve"> </w:t>
      </w:r>
    </w:p>
    <w:p w:rsidR="007461B4" w:rsidRDefault="007461B4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61B4" w:rsidRDefault="007461B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p w:rsid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686C" w:rsidRDefault="00EE686C" w:rsidP="00EE6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Первичное отделение РДШ - это объединяющий формат</w:t>
      </w:r>
      <w:r w:rsidR="006E31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E686C">
        <w:rPr>
          <w:rFonts w:ascii="Times New Roman" w:hAnsi="Times New Roman" w:cs="Times New Roman"/>
          <w:sz w:val="28"/>
          <w:szCs w:val="28"/>
        </w:rPr>
        <w:t xml:space="preserve">в который включены все существующие и создаваемые объединения обучающихся (, </w:t>
      </w:r>
      <w:r>
        <w:rPr>
          <w:rFonts w:ascii="Times New Roman" w:hAnsi="Times New Roman" w:cs="Times New Roman"/>
          <w:sz w:val="28"/>
          <w:szCs w:val="28"/>
        </w:rPr>
        <w:t>кружки</w:t>
      </w:r>
      <w:r w:rsidRPr="00EE686C">
        <w:rPr>
          <w:rFonts w:ascii="Times New Roman" w:hAnsi="Times New Roman" w:cs="Times New Roman"/>
          <w:sz w:val="28"/>
          <w:szCs w:val="28"/>
        </w:rPr>
        <w:t>, волонтерски</w:t>
      </w:r>
      <w:r>
        <w:rPr>
          <w:rFonts w:ascii="Times New Roman" w:hAnsi="Times New Roman" w:cs="Times New Roman"/>
          <w:sz w:val="28"/>
          <w:szCs w:val="28"/>
        </w:rPr>
        <w:t>й отряд</w:t>
      </w:r>
      <w:r w:rsidRPr="00EE686C">
        <w:rPr>
          <w:rFonts w:ascii="Times New Roman" w:hAnsi="Times New Roman" w:cs="Times New Roman"/>
          <w:sz w:val="28"/>
          <w:szCs w:val="28"/>
        </w:rPr>
        <w:t xml:space="preserve"> и пр.), с целью расширения их права на участие в принятии решений, затрагивающие их интересы.  </w:t>
      </w:r>
    </w:p>
    <w:p w:rsidR="00EE686C" w:rsidRPr="00EE686C" w:rsidRDefault="00EE686C" w:rsidP="00EE686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4425" w:rsidRDefault="00EE686C" w:rsidP="001B4425">
      <w:pPr>
        <w:spacing w:after="0"/>
        <w:ind w:firstLine="3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86C">
        <w:rPr>
          <w:rFonts w:ascii="Times New Roman" w:eastAsia="Calibri" w:hAnsi="Times New Roman" w:cs="Times New Roman"/>
          <w:b/>
          <w:sz w:val="28"/>
          <w:szCs w:val="28"/>
        </w:rPr>
        <w:t>Проектирование содержания воспитательного процесса в первичном отделении РДШ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тся</w:t>
      </w:r>
      <w:r w:rsidRPr="00EE686C">
        <w:rPr>
          <w:rFonts w:ascii="Times New Roman" w:eastAsia="Calibri" w:hAnsi="Times New Roman" w:cs="Times New Roman"/>
          <w:sz w:val="28"/>
          <w:szCs w:val="28"/>
        </w:rPr>
        <w:t xml:space="preserve"> на основе требований федеральных государственных образовательных стандартов общего образования (ФГОС ОО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лана воспитательной работы </w:t>
      </w:r>
      <w:r w:rsidR="00DD5FD8">
        <w:rPr>
          <w:rFonts w:ascii="Times New Roman" w:eastAsia="Calibri" w:hAnsi="Times New Roman" w:cs="Times New Roman"/>
          <w:sz w:val="28"/>
          <w:szCs w:val="28"/>
        </w:rPr>
        <w:t>МКОУ «Арчибская СОШ»</w:t>
      </w:r>
    </w:p>
    <w:p w:rsidR="001B4425" w:rsidRDefault="001B4425" w:rsidP="001B4425">
      <w:pPr>
        <w:spacing w:after="0"/>
        <w:ind w:firstLine="38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5A1D" w:rsidRPr="001B4425" w:rsidRDefault="00375A1D" w:rsidP="001B4425">
      <w:pPr>
        <w:spacing w:after="0"/>
        <w:ind w:firstLine="38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Н</w:t>
      </w:r>
      <w:r w:rsidRPr="00375A1D">
        <w:rPr>
          <w:rFonts w:ascii="Times New Roman" w:hAnsi="Times New Roman" w:cs="Times New Roman"/>
          <w:b/>
          <w:bCs/>
          <w:iCs/>
          <w:sz w:val="28"/>
          <w:szCs w:val="28"/>
        </w:rPr>
        <w:t>аправления деятельности РДШ:</w:t>
      </w:r>
    </w:p>
    <w:p w:rsidR="00424852" w:rsidRPr="00424852" w:rsidRDefault="00424852" w:rsidP="00424852">
      <w:pPr>
        <w:pStyle w:val="a9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424852">
        <w:rPr>
          <w:sz w:val="28"/>
          <w:szCs w:val="28"/>
        </w:rPr>
        <w:t>личностное развитие</w:t>
      </w:r>
    </w:p>
    <w:p w:rsidR="00424852" w:rsidRPr="00424852" w:rsidRDefault="00375A1D" w:rsidP="00424852">
      <w:pPr>
        <w:pStyle w:val="a9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424852">
        <w:rPr>
          <w:sz w:val="28"/>
          <w:szCs w:val="28"/>
        </w:rPr>
        <w:t>г</w:t>
      </w:r>
      <w:r w:rsidR="00424852" w:rsidRPr="00424852">
        <w:rPr>
          <w:sz w:val="28"/>
          <w:szCs w:val="28"/>
        </w:rPr>
        <w:t>ражданская активность</w:t>
      </w:r>
    </w:p>
    <w:p w:rsidR="00424852" w:rsidRPr="00424852" w:rsidRDefault="00424852" w:rsidP="00424852">
      <w:pPr>
        <w:pStyle w:val="a9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424852">
        <w:rPr>
          <w:sz w:val="28"/>
          <w:szCs w:val="28"/>
        </w:rPr>
        <w:t>военно-патриотическое</w:t>
      </w:r>
    </w:p>
    <w:p w:rsidR="00375A1D" w:rsidRDefault="00424852" w:rsidP="00424852">
      <w:pPr>
        <w:pStyle w:val="a9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424852">
        <w:rPr>
          <w:sz w:val="28"/>
          <w:szCs w:val="28"/>
        </w:rPr>
        <w:t>информационно-</w:t>
      </w:r>
      <w:proofErr w:type="spellStart"/>
      <w:r w:rsidRPr="00424852">
        <w:rPr>
          <w:sz w:val="28"/>
          <w:szCs w:val="28"/>
        </w:rPr>
        <w:t>медийное</w:t>
      </w:r>
      <w:proofErr w:type="spellEnd"/>
    </w:p>
    <w:p w:rsidR="0058301D" w:rsidRPr="00424852" w:rsidRDefault="0058301D" w:rsidP="0058301D">
      <w:pPr>
        <w:pStyle w:val="a9"/>
        <w:spacing w:after="0" w:line="240" w:lineRule="auto"/>
        <w:ind w:left="1429"/>
        <w:jc w:val="both"/>
        <w:rPr>
          <w:sz w:val="28"/>
          <w:szCs w:val="28"/>
        </w:rPr>
      </w:pPr>
    </w:p>
    <w:p w:rsidR="00375A1D" w:rsidRPr="00375A1D" w:rsidRDefault="00375A1D" w:rsidP="00375A1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75A1D" w:rsidRDefault="00375A1D" w:rsidP="00375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е «Личностное развитие»</w:t>
      </w:r>
    </w:p>
    <w:p w:rsidR="0058301D" w:rsidRPr="00375A1D" w:rsidRDefault="0058301D" w:rsidP="00375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sz w:val="28"/>
          <w:szCs w:val="28"/>
        </w:rPr>
        <w:t>Популяризация ЗОЖ</w:t>
      </w:r>
    </w:p>
    <w:p w:rsidR="00375A1D" w:rsidRPr="00375A1D" w:rsidRDefault="00375A1D" w:rsidP="00375A1D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375A1D">
        <w:rPr>
          <w:sz w:val="28"/>
          <w:szCs w:val="28"/>
        </w:rPr>
        <w:t>формирование у детей позитивного отношения к здоровому образу жизни;</w:t>
      </w:r>
    </w:p>
    <w:p w:rsidR="00375A1D" w:rsidRPr="00375A1D" w:rsidRDefault="00375A1D" w:rsidP="00375A1D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375A1D">
        <w:rPr>
          <w:sz w:val="28"/>
          <w:szCs w:val="28"/>
        </w:rPr>
        <w:t>присвоение созидающей здоровье философии;</w:t>
      </w:r>
    </w:p>
    <w:p w:rsidR="00424852" w:rsidRDefault="00375A1D" w:rsidP="0058301D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375A1D">
        <w:rPr>
          <w:sz w:val="28"/>
          <w:szCs w:val="28"/>
        </w:rPr>
        <w:t>формирование активной жизненной позиции по отношению к здоровью, проявляющейся в поведении и деятельности и осознанном противостоянии разрушающим здоровье факторам</w:t>
      </w:r>
      <w:r w:rsidR="00424852">
        <w:rPr>
          <w:sz w:val="28"/>
          <w:szCs w:val="28"/>
        </w:rPr>
        <w:t>.</w:t>
      </w:r>
    </w:p>
    <w:p w:rsidR="0058301D" w:rsidRPr="0058301D" w:rsidRDefault="0058301D" w:rsidP="0058301D">
      <w:pPr>
        <w:pStyle w:val="a9"/>
        <w:spacing w:after="0" w:line="240" w:lineRule="auto"/>
        <w:ind w:left="567"/>
        <w:jc w:val="both"/>
        <w:rPr>
          <w:b/>
          <w:bCs/>
          <w:sz w:val="28"/>
          <w:szCs w:val="28"/>
        </w:rPr>
      </w:pP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sz w:val="28"/>
          <w:szCs w:val="28"/>
        </w:rPr>
        <w:t>Творческое развитие»</w:t>
      </w:r>
    </w:p>
    <w:p w:rsidR="00375A1D" w:rsidRPr="00375A1D" w:rsidRDefault="00375A1D" w:rsidP="00375A1D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75A1D">
        <w:rPr>
          <w:sz w:val="28"/>
          <w:szCs w:val="28"/>
        </w:rPr>
        <w:t>стимулирование т</w:t>
      </w:r>
      <w:r w:rsidR="00424852">
        <w:rPr>
          <w:sz w:val="28"/>
          <w:szCs w:val="28"/>
        </w:rPr>
        <w:t>ворческой активности школьников;</w:t>
      </w:r>
      <w:r w:rsidRPr="00375A1D">
        <w:rPr>
          <w:sz w:val="28"/>
          <w:szCs w:val="28"/>
        </w:rPr>
        <w:t xml:space="preserve"> </w:t>
      </w:r>
    </w:p>
    <w:p w:rsidR="00375A1D" w:rsidRPr="00375A1D" w:rsidRDefault="00375A1D" w:rsidP="00375A1D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75A1D">
        <w:rPr>
          <w:sz w:val="28"/>
          <w:szCs w:val="28"/>
        </w:rPr>
        <w:t>предоставление возможности школьникам проявить себя, реализовать свой</w:t>
      </w:r>
      <w:r w:rsidR="00424852">
        <w:rPr>
          <w:sz w:val="28"/>
          <w:szCs w:val="28"/>
        </w:rPr>
        <w:t xml:space="preserve"> потенциал и получить признание;</w:t>
      </w:r>
    </w:p>
    <w:p w:rsidR="00375A1D" w:rsidRPr="00375A1D" w:rsidRDefault="00B63E4D" w:rsidP="00375A1D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375A1D">
        <w:rPr>
          <w:sz w:val="28"/>
          <w:szCs w:val="28"/>
        </w:rPr>
        <w:t>координация воспитательных</w:t>
      </w:r>
      <w:r w:rsidR="00375A1D" w:rsidRPr="00375A1D">
        <w:rPr>
          <w:sz w:val="28"/>
          <w:szCs w:val="28"/>
        </w:rPr>
        <w:t xml:space="preserve"> усилий на разных этапах творческого процесса</w:t>
      </w:r>
      <w:r w:rsidR="00424852">
        <w:rPr>
          <w:sz w:val="28"/>
          <w:szCs w:val="28"/>
        </w:rPr>
        <w:t>;</w:t>
      </w:r>
    </w:p>
    <w:p w:rsidR="00375A1D" w:rsidRDefault="00375A1D" w:rsidP="00375A1D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75A1D">
        <w:rPr>
          <w:sz w:val="28"/>
          <w:szCs w:val="28"/>
        </w:rPr>
        <w:t>контроль реализации творческого развития школьников.</w:t>
      </w:r>
    </w:p>
    <w:p w:rsidR="00424852" w:rsidRPr="00375A1D" w:rsidRDefault="00424852" w:rsidP="0058301D">
      <w:pPr>
        <w:pStyle w:val="a9"/>
        <w:spacing w:after="0" w:line="240" w:lineRule="auto"/>
        <w:ind w:left="567"/>
        <w:jc w:val="both"/>
        <w:rPr>
          <w:sz w:val="28"/>
          <w:szCs w:val="28"/>
        </w:rPr>
      </w:pP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sz w:val="28"/>
          <w:szCs w:val="28"/>
        </w:rPr>
        <w:t>Популяризация профессий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стимулирование и мотивация школьников к личностному развитию, расширению кругозора в многообразии профессий</w:t>
      </w:r>
      <w:r w:rsidR="00424852">
        <w:rPr>
          <w:rFonts w:ascii="Times New Roman" w:hAnsi="Times New Roman" w:cs="Times New Roman"/>
          <w:sz w:val="28"/>
          <w:szCs w:val="28"/>
        </w:rPr>
        <w:t>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75A1D">
        <w:rPr>
          <w:rFonts w:ascii="Times New Roman" w:hAnsi="Times New Roman" w:cs="Times New Roman"/>
          <w:sz w:val="28"/>
          <w:szCs w:val="28"/>
        </w:rPr>
        <w:t>формирование у школьников представлений о сферах трудовой деятельности, о карьере и основных закономерностях профессионального развития</w:t>
      </w:r>
      <w:r w:rsidR="00424852">
        <w:rPr>
          <w:rFonts w:ascii="Times New Roman" w:hAnsi="Times New Roman" w:cs="Times New Roman"/>
          <w:sz w:val="28"/>
          <w:szCs w:val="28"/>
        </w:rPr>
        <w:t>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</w:t>
      </w:r>
      <w:r w:rsidRPr="00375A1D">
        <w:rPr>
          <w:rFonts w:ascii="Times New Roman" w:hAnsi="Times New Roman" w:cs="Times New Roman"/>
          <w:sz w:val="28"/>
          <w:szCs w:val="28"/>
        </w:rPr>
        <w:t xml:space="preserve">формирование у школьников универсальных компетенций, способствующих эффективности </w:t>
      </w:r>
      <w:r w:rsidR="00424852">
        <w:rPr>
          <w:rFonts w:ascii="Times New Roman" w:hAnsi="Times New Roman" w:cs="Times New Roman"/>
          <w:sz w:val="28"/>
          <w:szCs w:val="28"/>
        </w:rPr>
        <w:t>в профессиональной деятельности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способности к коммуникации (в устной и письменной формах) для решения задач взаимодействия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75A1D">
        <w:rPr>
          <w:rFonts w:ascii="Times New Roman" w:hAnsi="Times New Roman" w:cs="Times New Roman"/>
          <w:sz w:val="28"/>
          <w:szCs w:val="28"/>
        </w:rPr>
        <w:t>способности работать в коллективе, учитывать и терпимо относиться к этническим, социальным и культурным различиям;</w:t>
      </w:r>
    </w:p>
    <w:p w:rsid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75A1D">
        <w:rPr>
          <w:rFonts w:ascii="Times New Roman" w:hAnsi="Times New Roman" w:cs="Times New Roman"/>
          <w:sz w:val="28"/>
          <w:szCs w:val="28"/>
        </w:rPr>
        <w:t>способности к самоорганизации и самообразованию.</w:t>
      </w:r>
    </w:p>
    <w:p w:rsidR="0058301D" w:rsidRDefault="005830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4852" w:rsidRPr="00375A1D" w:rsidRDefault="00424852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5A1D" w:rsidRDefault="00375A1D" w:rsidP="00375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е «Гражданская активность»</w:t>
      </w:r>
    </w:p>
    <w:p w:rsidR="0058301D" w:rsidRPr="00375A1D" w:rsidRDefault="0058301D" w:rsidP="00375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75A1D" w:rsidRPr="00375A1D" w:rsidRDefault="00375A1D" w:rsidP="00375A1D">
      <w:pPr>
        <w:pStyle w:val="31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сохранять и развивать исторически сложившиеся дружеские отношения народов России, сплачивать в едином федеративном государстве, содействовать развитию национальных культур и языков Российской Федерации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способствовать формированию активной жизненной позиции школьников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формировать у школьников осознанное ценностное отношение к истории своей страны, города, района, народа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развивать у детей чувство патриотизма, национальной гордости за свою страну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стимулировать социальную деятельность школьников, направленную на оказание посильной помощи нуждающимся категориям населения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организовывать акции социальной направленности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создавать условия для развития детской инициативы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оказывать помощь учреждениям культуры в организации и проведении мероприятий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оказывать помощь и содействие в проведении мероприятий экологической направленности;</w:t>
      </w:r>
    </w:p>
    <w:p w:rsid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активизировать стремление школьников к организации деятельности в рамках работы поисковых отрядов</w:t>
      </w:r>
      <w:r w:rsidR="00424852">
        <w:rPr>
          <w:rFonts w:ascii="Times New Roman" w:hAnsi="Times New Roman" w:cs="Times New Roman"/>
          <w:sz w:val="28"/>
          <w:szCs w:val="28"/>
        </w:rPr>
        <w:t>.</w:t>
      </w:r>
    </w:p>
    <w:p w:rsidR="0058301D" w:rsidRDefault="005830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4852" w:rsidRPr="00375A1D" w:rsidRDefault="00424852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5A1D" w:rsidRDefault="00375A1D" w:rsidP="00375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е «Военно-патриотическое»</w:t>
      </w:r>
    </w:p>
    <w:p w:rsidR="0058301D" w:rsidRPr="00375A1D" w:rsidRDefault="0058301D" w:rsidP="00375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75A1D" w:rsidRPr="00375A1D" w:rsidRDefault="00375A1D" w:rsidP="00375A1D">
      <w:pPr>
        <w:pStyle w:val="aa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19"/>
          <w:szCs w:val="19"/>
        </w:rPr>
      </w:pPr>
      <w:r w:rsidRPr="00375A1D">
        <w:rPr>
          <w:sz w:val="28"/>
          <w:szCs w:val="28"/>
        </w:rPr>
        <w:t>совместно с ответственными педагогами сформировать школьную систему нормативно-правового обеспечения деятельности в области военно-патриотического воспитания</w:t>
      </w:r>
      <w:r w:rsidR="00424852">
        <w:rPr>
          <w:sz w:val="28"/>
          <w:szCs w:val="28"/>
        </w:rPr>
        <w:t>;</w:t>
      </w:r>
    </w:p>
    <w:p w:rsidR="00375A1D" w:rsidRPr="00375A1D" w:rsidRDefault="00375A1D" w:rsidP="00B63E4D">
      <w:pPr>
        <w:pStyle w:val="aa"/>
        <w:spacing w:before="0" w:beforeAutospacing="0" w:after="0" w:afterAutospacing="0"/>
        <w:ind w:left="709"/>
        <w:jc w:val="both"/>
        <w:rPr>
          <w:sz w:val="19"/>
          <w:szCs w:val="19"/>
        </w:rPr>
      </w:pPr>
    </w:p>
    <w:p w:rsidR="00375A1D" w:rsidRPr="00375A1D" w:rsidRDefault="00375A1D" w:rsidP="00375A1D">
      <w:pPr>
        <w:pStyle w:val="aa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19"/>
          <w:szCs w:val="19"/>
        </w:rPr>
      </w:pPr>
      <w:r w:rsidRPr="00375A1D">
        <w:rPr>
          <w:sz w:val="28"/>
          <w:szCs w:val="28"/>
        </w:rPr>
        <w:t>организовать профильные события, направленные на повышение интереса у детей к службе в силовых подразделениях, в том числе военных сборов, военно-спортивных игр, соревнований, акций;</w:t>
      </w:r>
    </w:p>
    <w:p w:rsidR="00375A1D" w:rsidRPr="00375A1D" w:rsidRDefault="00375A1D" w:rsidP="00375A1D">
      <w:pPr>
        <w:pStyle w:val="aa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19"/>
          <w:szCs w:val="19"/>
        </w:rPr>
      </w:pPr>
      <w:r w:rsidRPr="00375A1D">
        <w:rPr>
          <w:sz w:val="28"/>
          <w:szCs w:val="28"/>
        </w:rPr>
        <w:t>организовать проведение образовательных программ – интерактивных игр, семинаров, мастер-классов, открытых лекториев, встреч с интересными людьми, Героями нашего государства и ветеранами;</w:t>
      </w:r>
    </w:p>
    <w:p w:rsidR="00375A1D" w:rsidRPr="0058301D" w:rsidRDefault="00375A1D" w:rsidP="00375A1D">
      <w:pPr>
        <w:pStyle w:val="aa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19"/>
          <w:szCs w:val="19"/>
        </w:rPr>
      </w:pPr>
      <w:r w:rsidRPr="00375A1D">
        <w:rPr>
          <w:sz w:val="28"/>
          <w:szCs w:val="28"/>
        </w:rPr>
        <w:lastRenderedPageBreak/>
        <w:t>обеспечить координацию военно-патриотической деятельности школы с общественными объединениями и государственными организациями в рамках социального партнерства.</w:t>
      </w:r>
    </w:p>
    <w:p w:rsidR="00424852" w:rsidRDefault="00424852" w:rsidP="0058301D">
      <w:pPr>
        <w:pStyle w:val="aa"/>
        <w:spacing w:before="0" w:beforeAutospacing="0" w:after="0" w:afterAutospacing="0"/>
        <w:ind w:left="709"/>
        <w:jc w:val="both"/>
        <w:rPr>
          <w:sz w:val="19"/>
          <w:szCs w:val="19"/>
        </w:rPr>
      </w:pPr>
    </w:p>
    <w:p w:rsidR="0058301D" w:rsidRPr="0058301D" w:rsidRDefault="0058301D" w:rsidP="0058301D">
      <w:pPr>
        <w:pStyle w:val="aa"/>
        <w:spacing w:before="0" w:beforeAutospacing="0" w:after="0" w:afterAutospacing="0"/>
        <w:ind w:left="709"/>
        <w:jc w:val="both"/>
        <w:rPr>
          <w:sz w:val="19"/>
          <w:szCs w:val="19"/>
        </w:rPr>
      </w:pPr>
    </w:p>
    <w:p w:rsidR="00375A1D" w:rsidRDefault="005830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  <w:r w:rsidR="00375A1D" w:rsidRPr="00375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е «Информационно-</w:t>
      </w:r>
      <w:proofErr w:type="spellStart"/>
      <w:r w:rsidR="00375A1D" w:rsidRPr="00375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дийное</w:t>
      </w:r>
      <w:proofErr w:type="spellEnd"/>
      <w:r w:rsidR="00375A1D" w:rsidRPr="00375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58301D" w:rsidRPr="00375A1D" w:rsidRDefault="005830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75A1D" w:rsidRPr="00375A1D" w:rsidRDefault="00375A1D" w:rsidP="00375A1D">
      <w:pPr>
        <w:pStyle w:val="11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375A1D">
        <w:rPr>
          <w:sz w:val="28"/>
          <w:szCs w:val="28"/>
        </w:rPr>
        <w:t>- разработать и реализовать модели многофункциональной системы информационно-</w:t>
      </w:r>
      <w:proofErr w:type="spellStart"/>
      <w:r w:rsidRPr="00375A1D">
        <w:rPr>
          <w:sz w:val="28"/>
          <w:szCs w:val="28"/>
        </w:rPr>
        <w:t>медийного</w:t>
      </w:r>
      <w:proofErr w:type="spellEnd"/>
      <w:r w:rsidRPr="00375A1D">
        <w:rPr>
          <w:sz w:val="28"/>
          <w:szCs w:val="28"/>
        </w:rPr>
        <w:t xml:space="preserve"> взаимодействия участников РДШ;</w:t>
      </w:r>
    </w:p>
    <w:p w:rsidR="00375A1D" w:rsidRPr="00375A1D" w:rsidRDefault="00375A1D" w:rsidP="00375A1D">
      <w:pPr>
        <w:pStyle w:val="11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375A1D">
        <w:rPr>
          <w:sz w:val="28"/>
          <w:szCs w:val="28"/>
        </w:rPr>
        <w:t>- создать информационно-</w:t>
      </w:r>
      <w:proofErr w:type="spellStart"/>
      <w:r w:rsidRPr="00375A1D">
        <w:rPr>
          <w:sz w:val="28"/>
          <w:szCs w:val="28"/>
        </w:rPr>
        <w:t>медийный</w:t>
      </w:r>
      <w:proofErr w:type="spellEnd"/>
      <w:r w:rsidRPr="00375A1D">
        <w:rPr>
          <w:sz w:val="28"/>
          <w:szCs w:val="28"/>
        </w:rPr>
        <w:t xml:space="preserve"> центр (ИМЦ) для реализации системы информационно-</w:t>
      </w:r>
      <w:proofErr w:type="spellStart"/>
      <w:r w:rsidRPr="00375A1D">
        <w:rPr>
          <w:sz w:val="28"/>
          <w:szCs w:val="28"/>
        </w:rPr>
        <w:t>медийного</w:t>
      </w:r>
      <w:proofErr w:type="spellEnd"/>
      <w:r w:rsidRPr="00375A1D">
        <w:rPr>
          <w:sz w:val="28"/>
          <w:szCs w:val="28"/>
        </w:rPr>
        <w:t xml:space="preserve"> взаимодействия участников РДШ;</w:t>
      </w:r>
    </w:p>
    <w:p w:rsidR="00375A1D" w:rsidRPr="00375A1D" w:rsidRDefault="00375A1D" w:rsidP="00375A1D">
      <w:pPr>
        <w:pStyle w:val="11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375A1D">
        <w:rPr>
          <w:sz w:val="28"/>
          <w:szCs w:val="28"/>
        </w:rPr>
        <w:t>- апробировать индикаторы и критерии оценки деятельности информационно-</w:t>
      </w:r>
      <w:proofErr w:type="spellStart"/>
      <w:r w:rsidRPr="00375A1D">
        <w:rPr>
          <w:sz w:val="28"/>
          <w:szCs w:val="28"/>
        </w:rPr>
        <w:t>медийного</w:t>
      </w:r>
      <w:proofErr w:type="spellEnd"/>
      <w:r w:rsidRPr="00375A1D">
        <w:rPr>
          <w:sz w:val="28"/>
          <w:szCs w:val="28"/>
        </w:rPr>
        <w:t xml:space="preserve"> направления РДШ;</w:t>
      </w:r>
    </w:p>
    <w:p w:rsidR="00375A1D" w:rsidRPr="00375A1D" w:rsidRDefault="00375A1D" w:rsidP="00375A1D">
      <w:pPr>
        <w:pStyle w:val="11"/>
        <w:widowControl/>
        <w:ind w:firstLine="709"/>
        <w:contextualSpacing/>
        <w:jc w:val="both"/>
        <w:rPr>
          <w:sz w:val="28"/>
          <w:szCs w:val="28"/>
        </w:rPr>
      </w:pPr>
      <w:r w:rsidRPr="00375A1D">
        <w:rPr>
          <w:sz w:val="28"/>
          <w:szCs w:val="28"/>
        </w:rPr>
        <w:t>- создать систему взаимодействия с информационно-</w:t>
      </w:r>
      <w:proofErr w:type="spellStart"/>
      <w:r w:rsidRPr="00375A1D">
        <w:rPr>
          <w:sz w:val="28"/>
          <w:szCs w:val="28"/>
        </w:rPr>
        <w:t>медийными</w:t>
      </w:r>
      <w:proofErr w:type="spellEnd"/>
      <w:r w:rsidRPr="00375A1D">
        <w:rPr>
          <w:sz w:val="28"/>
          <w:szCs w:val="28"/>
        </w:rPr>
        <w:t xml:space="preserve"> партнерами. </w:t>
      </w:r>
    </w:p>
    <w:p w:rsidR="00EE686C" w:rsidRPr="001B4425" w:rsidRDefault="00EE686C" w:rsidP="001B4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86C" w:rsidRDefault="00EE686C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и задачи деятельности первичного отделения РДШ</w:t>
      </w:r>
    </w:p>
    <w:p w:rsidR="00F6386E" w:rsidRDefault="00F6386E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386E" w:rsidRPr="00F6386E" w:rsidRDefault="00F6386E" w:rsidP="00F638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86E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6386E" w:rsidRPr="00F6386E" w:rsidRDefault="00F6386E" w:rsidP="00F63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86E">
        <w:rPr>
          <w:rFonts w:ascii="Times New Roman" w:hAnsi="Times New Roman" w:cs="Times New Roman"/>
          <w:sz w:val="28"/>
          <w:szCs w:val="28"/>
        </w:rPr>
        <w:t>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:rsidR="00945C76" w:rsidRDefault="00945C76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945C76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</w:p>
    <w:p w:rsidR="00F6386E" w:rsidRPr="00F6386E" w:rsidRDefault="00F6386E" w:rsidP="00F63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6DEA">
        <w:rPr>
          <w:sz w:val="28"/>
          <w:szCs w:val="28"/>
        </w:rPr>
        <w:t xml:space="preserve"> </w:t>
      </w:r>
      <w:r w:rsidRPr="00F6386E">
        <w:rPr>
          <w:rFonts w:ascii="Times New Roman" w:hAnsi="Times New Roman" w:cs="Times New Roman"/>
          <w:b/>
          <w:i/>
          <w:sz w:val="28"/>
          <w:szCs w:val="28"/>
        </w:rPr>
        <w:t>Предостав</w:t>
      </w:r>
      <w:r>
        <w:rPr>
          <w:rFonts w:ascii="Times New Roman" w:hAnsi="Times New Roman" w:cs="Times New Roman"/>
          <w:b/>
          <w:i/>
          <w:sz w:val="28"/>
          <w:szCs w:val="28"/>
        </w:rPr>
        <w:t>ить</w:t>
      </w:r>
      <w:r w:rsidRPr="00F6386E">
        <w:rPr>
          <w:rFonts w:ascii="Times New Roman" w:hAnsi="Times New Roman" w:cs="Times New Roman"/>
          <w:b/>
          <w:i/>
          <w:sz w:val="28"/>
          <w:szCs w:val="28"/>
        </w:rPr>
        <w:t xml:space="preserve"> каждому ребенку услов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F6386E">
        <w:rPr>
          <w:rFonts w:ascii="Times New Roman" w:hAnsi="Times New Roman" w:cs="Times New Roman"/>
          <w:sz w:val="28"/>
          <w:szCs w:val="28"/>
        </w:rPr>
        <w:t xml:space="preserve"> для творческой самореализации, личностного самоопределения, развития индивидуальности, а также развития навыков работы в команде, формирования гражданина обновленного социума.</w:t>
      </w:r>
    </w:p>
    <w:p w:rsidR="00F6386E" w:rsidRPr="00945C76" w:rsidRDefault="00F6386E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Pr="00945C76" w:rsidRDefault="00F6386E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5C76" w:rsidRPr="00945C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Формировать единое</w:t>
      </w:r>
      <w:r w:rsidR="00945C76" w:rsidRPr="00945C76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но</w:t>
      </w:r>
      <w:r>
        <w:rPr>
          <w:rFonts w:ascii="Times New Roman" w:hAnsi="Times New Roman" w:cs="Times New Roman"/>
          <w:b/>
          <w:i/>
          <w:sz w:val="28"/>
          <w:szCs w:val="28"/>
        </w:rPr>
        <w:t>е пространство</w:t>
      </w:r>
      <w:r w:rsidR="00945C76" w:rsidRPr="00945C76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ее</w:t>
      </w:r>
      <w:r w:rsidR="00945C76" w:rsidRPr="00945C76">
        <w:rPr>
          <w:rFonts w:ascii="Times New Roman" w:hAnsi="Times New Roman" w:cs="Times New Roman"/>
          <w:sz w:val="28"/>
          <w:szCs w:val="28"/>
        </w:rPr>
        <w:t xml:space="preserve"> реализацию взаимодействия ученического</w:t>
      </w:r>
      <w:r w:rsidR="00945C76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945C76" w:rsidRPr="00945C76">
        <w:rPr>
          <w:rFonts w:ascii="Times New Roman" w:hAnsi="Times New Roman" w:cs="Times New Roman"/>
          <w:sz w:val="28"/>
          <w:szCs w:val="28"/>
        </w:rPr>
        <w:t xml:space="preserve">, детского общественного объединения, </w:t>
      </w:r>
      <w:r w:rsidR="001D675D">
        <w:rPr>
          <w:rFonts w:ascii="Times New Roman" w:hAnsi="Times New Roman" w:cs="Times New Roman"/>
          <w:sz w:val="28"/>
          <w:szCs w:val="28"/>
        </w:rPr>
        <w:t xml:space="preserve">творческих объединений, кружков дополнительного образования и внеурочной деятельности в рамках ФГОС, </w:t>
      </w:r>
      <w:r w:rsidR="00945C76" w:rsidRPr="00945C76">
        <w:rPr>
          <w:rFonts w:ascii="Times New Roman" w:hAnsi="Times New Roman" w:cs="Times New Roman"/>
          <w:sz w:val="28"/>
          <w:szCs w:val="28"/>
        </w:rPr>
        <w:t>партнеров РДШ для проектной деятельности участников первичного отделения РДШ.</w:t>
      </w:r>
    </w:p>
    <w:p w:rsidR="00945C76" w:rsidRDefault="00F6386E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5C76" w:rsidRPr="00945C7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спользовать Дни</w:t>
      </w:r>
      <w:r w:rsidR="00945C76" w:rsidRPr="00945C7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единых действий РДШ</w:t>
      </w:r>
      <w:r w:rsidR="00945C76">
        <w:rPr>
          <w:rFonts w:ascii="Times New Roman" w:hAnsi="Times New Roman" w:cs="Times New Roman"/>
          <w:sz w:val="28"/>
          <w:szCs w:val="28"/>
        </w:rPr>
        <w:t xml:space="preserve"> как технологии</w:t>
      </w:r>
      <w:r w:rsidR="00945C76" w:rsidRPr="00945C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ющие</w:t>
      </w:r>
      <w:r w:rsidR="00945C76" w:rsidRPr="00945C76">
        <w:rPr>
          <w:rFonts w:ascii="Times New Roman" w:hAnsi="Times New Roman" w:cs="Times New Roman"/>
          <w:sz w:val="28"/>
          <w:szCs w:val="28"/>
        </w:rPr>
        <w:t xml:space="preserve"> организовать поддержку и реализацию 4 ведущих  направлений деятельности РДШ с целью развития проектной деятельности.</w:t>
      </w:r>
    </w:p>
    <w:p w:rsidR="0058301D" w:rsidRPr="00945C76" w:rsidRDefault="0058301D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C76" w:rsidRDefault="00F6386E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45C76" w:rsidRPr="00945C76">
        <w:rPr>
          <w:rFonts w:ascii="Times New Roman" w:hAnsi="Times New Roman" w:cs="Times New Roman"/>
          <w:b/>
          <w:i/>
          <w:sz w:val="28"/>
          <w:szCs w:val="28"/>
        </w:rPr>
        <w:t>. Разви</w:t>
      </w:r>
      <w:r>
        <w:rPr>
          <w:rFonts w:ascii="Times New Roman" w:hAnsi="Times New Roman" w:cs="Times New Roman"/>
          <w:b/>
          <w:i/>
          <w:sz w:val="28"/>
          <w:szCs w:val="28"/>
        </w:rPr>
        <w:t>вать систему</w:t>
      </w:r>
      <w:r w:rsidR="00945C76" w:rsidRPr="00945C76">
        <w:rPr>
          <w:rFonts w:ascii="Times New Roman" w:hAnsi="Times New Roman" w:cs="Times New Roman"/>
          <w:b/>
          <w:i/>
          <w:sz w:val="28"/>
          <w:szCs w:val="28"/>
        </w:rPr>
        <w:t xml:space="preserve"> методического сопровождения деятельности первичного отделения РДШ</w:t>
      </w:r>
      <w:r w:rsidR="00945C76" w:rsidRPr="00945C76">
        <w:rPr>
          <w:rFonts w:ascii="Times New Roman" w:hAnsi="Times New Roman" w:cs="Times New Roman"/>
          <w:sz w:val="28"/>
          <w:szCs w:val="28"/>
        </w:rPr>
        <w:t>, отраб</w:t>
      </w:r>
      <w:r>
        <w:rPr>
          <w:rFonts w:ascii="Times New Roman" w:hAnsi="Times New Roman" w:cs="Times New Roman"/>
          <w:sz w:val="28"/>
          <w:szCs w:val="28"/>
        </w:rPr>
        <w:t>атывать механизмы</w:t>
      </w:r>
      <w:r w:rsidR="00945C76" w:rsidRPr="00945C76">
        <w:rPr>
          <w:rFonts w:ascii="Times New Roman" w:hAnsi="Times New Roman" w:cs="Times New Roman"/>
          <w:sz w:val="28"/>
          <w:szCs w:val="28"/>
        </w:rPr>
        <w:t xml:space="preserve"> взаимодействия с </w:t>
      </w:r>
      <w:r w:rsidR="00822C0B">
        <w:rPr>
          <w:rFonts w:ascii="Times New Roman" w:hAnsi="Times New Roman" w:cs="Times New Roman"/>
          <w:sz w:val="28"/>
          <w:szCs w:val="28"/>
        </w:rPr>
        <w:t>другими образовательными организациями.</w:t>
      </w:r>
    </w:p>
    <w:p w:rsidR="0058301D" w:rsidRPr="00945C76" w:rsidRDefault="0058301D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C76" w:rsidRPr="001D675D" w:rsidRDefault="00F6386E" w:rsidP="001D6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5</w:t>
      </w:r>
      <w:r w:rsidR="00945C76" w:rsidRPr="001D675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22C0B" w:rsidRPr="001D67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675D">
        <w:rPr>
          <w:rFonts w:ascii="Times New Roman" w:hAnsi="Times New Roman" w:cs="Times New Roman"/>
          <w:b/>
          <w:i/>
          <w:sz w:val="28"/>
          <w:szCs w:val="28"/>
        </w:rPr>
        <w:t>Формирова</w:t>
      </w:r>
      <w:r>
        <w:rPr>
          <w:rFonts w:ascii="Times New Roman" w:hAnsi="Times New Roman" w:cs="Times New Roman"/>
          <w:b/>
          <w:i/>
          <w:sz w:val="28"/>
          <w:szCs w:val="28"/>
        </w:rPr>
        <w:t>ть единую информационную</w:t>
      </w:r>
      <w:r w:rsidR="00945C76" w:rsidRPr="001D675D">
        <w:rPr>
          <w:rFonts w:ascii="Times New Roman" w:hAnsi="Times New Roman" w:cs="Times New Roman"/>
          <w:b/>
          <w:i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 </w:t>
      </w:r>
      <w:r w:rsidR="00945C76" w:rsidRPr="001D675D">
        <w:rPr>
          <w:rFonts w:ascii="Times New Roman" w:hAnsi="Times New Roman" w:cs="Times New Roman"/>
          <w:sz w:val="28"/>
          <w:szCs w:val="28"/>
        </w:rPr>
        <w:t xml:space="preserve"> </w:t>
      </w:r>
      <w:r w:rsidR="001D675D">
        <w:rPr>
          <w:rFonts w:ascii="Times New Roman" w:hAnsi="Times New Roman" w:cs="Times New Roman"/>
          <w:sz w:val="28"/>
          <w:szCs w:val="28"/>
        </w:rPr>
        <w:t>первичного отделения РДШ и включ</w:t>
      </w:r>
      <w:r>
        <w:rPr>
          <w:rFonts w:ascii="Times New Roman" w:hAnsi="Times New Roman" w:cs="Times New Roman"/>
          <w:sz w:val="28"/>
          <w:szCs w:val="28"/>
        </w:rPr>
        <w:t xml:space="preserve">иться </w:t>
      </w:r>
      <w:r w:rsidR="001D675D">
        <w:rPr>
          <w:rFonts w:ascii="Times New Roman" w:hAnsi="Times New Roman" w:cs="Times New Roman"/>
          <w:sz w:val="28"/>
          <w:szCs w:val="28"/>
        </w:rPr>
        <w:t xml:space="preserve">в единую информационную среду РДШ России </w:t>
      </w:r>
      <w:r w:rsidR="00945C76" w:rsidRPr="001D675D">
        <w:rPr>
          <w:rFonts w:ascii="Times New Roman" w:hAnsi="Times New Roman" w:cs="Times New Roman"/>
          <w:sz w:val="28"/>
          <w:szCs w:val="28"/>
        </w:rPr>
        <w:t>для развития и  масштабирования инно</w:t>
      </w:r>
      <w:r w:rsidR="001D675D">
        <w:rPr>
          <w:rFonts w:ascii="Times New Roman" w:hAnsi="Times New Roman" w:cs="Times New Roman"/>
          <w:sz w:val="28"/>
          <w:szCs w:val="28"/>
        </w:rPr>
        <w:t xml:space="preserve">вационной, проектной, социально </w:t>
      </w:r>
      <w:r w:rsidR="00945C76" w:rsidRPr="001D675D">
        <w:rPr>
          <w:rFonts w:ascii="Times New Roman" w:hAnsi="Times New Roman" w:cs="Times New Roman"/>
          <w:sz w:val="28"/>
          <w:szCs w:val="28"/>
        </w:rPr>
        <w:t>преобразовательной деятельности   РДШ.</w:t>
      </w:r>
    </w:p>
    <w:p w:rsidR="00945C76" w:rsidRDefault="00F6386E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5C76" w:rsidRPr="00945C76">
        <w:rPr>
          <w:rFonts w:ascii="Times New Roman" w:hAnsi="Times New Roman" w:cs="Times New Roman"/>
          <w:sz w:val="28"/>
          <w:szCs w:val="28"/>
        </w:rPr>
        <w:t xml:space="preserve">. </w:t>
      </w:r>
      <w:r w:rsidR="00945C76" w:rsidRPr="00945C76">
        <w:rPr>
          <w:rFonts w:ascii="Times New Roman" w:hAnsi="Times New Roman" w:cs="Times New Roman"/>
          <w:b/>
          <w:i/>
          <w:sz w:val="28"/>
          <w:szCs w:val="28"/>
        </w:rPr>
        <w:t>Разраб</w:t>
      </w:r>
      <w:r>
        <w:rPr>
          <w:rFonts w:ascii="Times New Roman" w:hAnsi="Times New Roman" w:cs="Times New Roman"/>
          <w:b/>
          <w:i/>
          <w:sz w:val="28"/>
          <w:szCs w:val="28"/>
        </w:rPr>
        <w:t>атывать</w:t>
      </w:r>
      <w:r w:rsidR="00945C76" w:rsidRPr="00945C76">
        <w:rPr>
          <w:rFonts w:ascii="Times New Roman" w:hAnsi="Times New Roman" w:cs="Times New Roman"/>
          <w:b/>
          <w:i/>
          <w:sz w:val="28"/>
          <w:szCs w:val="28"/>
        </w:rPr>
        <w:t xml:space="preserve"> и апроб</w:t>
      </w:r>
      <w:r>
        <w:rPr>
          <w:rFonts w:ascii="Times New Roman" w:hAnsi="Times New Roman" w:cs="Times New Roman"/>
          <w:b/>
          <w:i/>
          <w:sz w:val="28"/>
          <w:szCs w:val="28"/>
        </w:rPr>
        <w:t>ировать</w:t>
      </w:r>
      <w:r w:rsidR="00945C76" w:rsidRPr="00945C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мониторинг</w:t>
      </w:r>
      <w:r w:rsidR="00945C76" w:rsidRPr="00945C76">
        <w:rPr>
          <w:rFonts w:ascii="Times New Roman" w:hAnsi="Times New Roman" w:cs="Times New Roman"/>
          <w:b/>
          <w:i/>
          <w:sz w:val="28"/>
          <w:szCs w:val="28"/>
        </w:rPr>
        <w:t xml:space="preserve"> качества </w:t>
      </w:r>
      <w:r w:rsidR="00945C76">
        <w:rPr>
          <w:rFonts w:ascii="Times New Roman" w:hAnsi="Times New Roman" w:cs="Times New Roman"/>
          <w:b/>
          <w:i/>
          <w:sz w:val="28"/>
          <w:szCs w:val="28"/>
        </w:rPr>
        <w:t>деятельности первичного отделения</w:t>
      </w:r>
      <w:r w:rsidR="00945C76" w:rsidRPr="00945C76">
        <w:rPr>
          <w:rFonts w:ascii="Times New Roman" w:hAnsi="Times New Roman" w:cs="Times New Roman"/>
          <w:b/>
          <w:i/>
          <w:sz w:val="28"/>
          <w:szCs w:val="28"/>
        </w:rPr>
        <w:t xml:space="preserve"> РДШ.</w:t>
      </w:r>
    </w:p>
    <w:p w:rsidR="00F6386E" w:rsidRDefault="00F6386E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4852" w:rsidRPr="00424852" w:rsidRDefault="00424852" w:rsidP="004248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4852">
        <w:rPr>
          <w:rFonts w:ascii="Times New Roman" w:hAnsi="Times New Roman" w:cs="Times New Roman"/>
          <w:b/>
          <w:sz w:val="28"/>
          <w:szCs w:val="28"/>
        </w:rPr>
        <w:t>Деятел</w:t>
      </w:r>
      <w:r w:rsidR="004B0B32">
        <w:rPr>
          <w:rFonts w:ascii="Times New Roman" w:hAnsi="Times New Roman" w:cs="Times New Roman"/>
          <w:b/>
          <w:sz w:val="28"/>
          <w:szCs w:val="28"/>
        </w:rPr>
        <w:t xml:space="preserve">ьность первичного отделения РДШ </w:t>
      </w:r>
      <w:r w:rsidRPr="00424852">
        <w:rPr>
          <w:rFonts w:ascii="Times New Roman" w:hAnsi="Times New Roman" w:cs="Times New Roman"/>
          <w:b/>
          <w:sz w:val="28"/>
          <w:szCs w:val="28"/>
        </w:rPr>
        <w:t xml:space="preserve">предполагает взаимодействие с </w:t>
      </w:r>
      <w:r w:rsidR="005830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мя целевыми</w:t>
      </w:r>
      <w:r w:rsidRPr="004248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упп</w:t>
      </w:r>
      <w:r w:rsidR="005830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ми</w:t>
      </w:r>
      <w:r w:rsidRPr="004248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424852" w:rsidRPr="00424852" w:rsidRDefault="00424852" w:rsidP="00424852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852">
        <w:rPr>
          <w:rFonts w:ascii="Times New Roman" w:hAnsi="Times New Roman" w:cs="Times New Roman"/>
          <w:sz w:val="28"/>
          <w:szCs w:val="28"/>
        </w:rPr>
        <w:t>обучающи</w:t>
      </w:r>
      <w:r w:rsidR="0058301D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3B0402">
        <w:rPr>
          <w:rFonts w:ascii="Times New Roman" w:hAnsi="Times New Roman" w:cs="Times New Roman"/>
          <w:sz w:val="28"/>
          <w:szCs w:val="28"/>
        </w:rPr>
        <w:t>;</w:t>
      </w:r>
    </w:p>
    <w:p w:rsidR="00424852" w:rsidRPr="00424852" w:rsidRDefault="00424852" w:rsidP="00424852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852">
        <w:rPr>
          <w:rFonts w:ascii="Times New Roman" w:hAnsi="Times New Roman" w:cs="Times New Roman"/>
          <w:sz w:val="28"/>
          <w:szCs w:val="28"/>
        </w:rPr>
        <w:t>педагогическ</w:t>
      </w:r>
      <w:r w:rsidR="0058301D">
        <w:rPr>
          <w:rFonts w:ascii="Times New Roman" w:hAnsi="Times New Roman" w:cs="Times New Roman"/>
          <w:sz w:val="28"/>
          <w:szCs w:val="28"/>
        </w:rPr>
        <w:t>им</w:t>
      </w:r>
      <w:r w:rsidRPr="00424852">
        <w:rPr>
          <w:rFonts w:ascii="Times New Roman" w:hAnsi="Times New Roman" w:cs="Times New Roman"/>
          <w:sz w:val="28"/>
          <w:szCs w:val="28"/>
        </w:rPr>
        <w:t xml:space="preserve"> со</w:t>
      </w:r>
      <w:r w:rsidR="0058301D">
        <w:rPr>
          <w:rFonts w:ascii="Times New Roman" w:hAnsi="Times New Roman" w:cs="Times New Roman"/>
          <w:sz w:val="28"/>
          <w:szCs w:val="28"/>
        </w:rPr>
        <w:t>обществом</w:t>
      </w:r>
      <w:r w:rsidRPr="00424852">
        <w:rPr>
          <w:rFonts w:ascii="Times New Roman" w:hAnsi="Times New Roman" w:cs="Times New Roman"/>
          <w:sz w:val="28"/>
          <w:szCs w:val="28"/>
        </w:rPr>
        <w:t xml:space="preserve"> </w:t>
      </w:r>
      <w:r w:rsidR="0058301D">
        <w:rPr>
          <w:rFonts w:ascii="Times New Roman" w:hAnsi="Times New Roman" w:cs="Times New Roman"/>
          <w:sz w:val="28"/>
          <w:szCs w:val="28"/>
        </w:rPr>
        <w:t>(</w:t>
      </w:r>
      <w:r w:rsidR="00373B6D">
        <w:rPr>
          <w:rFonts w:ascii="Times New Roman" w:hAnsi="Times New Roman" w:cs="Times New Roman"/>
          <w:i/>
          <w:sz w:val="28"/>
          <w:szCs w:val="28"/>
        </w:rPr>
        <w:t>старшая вожатая</w:t>
      </w:r>
      <w:r w:rsidR="003B0402" w:rsidRPr="004B0B3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8301D">
        <w:rPr>
          <w:rFonts w:ascii="Times New Roman" w:hAnsi="Times New Roman" w:cs="Times New Roman"/>
          <w:i/>
          <w:sz w:val="28"/>
          <w:szCs w:val="28"/>
        </w:rPr>
        <w:t>классные</w:t>
      </w:r>
      <w:r w:rsidRPr="004B0B32">
        <w:rPr>
          <w:rFonts w:ascii="Times New Roman" w:hAnsi="Times New Roman" w:cs="Times New Roman"/>
          <w:i/>
          <w:sz w:val="28"/>
          <w:szCs w:val="28"/>
        </w:rPr>
        <w:t xml:space="preserve"> руков</w:t>
      </w:r>
      <w:r w:rsidR="0058301D">
        <w:rPr>
          <w:rFonts w:ascii="Times New Roman" w:hAnsi="Times New Roman" w:cs="Times New Roman"/>
          <w:i/>
          <w:sz w:val="28"/>
          <w:szCs w:val="28"/>
        </w:rPr>
        <w:t>одители</w:t>
      </w:r>
      <w:r w:rsidRPr="004B0B32">
        <w:rPr>
          <w:rFonts w:ascii="Times New Roman" w:hAnsi="Times New Roman" w:cs="Times New Roman"/>
          <w:i/>
          <w:sz w:val="28"/>
          <w:szCs w:val="28"/>
        </w:rPr>
        <w:t>, з</w:t>
      </w:r>
      <w:r w:rsidR="0058301D">
        <w:rPr>
          <w:rFonts w:ascii="Times New Roman" w:hAnsi="Times New Roman" w:cs="Times New Roman"/>
          <w:i/>
          <w:sz w:val="28"/>
          <w:szCs w:val="28"/>
        </w:rPr>
        <w:t>аместитель</w:t>
      </w:r>
      <w:r w:rsidR="004B0B32" w:rsidRPr="004B0B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3E4D" w:rsidRPr="004B0B32">
        <w:rPr>
          <w:rFonts w:ascii="Times New Roman" w:hAnsi="Times New Roman" w:cs="Times New Roman"/>
          <w:i/>
          <w:sz w:val="28"/>
          <w:szCs w:val="28"/>
        </w:rPr>
        <w:t>директора по</w:t>
      </w:r>
      <w:r w:rsidRPr="004B0B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B32" w:rsidRPr="004B0B32">
        <w:rPr>
          <w:rFonts w:ascii="Times New Roman" w:hAnsi="Times New Roman" w:cs="Times New Roman"/>
          <w:i/>
          <w:sz w:val="28"/>
          <w:szCs w:val="28"/>
        </w:rPr>
        <w:t>во</w:t>
      </w:r>
      <w:r w:rsidR="0058301D">
        <w:rPr>
          <w:rFonts w:ascii="Times New Roman" w:hAnsi="Times New Roman" w:cs="Times New Roman"/>
          <w:i/>
          <w:sz w:val="28"/>
          <w:szCs w:val="28"/>
        </w:rPr>
        <w:t>спитательной работе</w:t>
      </w:r>
      <w:proofErr w:type="gramStart"/>
      <w:r w:rsidR="0058301D">
        <w:rPr>
          <w:rFonts w:ascii="Times New Roman" w:hAnsi="Times New Roman" w:cs="Times New Roman"/>
          <w:i/>
          <w:sz w:val="28"/>
          <w:szCs w:val="28"/>
        </w:rPr>
        <w:t>, ,</w:t>
      </w:r>
      <w:proofErr w:type="gramEnd"/>
      <w:r w:rsidR="0058301D">
        <w:rPr>
          <w:rFonts w:ascii="Times New Roman" w:hAnsi="Times New Roman" w:cs="Times New Roman"/>
          <w:i/>
          <w:sz w:val="28"/>
          <w:szCs w:val="28"/>
        </w:rPr>
        <w:t xml:space="preserve"> педагог</w:t>
      </w:r>
      <w:r w:rsidR="004B0B32" w:rsidRPr="004B0B32">
        <w:rPr>
          <w:rFonts w:ascii="Times New Roman" w:hAnsi="Times New Roman" w:cs="Times New Roman"/>
          <w:i/>
          <w:sz w:val="28"/>
          <w:szCs w:val="28"/>
        </w:rPr>
        <w:t>-</w:t>
      </w:r>
      <w:r w:rsidRPr="004B0B32">
        <w:rPr>
          <w:rFonts w:ascii="Times New Roman" w:hAnsi="Times New Roman" w:cs="Times New Roman"/>
          <w:i/>
          <w:sz w:val="28"/>
          <w:szCs w:val="28"/>
        </w:rPr>
        <w:t xml:space="preserve">психолог, </w:t>
      </w:r>
      <w:r w:rsidR="0058301D">
        <w:rPr>
          <w:rFonts w:ascii="Times New Roman" w:hAnsi="Times New Roman" w:cs="Times New Roman"/>
          <w:i/>
          <w:sz w:val="28"/>
          <w:szCs w:val="28"/>
        </w:rPr>
        <w:t>педагоги</w:t>
      </w:r>
      <w:r w:rsidR="003B0402" w:rsidRPr="004B0B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301D">
        <w:rPr>
          <w:rFonts w:ascii="Times New Roman" w:hAnsi="Times New Roman" w:cs="Times New Roman"/>
          <w:i/>
          <w:sz w:val="28"/>
          <w:szCs w:val="28"/>
        </w:rPr>
        <w:t>- руководители</w:t>
      </w:r>
      <w:r w:rsidR="004B0B32" w:rsidRPr="004B0B32">
        <w:rPr>
          <w:rFonts w:ascii="Times New Roman" w:hAnsi="Times New Roman" w:cs="Times New Roman"/>
          <w:i/>
          <w:sz w:val="28"/>
          <w:szCs w:val="28"/>
        </w:rPr>
        <w:t xml:space="preserve"> кружков и</w:t>
      </w:r>
      <w:r w:rsidR="00373B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3E4D">
        <w:rPr>
          <w:rFonts w:ascii="Times New Roman" w:hAnsi="Times New Roman" w:cs="Times New Roman"/>
          <w:i/>
          <w:sz w:val="28"/>
          <w:szCs w:val="28"/>
        </w:rPr>
        <w:t>секций, библиотекарь</w:t>
      </w:r>
      <w:r w:rsidR="003B0402" w:rsidRPr="004B0B3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8301D">
        <w:rPr>
          <w:rFonts w:ascii="Times New Roman" w:hAnsi="Times New Roman" w:cs="Times New Roman"/>
          <w:i/>
          <w:sz w:val="28"/>
          <w:szCs w:val="28"/>
        </w:rPr>
        <w:t>администрация</w:t>
      </w:r>
      <w:r w:rsidRPr="004B0B32">
        <w:rPr>
          <w:rFonts w:ascii="Times New Roman" w:hAnsi="Times New Roman" w:cs="Times New Roman"/>
          <w:i/>
          <w:sz w:val="28"/>
          <w:szCs w:val="28"/>
        </w:rPr>
        <w:t xml:space="preserve"> образовательной организации</w:t>
      </w:r>
      <w:r w:rsidR="0058301D">
        <w:rPr>
          <w:rFonts w:ascii="Times New Roman" w:hAnsi="Times New Roman" w:cs="Times New Roman"/>
          <w:i/>
          <w:sz w:val="28"/>
          <w:szCs w:val="28"/>
        </w:rPr>
        <w:t>)</w:t>
      </w:r>
      <w:r w:rsidR="003B0402" w:rsidRPr="004B0B32">
        <w:rPr>
          <w:rFonts w:ascii="Times New Roman" w:hAnsi="Times New Roman" w:cs="Times New Roman"/>
          <w:i/>
          <w:sz w:val="28"/>
          <w:szCs w:val="28"/>
        </w:rPr>
        <w:t>;</w:t>
      </w:r>
    </w:p>
    <w:p w:rsidR="00424852" w:rsidRDefault="004B0B32" w:rsidP="00424852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</w:t>
      </w:r>
      <w:r w:rsidR="0058301D">
        <w:rPr>
          <w:rFonts w:ascii="Times New Roman" w:hAnsi="Times New Roman" w:cs="Times New Roman"/>
          <w:sz w:val="28"/>
          <w:szCs w:val="28"/>
        </w:rPr>
        <w:t>ями</w:t>
      </w:r>
      <w:r w:rsidR="00424852" w:rsidRPr="00424852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D90B6E" w:rsidRDefault="00D90B6E" w:rsidP="00D90B6E">
      <w:pPr>
        <w:spacing w:after="0" w:line="240" w:lineRule="auto"/>
        <w:ind w:left="1504"/>
        <w:jc w:val="both"/>
        <w:rPr>
          <w:rFonts w:ascii="Times New Roman" w:hAnsi="Times New Roman" w:cs="Times New Roman"/>
          <w:sz w:val="28"/>
          <w:szCs w:val="28"/>
        </w:rPr>
      </w:pPr>
    </w:p>
    <w:p w:rsidR="00BA017E" w:rsidRDefault="00BA017E" w:rsidP="00BA017E">
      <w:pPr>
        <w:spacing w:after="0" w:line="240" w:lineRule="auto"/>
        <w:ind w:left="1504"/>
        <w:jc w:val="both"/>
        <w:rPr>
          <w:rFonts w:ascii="Times New Roman" w:hAnsi="Times New Roman" w:cs="Times New Roman"/>
          <w:sz w:val="28"/>
          <w:szCs w:val="28"/>
        </w:rPr>
      </w:pPr>
    </w:p>
    <w:p w:rsidR="00D90B6E" w:rsidRPr="006E3126" w:rsidRDefault="006E3126" w:rsidP="00D90B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де</w:t>
      </w:r>
      <w:r w:rsidRPr="00424852">
        <w:rPr>
          <w:rFonts w:ascii="Times New Roman" w:hAnsi="Times New Roman" w:cs="Times New Roman"/>
          <w:b/>
          <w:sz w:val="28"/>
          <w:szCs w:val="28"/>
        </w:rPr>
        <w:t>ятел</w:t>
      </w:r>
      <w:r>
        <w:rPr>
          <w:rFonts w:ascii="Times New Roman" w:hAnsi="Times New Roman" w:cs="Times New Roman"/>
          <w:b/>
          <w:sz w:val="28"/>
          <w:szCs w:val="28"/>
        </w:rPr>
        <w:t>ьность первичного отделения РДШ</w:t>
      </w:r>
    </w:p>
    <w:p w:rsidR="00D90B6E" w:rsidRPr="006E3126" w:rsidRDefault="00D90B6E" w:rsidP="00D90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0B6E" w:rsidRPr="006E3126" w:rsidRDefault="006E3126" w:rsidP="006E3126">
      <w:pPr>
        <w:pStyle w:val="a9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D90B6E" w:rsidRPr="006E3126">
        <w:rPr>
          <w:sz w:val="28"/>
          <w:szCs w:val="28"/>
        </w:rPr>
        <w:t>оспитание гражданственности, патриотизма, социальной ответственности и компетентности;</w:t>
      </w:r>
    </w:p>
    <w:p w:rsidR="00D90B6E" w:rsidRPr="006E3126" w:rsidRDefault="00D90B6E" w:rsidP="00D90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0B6E" w:rsidRPr="006E3126" w:rsidRDefault="00D90B6E" w:rsidP="006E3126">
      <w:pPr>
        <w:pStyle w:val="a9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6E3126">
        <w:rPr>
          <w:sz w:val="28"/>
          <w:szCs w:val="28"/>
        </w:rPr>
        <w:t>самоорганизация на уровне здорового образа жизни;</w:t>
      </w:r>
    </w:p>
    <w:p w:rsidR="00D90B6E" w:rsidRPr="006E3126" w:rsidRDefault="00D90B6E" w:rsidP="00D90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0B6E" w:rsidRPr="006E3126" w:rsidRDefault="00D90B6E" w:rsidP="006E3126">
      <w:pPr>
        <w:pStyle w:val="a9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6E3126">
        <w:rPr>
          <w:sz w:val="28"/>
          <w:szCs w:val="28"/>
        </w:rPr>
        <w:t>личностный рост участников;</w:t>
      </w:r>
    </w:p>
    <w:p w:rsidR="00D90B6E" w:rsidRPr="006E3126" w:rsidRDefault="00D90B6E" w:rsidP="00D90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0B6E" w:rsidRPr="006E3126" w:rsidRDefault="00D90B6E" w:rsidP="006E3126">
      <w:pPr>
        <w:pStyle w:val="a9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6E3126">
        <w:rPr>
          <w:sz w:val="28"/>
          <w:szCs w:val="28"/>
        </w:rPr>
        <w:t>творческого отношения к образованию, труду, жизни, подготовка к</w:t>
      </w:r>
      <w:r w:rsidR="006E3126" w:rsidRPr="006E3126">
        <w:rPr>
          <w:sz w:val="28"/>
          <w:szCs w:val="28"/>
        </w:rPr>
        <w:t xml:space="preserve"> </w:t>
      </w:r>
      <w:r w:rsidRPr="006E3126">
        <w:rPr>
          <w:sz w:val="28"/>
          <w:szCs w:val="28"/>
        </w:rPr>
        <w:t>сознательному выбору профессии;</w:t>
      </w:r>
    </w:p>
    <w:p w:rsidR="00D90B6E" w:rsidRPr="006E3126" w:rsidRDefault="00D90B6E" w:rsidP="00D90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0B6E" w:rsidRPr="006E3126" w:rsidRDefault="00D90B6E" w:rsidP="006E3126">
      <w:pPr>
        <w:pStyle w:val="a9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6E3126">
        <w:rPr>
          <w:sz w:val="28"/>
          <w:szCs w:val="28"/>
        </w:rPr>
        <w:t>формирование ценностного отношения к</w:t>
      </w:r>
      <w:r w:rsidR="006E3126" w:rsidRPr="006E3126">
        <w:rPr>
          <w:sz w:val="28"/>
          <w:szCs w:val="28"/>
        </w:rPr>
        <w:t xml:space="preserve"> </w:t>
      </w:r>
      <w:r w:rsidRPr="006E3126">
        <w:rPr>
          <w:sz w:val="28"/>
          <w:szCs w:val="28"/>
        </w:rPr>
        <w:t>здоровью и здоровому образу жизни;</w:t>
      </w:r>
    </w:p>
    <w:p w:rsidR="00D90B6E" w:rsidRPr="006E3126" w:rsidRDefault="00D90B6E" w:rsidP="00D90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0B6E" w:rsidRDefault="00D90B6E" w:rsidP="006E3126">
      <w:pPr>
        <w:pStyle w:val="a9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6E3126">
        <w:rPr>
          <w:sz w:val="28"/>
          <w:szCs w:val="28"/>
        </w:rPr>
        <w:t>развитие мотивации л</w:t>
      </w:r>
      <w:r w:rsidR="0058301D">
        <w:rPr>
          <w:sz w:val="28"/>
          <w:szCs w:val="28"/>
        </w:rPr>
        <w:t>ичности к познанию и творчеству.</w:t>
      </w:r>
    </w:p>
    <w:p w:rsidR="0058301D" w:rsidRPr="006E3126" w:rsidRDefault="0058301D" w:rsidP="0058301D">
      <w:pPr>
        <w:pStyle w:val="a9"/>
        <w:spacing w:after="0" w:line="240" w:lineRule="auto"/>
        <w:rPr>
          <w:sz w:val="28"/>
          <w:szCs w:val="28"/>
        </w:rPr>
      </w:pPr>
    </w:p>
    <w:p w:rsidR="00BA017E" w:rsidRPr="006E3126" w:rsidRDefault="00BA017E" w:rsidP="00BA017E">
      <w:pPr>
        <w:spacing w:after="0" w:line="240" w:lineRule="auto"/>
        <w:ind w:left="1504"/>
        <w:jc w:val="both"/>
        <w:rPr>
          <w:rFonts w:ascii="Times New Roman" w:hAnsi="Times New Roman" w:cs="Times New Roman"/>
          <w:sz w:val="28"/>
          <w:szCs w:val="28"/>
        </w:rPr>
      </w:pPr>
    </w:p>
    <w:p w:rsidR="00EB6623" w:rsidRDefault="00EB6623" w:rsidP="00BA017E">
      <w:pPr>
        <w:pStyle w:val="1"/>
        <w:ind w:right="301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1" w:name="_Toc456608540"/>
    </w:p>
    <w:p w:rsidR="00EB6623" w:rsidRDefault="00EB6623" w:rsidP="00BA017E">
      <w:pPr>
        <w:pStyle w:val="1"/>
        <w:ind w:right="301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BA017E" w:rsidRPr="00BA017E" w:rsidRDefault="00BA017E" w:rsidP="00BA017E">
      <w:pPr>
        <w:pStyle w:val="1"/>
        <w:ind w:right="301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BA017E">
        <w:rPr>
          <w:rFonts w:ascii="Times New Roman" w:hAnsi="Times New Roman" w:cs="Times New Roman"/>
          <w:caps/>
          <w:color w:val="000000" w:themeColor="text1"/>
        </w:rPr>
        <w:t>КАЛЕНДАРЬ дней единых действий</w:t>
      </w:r>
      <w:bookmarkEnd w:id="1"/>
    </w:p>
    <w:p w:rsidR="00BA017E" w:rsidRDefault="00BA017E" w:rsidP="00BA017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A017E">
        <w:rPr>
          <w:rFonts w:ascii="Times New Roman" w:hAnsi="Times New Roman" w:cs="Times New Roman"/>
          <w:b/>
          <w:bCs/>
          <w:caps/>
          <w:sz w:val="28"/>
          <w:szCs w:val="28"/>
        </w:rPr>
        <w:t>РОССИЙСКОГО ДВИЖЕНИЯ ШКОЛЬНИКОВ</w:t>
      </w:r>
    </w:p>
    <w:p w:rsidR="006E3126" w:rsidRPr="00BA017E" w:rsidRDefault="006E3126" w:rsidP="00BA017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54"/>
        <w:gridCol w:w="3969"/>
        <w:gridCol w:w="3420"/>
      </w:tblGrid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события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еятельности РДШ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BA017E" w:rsidTr="00013268">
        <w:trPr>
          <w:trHeight w:val="839"/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сентябр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013268">
        <w:trPr>
          <w:trHeight w:val="839"/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сентябр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Выборы в органы ученического самоуправления общеобразовательных организаций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ые </w:t>
            </w:r>
          </w:p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ходные  октября 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пожилых людей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октябр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ое развитие 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ноября 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ноябр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Всемирный день Ребенка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ноябр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декабр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 xml:space="preserve">День Героев Отечества 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енно-патриотическое 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декабр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и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феврал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-патриотическое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ое </w:t>
            </w:r>
          </w:p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кресенье  марта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го телевидения и радиовещания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</w:t>
            </w:r>
            <w:proofErr w:type="spellStart"/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йное</w:t>
            </w:r>
            <w:proofErr w:type="spellEnd"/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марта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марта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яя неделя марта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профориентации 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ое развитие 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апрел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ое развитие 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апрел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а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ма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-патриотическое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июн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июн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Международный Олимпийский день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июн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молодежи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июл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спортивного журналиста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</w:t>
            </w:r>
            <w:proofErr w:type="spellStart"/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йное</w:t>
            </w:r>
            <w:proofErr w:type="spellEnd"/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июля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 августа </w:t>
            </w:r>
          </w:p>
          <w:p w:rsidR="00BA017E" w:rsidRPr="00BA017E" w:rsidRDefault="00BA017E" w:rsidP="000132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-ая суббота августа)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BA017E" w:rsidTr="00013268">
        <w:trPr>
          <w:jc w:val="center"/>
        </w:trPr>
        <w:tc>
          <w:tcPr>
            <w:tcW w:w="2854" w:type="dxa"/>
          </w:tcPr>
          <w:p w:rsidR="00BA017E" w:rsidRPr="00BA017E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августа</w:t>
            </w:r>
          </w:p>
        </w:tc>
        <w:tc>
          <w:tcPr>
            <w:tcW w:w="3969" w:type="dxa"/>
          </w:tcPr>
          <w:p w:rsidR="00BA017E" w:rsidRPr="00BA017E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</w:tbl>
    <w:p w:rsidR="00BA017E" w:rsidRPr="00BA017E" w:rsidRDefault="00BA017E" w:rsidP="00BA01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E686C" w:rsidRPr="00EA3626" w:rsidRDefault="00BA017E" w:rsidP="00EA3626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A017E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BA017E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лан</w:t>
      </w:r>
    </w:p>
    <w:p w:rsidR="00BA017E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ятельности </w:t>
      </w:r>
      <w:r w:rsidR="00BA01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ичного отделения РДШ</w:t>
      </w:r>
    </w:p>
    <w:p w:rsidR="00013268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направлениям</w:t>
      </w:r>
      <w:r w:rsidR="004B0B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13268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2"/>
        <w:gridCol w:w="2941"/>
        <w:gridCol w:w="1782"/>
        <w:gridCol w:w="2280"/>
      </w:tblGrid>
      <w:tr w:rsidR="00013268" w:rsidTr="00EA3626">
        <w:tc>
          <w:tcPr>
            <w:tcW w:w="9571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013268" w:rsidRPr="004B0B32" w:rsidTr="0042422E">
        <w:tc>
          <w:tcPr>
            <w:tcW w:w="2375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029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11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356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58301D" w:rsidRPr="004B0B32" w:rsidTr="0042422E">
        <w:tc>
          <w:tcPr>
            <w:tcW w:w="2375" w:type="dxa"/>
            <w:vMerge w:val="restart"/>
          </w:tcPr>
          <w:p w:rsidR="0058301D" w:rsidRDefault="0058301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301D" w:rsidRPr="004B0B32" w:rsidRDefault="0058301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  <w:tc>
          <w:tcPr>
            <w:tcW w:w="3029" w:type="dxa"/>
          </w:tcPr>
          <w:p w:rsidR="0058301D" w:rsidRPr="00013268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часы</w:t>
            </w:r>
            <w:proofErr w:type="spellEnd"/>
          </w:p>
          <w:p w:rsidR="0058301D" w:rsidRPr="00013268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РДШ: Что? Где? Когда?"</w:t>
            </w:r>
          </w:p>
        </w:tc>
        <w:tc>
          <w:tcPr>
            <w:tcW w:w="1811" w:type="dxa"/>
          </w:tcPr>
          <w:p w:rsidR="0058301D" w:rsidRPr="00013268" w:rsidRDefault="00DD5FD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9</w:t>
            </w:r>
            <w:r w:rsidR="0058301D"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56" w:type="dxa"/>
          </w:tcPr>
          <w:p w:rsidR="0058301D" w:rsidRPr="00013268" w:rsidRDefault="009E57A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58301D" w:rsidRPr="004B0B32" w:rsidTr="0042422E">
        <w:tc>
          <w:tcPr>
            <w:tcW w:w="2375" w:type="dxa"/>
            <w:vMerge/>
          </w:tcPr>
          <w:p w:rsidR="0058301D" w:rsidRDefault="0058301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58301D" w:rsidRPr="00013268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стенда РДШ</w:t>
            </w:r>
          </w:p>
        </w:tc>
        <w:tc>
          <w:tcPr>
            <w:tcW w:w="1811" w:type="dxa"/>
          </w:tcPr>
          <w:p w:rsidR="0058301D" w:rsidRPr="00013268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6" w:type="dxa"/>
          </w:tcPr>
          <w:p w:rsidR="0058301D" w:rsidRPr="00013268" w:rsidRDefault="009E57A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58301D" w:rsidRPr="004B0B32" w:rsidTr="0042422E">
        <w:tc>
          <w:tcPr>
            <w:tcW w:w="2375" w:type="dxa"/>
            <w:vMerge/>
          </w:tcPr>
          <w:p w:rsidR="0058301D" w:rsidRDefault="0058301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58301D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для классных руководителей</w:t>
            </w:r>
          </w:p>
          <w:p w:rsidR="0058301D" w:rsidRPr="006B5732" w:rsidRDefault="0058301D" w:rsidP="0001326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B57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"Новые подходы в воспитании в условиях </w:t>
            </w:r>
            <w:r w:rsidR="006B5732" w:rsidRPr="006B57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еятельности Всероссий</w:t>
            </w:r>
            <w:r w:rsidR="006B57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</w:t>
            </w:r>
            <w:r w:rsidR="006B5732" w:rsidRPr="006B57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й общественной детско-юношеской организации "Российское движение школьников (</w:t>
            </w:r>
            <w:r w:rsidRPr="006B57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ДШ</w:t>
            </w:r>
            <w:r w:rsidR="006B5732" w:rsidRPr="006B57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  <w:r w:rsidRPr="006B57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11" w:type="dxa"/>
          </w:tcPr>
          <w:p w:rsidR="000C3E32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58301D" w:rsidRPr="00013268" w:rsidRDefault="00DD5FD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9</w:t>
            </w:r>
            <w:r w:rsidR="0058301D"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  <w:tc>
          <w:tcPr>
            <w:tcW w:w="2356" w:type="dxa"/>
          </w:tcPr>
          <w:p w:rsidR="0058301D" w:rsidRDefault="009E57A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  <w:p w:rsidR="009E57A8" w:rsidRDefault="009E57A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 директора по в.р.</w:t>
            </w:r>
          </w:p>
          <w:p w:rsidR="009E57A8" w:rsidRPr="00013268" w:rsidRDefault="009E57A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школы.</w:t>
            </w:r>
          </w:p>
        </w:tc>
      </w:tr>
      <w:tr w:rsidR="0058301D" w:rsidRPr="004B0B32" w:rsidTr="0042422E">
        <w:tc>
          <w:tcPr>
            <w:tcW w:w="2375" w:type="dxa"/>
            <w:vMerge/>
          </w:tcPr>
          <w:p w:rsidR="0058301D" w:rsidRDefault="0058301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58301D" w:rsidRPr="000C3E32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актива первичного отделения РДШ</w:t>
            </w:r>
          </w:p>
        </w:tc>
        <w:tc>
          <w:tcPr>
            <w:tcW w:w="1811" w:type="dxa"/>
          </w:tcPr>
          <w:p w:rsidR="0058301D" w:rsidRPr="000C3E32" w:rsidRDefault="00DD5FD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 9</w:t>
            </w:r>
            <w:r w:rsidR="000C3E32" w:rsidRPr="000C3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56" w:type="dxa"/>
          </w:tcPr>
          <w:p w:rsidR="0058301D" w:rsidRDefault="009E57A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  <w:p w:rsidR="009E57A8" w:rsidRPr="000C3E32" w:rsidRDefault="009E57A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–кураторы направлений, классные руководители.</w:t>
            </w:r>
          </w:p>
        </w:tc>
      </w:tr>
      <w:tr w:rsidR="00EA3626" w:rsidRPr="004B0B32" w:rsidTr="0042422E">
        <w:tc>
          <w:tcPr>
            <w:tcW w:w="2375" w:type="dxa"/>
            <w:vMerge w:val="restart"/>
          </w:tcPr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3029" w:type="dxa"/>
          </w:tcPr>
          <w:p w:rsidR="00EA3626" w:rsidRDefault="00EA3626" w:rsidP="00721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</w:t>
            </w:r>
            <w:r w:rsidR="00211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ых действий  РД</w:t>
            </w:r>
            <w:r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EA3626" w:rsidRPr="00EA3626" w:rsidRDefault="00EA3626" w:rsidP="00721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626">
              <w:rPr>
                <w:rFonts w:ascii="Times New Roman" w:hAnsi="Times New Roman" w:cs="Times New Roman"/>
                <w:b/>
                <w:sz w:val="24"/>
                <w:szCs w:val="24"/>
              </w:rPr>
              <w:t>1 сентября</w:t>
            </w:r>
          </w:p>
          <w:p w:rsidR="00EA3626" w:rsidRDefault="00EA3626" w:rsidP="00EA3626">
            <w:pPr>
              <w:pStyle w:val="a9"/>
              <w:rPr>
                <w:b/>
                <w:color w:val="000000" w:themeColor="text1"/>
                <w:sz w:val="24"/>
                <w:szCs w:val="24"/>
              </w:rPr>
            </w:pPr>
            <w:r w:rsidRPr="00EA3626">
              <w:rPr>
                <w:b/>
                <w:color w:val="000000" w:themeColor="text1"/>
                <w:sz w:val="24"/>
                <w:szCs w:val="24"/>
              </w:rPr>
              <w:t xml:space="preserve">День Знаний: </w:t>
            </w:r>
          </w:p>
          <w:p w:rsidR="00EA3626" w:rsidRPr="00EA3626" w:rsidRDefault="00EA3626" w:rsidP="00EA3626">
            <w:pPr>
              <w:pStyle w:val="a9"/>
              <w:numPr>
                <w:ilvl w:val="0"/>
                <w:numId w:val="16"/>
              </w:numPr>
              <w:ind w:left="323" w:hanging="4"/>
              <w:rPr>
                <w:color w:val="000000" w:themeColor="text1"/>
                <w:sz w:val="24"/>
                <w:szCs w:val="24"/>
              </w:rPr>
            </w:pPr>
            <w:r w:rsidRPr="00EA3626">
              <w:rPr>
                <w:color w:val="000000" w:themeColor="text1"/>
                <w:sz w:val="24"/>
                <w:szCs w:val="24"/>
              </w:rPr>
              <w:t>торжественная линейка, посвящённая началу учебного года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EA3626" w:rsidRPr="003771FF" w:rsidRDefault="00EA3626" w:rsidP="003771FF">
            <w:pPr>
              <w:ind w:left="319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</w:tcPr>
          <w:p w:rsidR="00EA3626" w:rsidRPr="00EA3626" w:rsidRDefault="00DD5FD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9</w:t>
            </w:r>
            <w:r w:rsidR="00EA3626" w:rsidRPr="00EA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56" w:type="dxa"/>
          </w:tcPr>
          <w:p w:rsidR="009E57A8" w:rsidRDefault="009E57A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3626" w:rsidRDefault="009E57A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ршая вожатая</w:t>
            </w:r>
            <w:r w:rsidRPr="009E5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EA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EA3626" w:rsidRPr="004B0B32" w:rsidRDefault="00DD5FD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9</w:t>
            </w:r>
            <w:r w:rsidR="00EA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</w:tr>
      <w:tr w:rsidR="00EA3626" w:rsidRPr="004B0B32" w:rsidTr="0042422E">
        <w:tc>
          <w:tcPr>
            <w:tcW w:w="2375" w:type="dxa"/>
            <w:vMerge/>
          </w:tcPr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EA3626" w:rsidRPr="00240A9A" w:rsidRDefault="00EA3626" w:rsidP="00240A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40A9A">
              <w:rPr>
                <w:rFonts w:ascii="Times New Roman" w:hAnsi="Times New Roman" w:cs="Times New Roman"/>
                <w:sz w:val="24"/>
                <w:szCs w:val="24"/>
              </w:rPr>
              <w:t xml:space="preserve">егкоатлетический кросс «Золотая осень» </w:t>
            </w:r>
          </w:p>
        </w:tc>
        <w:tc>
          <w:tcPr>
            <w:tcW w:w="1811" w:type="dxa"/>
          </w:tcPr>
          <w:p w:rsidR="00EA3626" w:rsidRPr="00240A9A" w:rsidRDefault="00DD5FD8" w:rsidP="00DD5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9</w:t>
            </w:r>
            <w:r w:rsidR="00EA3626" w:rsidRPr="00240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356" w:type="dxa"/>
          </w:tcPr>
          <w:p w:rsidR="00B63E4D" w:rsidRDefault="00B63E4D" w:rsidP="00240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DD5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ные руководители 1-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  <w:p w:rsidR="00EA3626" w:rsidRDefault="00EA3626" w:rsidP="00240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еля </w:t>
            </w:r>
            <w:r w:rsidRPr="0096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культуры </w:t>
            </w:r>
          </w:p>
          <w:p w:rsidR="00EA3626" w:rsidRPr="004B0B32" w:rsidRDefault="00EA3626" w:rsidP="00373B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A3626" w:rsidRPr="004B0B32" w:rsidTr="001D4300">
        <w:tc>
          <w:tcPr>
            <w:tcW w:w="2375" w:type="dxa"/>
            <w:vMerge w:val="restart"/>
          </w:tcPr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7196" w:type="dxa"/>
            <w:gridSpan w:val="3"/>
          </w:tcPr>
          <w:p w:rsidR="00EA3626" w:rsidRPr="0072175A" w:rsidRDefault="00211199" w:rsidP="00721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EA3626"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EA3626" w:rsidRPr="001D4300" w:rsidRDefault="00EA3626" w:rsidP="0001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b/>
                <w:sz w:val="24"/>
                <w:szCs w:val="24"/>
              </w:rPr>
              <w:t>4 сентября</w:t>
            </w:r>
          </w:p>
          <w:p w:rsidR="00EA3626" w:rsidRPr="004B0B32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i/>
                <w:sz w:val="24"/>
                <w:szCs w:val="24"/>
              </w:rPr>
              <w:t>День солидарности в борьбе с терроризмом</w:t>
            </w:r>
          </w:p>
        </w:tc>
      </w:tr>
      <w:tr w:rsidR="00EA3626" w:rsidRPr="004B0B32" w:rsidTr="001D4300">
        <w:tc>
          <w:tcPr>
            <w:tcW w:w="2375" w:type="dxa"/>
            <w:vMerge/>
          </w:tcPr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EA3626" w:rsidRDefault="00EA3626" w:rsidP="00A3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EA3626" w:rsidRPr="00A37A0E" w:rsidRDefault="00EA3626" w:rsidP="00A37A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i/>
                <w:sz w:val="24"/>
                <w:szCs w:val="24"/>
              </w:rPr>
              <w:t>"Что такое терроризм?"</w:t>
            </w:r>
          </w:p>
          <w:p w:rsidR="00EA3626" w:rsidRPr="00A37A0E" w:rsidRDefault="00EA3626" w:rsidP="00A37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</w:tcPr>
          <w:p w:rsidR="00EA3626" w:rsidRPr="00A37A0E" w:rsidRDefault="00EA362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4 классы</w:t>
            </w:r>
          </w:p>
        </w:tc>
        <w:tc>
          <w:tcPr>
            <w:tcW w:w="2356" w:type="dxa"/>
          </w:tcPr>
          <w:p w:rsidR="00EA3626" w:rsidRPr="00A37A0E" w:rsidRDefault="00EA362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EA3626" w:rsidRPr="004B0B32" w:rsidTr="001D4300">
        <w:tc>
          <w:tcPr>
            <w:tcW w:w="2375" w:type="dxa"/>
            <w:vMerge/>
          </w:tcPr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EA3626" w:rsidRPr="00A37A0E" w:rsidRDefault="00EA3626" w:rsidP="00A3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 </w:t>
            </w:r>
          </w:p>
          <w:p w:rsidR="00EA3626" w:rsidRPr="00A37A0E" w:rsidRDefault="00EA3626" w:rsidP="00A37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i/>
                <w:sz w:val="24"/>
                <w:szCs w:val="24"/>
              </w:rPr>
              <w:t>"Наш мир без терроризма"</w:t>
            </w:r>
          </w:p>
        </w:tc>
        <w:tc>
          <w:tcPr>
            <w:tcW w:w="1811" w:type="dxa"/>
          </w:tcPr>
          <w:p w:rsidR="00EA3626" w:rsidRPr="00A37A0E" w:rsidRDefault="00DD5FD8" w:rsidP="00A37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9</w:t>
            </w:r>
            <w:r w:rsidR="00EA3626" w:rsidRPr="00A37A0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356" w:type="dxa"/>
          </w:tcPr>
          <w:p w:rsidR="00EA3626" w:rsidRPr="00A37A0E" w:rsidRDefault="00276B3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Зам. директора по УВР</w:t>
            </w:r>
          </w:p>
        </w:tc>
      </w:tr>
      <w:tr w:rsidR="00EA3626" w:rsidRPr="004B0B32" w:rsidTr="001D4300">
        <w:tc>
          <w:tcPr>
            <w:tcW w:w="2375" w:type="dxa"/>
            <w:vMerge/>
          </w:tcPr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EA3626" w:rsidRPr="00A37A0E" w:rsidRDefault="00276B36" w:rsidP="00A37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Родители в школу»</w:t>
            </w:r>
          </w:p>
        </w:tc>
        <w:tc>
          <w:tcPr>
            <w:tcW w:w="1811" w:type="dxa"/>
          </w:tcPr>
          <w:p w:rsidR="00EA3626" w:rsidRPr="00A37A0E" w:rsidRDefault="003771FF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</w:t>
            </w:r>
            <w:r w:rsidR="00276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56" w:type="dxa"/>
          </w:tcPr>
          <w:p w:rsidR="00276B36" w:rsidRDefault="00276B3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педагоги школы.</w:t>
            </w:r>
          </w:p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EA3626" w:rsidRPr="00A37A0E" w:rsidRDefault="00276B3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EA3626" w:rsidRPr="00A37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77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9</w:t>
            </w:r>
            <w:r w:rsidR="00EA3626" w:rsidRPr="00A37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</w:p>
        </w:tc>
      </w:tr>
      <w:tr w:rsidR="00EA3626" w:rsidRPr="004B0B32" w:rsidTr="001D4300">
        <w:tc>
          <w:tcPr>
            <w:tcW w:w="2375" w:type="dxa"/>
            <w:vMerge/>
          </w:tcPr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EA3626" w:rsidRPr="0072175A" w:rsidRDefault="00211199" w:rsidP="000132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EA3626"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EA3626" w:rsidRP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626">
              <w:rPr>
                <w:rFonts w:ascii="Times New Roman" w:hAnsi="Times New Roman" w:cs="Times New Roman"/>
                <w:b/>
                <w:sz w:val="24"/>
                <w:szCs w:val="24"/>
              </w:rPr>
              <w:t>30 сентября</w:t>
            </w:r>
          </w:p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626">
              <w:rPr>
                <w:rFonts w:ascii="Times New Roman" w:hAnsi="Times New Roman" w:cs="Times New Roman"/>
                <w:sz w:val="24"/>
                <w:szCs w:val="24"/>
              </w:rPr>
              <w:t>Выборы в органы</w:t>
            </w: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ого самоуправления общеобразовательных организаций</w:t>
            </w:r>
          </w:p>
        </w:tc>
        <w:tc>
          <w:tcPr>
            <w:tcW w:w="1811" w:type="dxa"/>
          </w:tcPr>
          <w:p w:rsidR="00EA3626" w:rsidRPr="00EA3626" w:rsidRDefault="003771FF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9</w:t>
            </w:r>
            <w:r w:rsidR="00EA3626" w:rsidRPr="00EA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56" w:type="dxa"/>
          </w:tcPr>
          <w:p w:rsidR="00EA3626" w:rsidRDefault="00E134F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 w:rsidR="00EA3626" w:rsidRPr="00EA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лассные руководители </w:t>
            </w:r>
          </w:p>
          <w:p w:rsidR="00EA3626" w:rsidRPr="00EA3626" w:rsidRDefault="003771FF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9</w:t>
            </w:r>
            <w:r w:rsidR="00EA3626" w:rsidRPr="00EA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</w:tr>
      <w:tr w:rsidR="0072175A" w:rsidRPr="004B0B32" w:rsidTr="001D4300">
        <w:tc>
          <w:tcPr>
            <w:tcW w:w="2375" w:type="dxa"/>
            <w:vMerge w:val="restart"/>
          </w:tcPr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2175A" w:rsidRDefault="0072175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енно-патриотическое</w:t>
            </w:r>
          </w:p>
        </w:tc>
        <w:tc>
          <w:tcPr>
            <w:tcW w:w="7196" w:type="dxa"/>
            <w:gridSpan w:val="3"/>
          </w:tcPr>
          <w:p w:rsidR="0072175A" w:rsidRDefault="0072175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73B6D" w:rsidRPr="004B0B32" w:rsidRDefault="00373B6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2175A" w:rsidRPr="004B0B32" w:rsidTr="001D4300">
        <w:tc>
          <w:tcPr>
            <w:tcW w:w="2375" w:type="dxa"/>
            <w:vMerge/>
          </w:tcPr>
          <w:p w:rsidR="0072175A" w:rsidRDefault="0072175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72175A" w:rsidRDefault="0072175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73B6D" w:rsidRDefault="00373B6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</w:tcPr>
          <w:p w:rsidR="0072175A" w:rsidRPr="000C3E32" w:rsidRDefault="0072175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6" w:type="dxa"/>
          </w:tcPr>
          <w:p w:rsidR="0072175A" w:rsidRPr="000C3E32" w:rsidRDefault="0072175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175A" w:rsidRPr="004B0B32" w:rsidTr="001D4300">
        <w:tc>
          <w:tcPr>
            <w:tcW w:w="2375" w:type="dxa"/>
            <w:vMerge/>
          </w:tcPr>
          <w:p w:rsidR="0072175A" w:rsidRDefault="0072175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72175A" w:rsidRDefault="0072175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3B6D" w:rsidRPr="0072175A" w:rsidRDefault="00373B6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</w:tcPr>
          <w:p w:rsidR="0072175A" w:rsidRPr="0072175A" w:rsidRDefault="0072175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6" w:type="dxa"/>
          </w:tcPr>
          <w:p w:rsidR="0072175A" w:rsidRPr="0072175A" w:rsidRDefault="0072175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175A" w:rsidRPr="004B0B32" w:rsidTr="001D4300">
        <w:tc>
          <w:tcPr>
            <w:tcW w:w="2375" w:type="dxa"/>
            <w:vMerge/>
          </w:tcPr>
          <w:p w:rsidR="0072175A" w:rsidRDefault="0072175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72175A" w:rsidRDefault="0072175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3B6D" w:rsidRPr="0072175A" w:rsidRDefault="00373B6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</w:tcPr>
          <w:p w:rsidR="0072175A" w:rsidRPr="0072175A" w:rsidRDefault="0072175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6" w:type="dxa"/>
          </w:tcPr>
          <w:p w:rsidR="0072175A" w:rsidRPr="0072175A" w:rsidRDefault="0072175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487" w:rsidRPr="004B0B32" w:rsidTr="001D4300">
        <w:tc>
          <w:tcPr>
            <w:tcW w:w="2375" w:type="dxa"/>
            <w:vMerge w:val="restart"/>
          </w:tcPr>
          <w:p w:rsidR="00E16487" w:rsidRDefault="00E1648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16487" w:rsidRDefault="00E1648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3029" w:type="dxa"/>
          </w:tcPr>
          <w:p w:rsidR="00E16487" w:rsidRPr="00E16487" w:rsidRDefault="00E16487" w:rsidP="0001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48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  <w:p w:rsidR="00E16487" w:rsidRPr="0042422E" w:rsidRDefault="00E16487" w:rsidP="0001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2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деятельности РД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2422E">
              <w:rPr>
                <w:rFonts w:ascii="Times New Roman" w:hAnsi="Times New Roman" w:cs="Times New Roman"/>
                <w:sz w:val="24"/>
                <w:szCs w:val="24"/>
              </w:rPr>
              <w:t xml:space="preserve"> сайте школы</w:t>
            </w:r>
          </w:p>
          <w:p w:rsidR="00E16487" w:rsidRPr="0042422E" w:rsidRDefault="00E1648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</w:tcPr>
          <w:p w:rsidR="00E16487" w:rsidRPr="00E16487" w:rsidRDefault="003771FF" w:rsidP="00377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9</w:t>
            </w:r>
            <w:r w:rsidR="00E16487" w:rsidRPr="00E16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56" w:type="dxa"/>
          </w:tcPr>
          <w:p w:rsidR="00E16487" w:rsidRDefault="00E16487" w:rsidP="00E16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16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тственные за мероприятия</w:t>
            </w:r>
            <w:r w:rsidR="00E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76B36" w:rsidRPr="004B0B32" w:rsidRDefault="00276B36" w:rsidP="00E164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актор сайта школы</w:t>
            </w:r>
          </w:p>
        </w:tc>
      </w:tr>
      <w:tr w:rsidR="00E16487" w:rsidRPr="004B0B32" w:rsidTr="001D4300">
        <w:tc>
          <w:tcPr>
            <w:tcW w:w="2375" w:type="dxa"/>
            <w:vMerge/>
          </w:tcPr>
          <w:p w:rsidR="00E16487" w:rsidRDefault="00E1648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9" w:type="dxa"/>
          </w:tcPr>
          <w:p w:rsidR="00E16487" w:rsidRPr="00E16487" w:rsidRDefault="00E16487" w:rsidP="000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48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  <w:p w:rsidR="003418DB" w:rsidRPr="0042422E" w:rsidRDefault="00E16487" w:rsidP="003418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422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деятельности РДШ </w:t>
            </w:r>
          </w:p>
          <w:p w:rsidR="00E16487" w:rsidRPr="0042422E" w:rsidRDefault="00E16487" w:rsidP="000C3E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</w:tcPr>
          <w:p w:rsidR="00E16487" w:rsidRPr="004B0B32" w:rsidRDefault="003771FF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9</w:t>
            </w:r>
            <w:r w:rsidR="00E16487" w:rsidRPr="00E16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56" w:type="dxa"/>
          </w:tcPr>
          <w:p w:rsidR="00E16487" w:rsidRPr="00E16487" w:rsidRDefault="00E1648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3268" w:rsidRDefault="00013268" w:rsidP="0001326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686C" w:rsidRDefault="00EE686C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18DB" w:rsidRDefault="003418DB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18DB" w:rsidRDefault="003418DB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71FF" w:rsidRDefault="003771FF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71FF" w:rsidRDefault="003771FF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71FF" w:rsidRDefault="003771FF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686C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ан работы </w:t>
      </w:r>
      <w:r w:rsidR="004C26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ичного отделения РДШ М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У</w:t>
      </w:r>
      <w:r w:rsidR="003771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Арчибска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Ш</w:t>
      </w:r>
      <w:r w:rsidR="004C26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62"/>
        <w:gridCol w:w="2884"/>
        <w:gridCol w:w="1768"/>
        <w:gridCol w:w="2331"/>
      </w:tblGrid>
      <w:tr w:rsidR="00013268" w:rsidTr="00E16487">
        <w:tc>
          <w:tcPr>
            <w:tcW w:w="9571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013268" w:rsidRPr="004B0B32" w:rsidTr="001D4300">
        <w:tc>
          <w:tcPr>
            <w:tcW w:w="239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61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13268" w:rsidRPr="004B0B32" w:rsidTr="001D4300">
        <w:tc>
          <w:tcPr>
            <w:tcW w:w="2392" w:type="dxa"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  <w:tc>
          <w:tcPr>
            <w:tcW w:w="2961" w:type="dxa"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творческих групп для реализации проекта</w:t>
            </w:r>
          </w:p>
          <w:p w:rsidR="00013268" w:rsidRPr="00D63707" w:rsidRDefault="00D63707" w:rsidP="0001326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134F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"День ученического самоуправления</w:t>
            </w:r>
            <w:r w:rsidRPr="00D6370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25" w:type="dxa"/>
          </w:tcPr>
          <w:p w:rsidR="00013268" w:rsidRPr="00D63707" w:rsidRDefault="003771FF" w:rsidP="00377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</w:t>
            </w:r>
            <w:r w:rsidR="00D63707"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E134FE" w:rsidRPr="00E134FE" w:rsidRDefault="00E134FE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вожатая, классные руководители </w:t>
            </w:r>
          </w:p>
          <w:p w:rsidR="00013268" w:rsidRPr="00D63707" w:rsidRDefault="003771FF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</w:t>
            </w:r>
            <w:r w:rsidR="00E134FE" w:rsidRPr="00E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</w:p>
        </w:tc>
      </w:tr>
      <w:tr w:rsidR="00240A9A" w:rsidRPr="004B0B32" w:rsidTr="00394187">
        <w:tc>
          <w:tcPr>
            <w:tcW w:w="2392" w:type="dxa"/>
            <w:vMerge w:val="restart"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7179" w:type="dxa"/>
            <w:gridSpan w:val="3"/>
          </w:tcPr>
          <w:p w:rsidR="00240A9A" w:rsidRDefault="00211199" w:rsidP="00721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240A9A"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240A9A" w:rsidRPr="00394187" w:rsidRDefault="00240A9A" w:rsidP="00721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87">
              <w:rPr>
                <w:rFonts w:ascii="Times New Roman" w:hAnsi="Times New Roman" w:cs="Times New Roman"/>
                <w:b/>
                <w:sz w:val="24"/>
                <w:szCs w:val="24"/>
              </w:rPr>
              <w:t>5 октября</w:t>
            </w:r>
          </w:p>
          <w:p w:rsidR="00240A9A" w:rsidRPr="00394187" w:rsidRDefault="00240A9A" w:rsidP="00721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87">
              <w:rPr>
                <w:rFonts w:ascii="Times New Roman" w:hAnsi="Times New Roman" w:cs="Times New Roman"/>
                <w:b/>
                <w:sz w:val="24"/>
                <w:szCs w:val="24"/>
              </w:rPr>
              <w:t>День учителя</w:t>
            </w:r>
          </w:p>
          <w:p w:rsidR="00240A9A" w:rsidRPr="00A65993" w:rsidRDefault="00E134FE" w:rsidP="0039418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роект "день ученического самоуправления</w:t>
            </w:r>
            <w:r w:rsidR="00240A9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"</w:t>
            </w:r>
          </w:p>
          <w:p w:rsidR="00240A9A" w:rsidRPr="004B0B32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40A9A" w:rsidRPr="004B0B32" w:rsidTr="001D4300">
        <w:tc>
          <w:tcPr>
            <w:tcW w:w="2392" w:type="dxa"/>
            <w:vMerge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1C31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825" w:type="dxa"/>
          </w:tcPr>
          <w:p w:rsidR="00240A9A" w:rsidRPr="00E16487" w:rsidRDefault="00AA75D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 9</w:t>
            </w:r>
            <w:r w:rsidR="00E16487" w:rsidRPr="00E16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а</w:t>
            </w:r>
          </w:p>
        </w:tc>
        <w:tc>
          <w:tcPr>
            <w:tcW w:w="2393" w:type="dxa"/>
          </w:tcPr>
          <w:p w:rsidR="00240A9A" w:rsidRPr="00E16487" w:rsidRDefault="00EB662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240A9A" w:rsidRPr="004B0B32" w:rsidTr="001D4300">
        <w:tc>
          <w:tcPr>
            <w:tcW w:w="2392" w:type="dxa"/>
            <w:vMerge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240A9A" w:rsidRDefault="00240A9A" w:rsidP="00394187">
            <w:pPr>
              <w:pStyle w:val="a9"/>
              <w:ind w:left="42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 поздравительных мини-газет </w:t>
            </w:r>
          </w:p>
          <w:p w:rsidR="00240A9A" w:rsidRDefault="00240A9A" w:rsidP="003941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юбимому учителю»</w:t>
            </w:r>
          </w:p>
        </w:tc>
        <w:tc>
          <w:tcPr>
            <w:tcW w:w="1825" w:type="dxa"/>
          </w:tcPr>
          <w:p w:rsidR="00240A9A" w:rsidRPr="00E16487" w:rsidRDefault="003771FF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9</w:t>
            </w:r>
            <w:r w:rsidR="00E16487" w:rsidRPr="00E16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E16487" w:rsidRDefault="00E134F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 информационно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й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ия</w:t>
            </w:r>
          </w:p>
          <w:p w:rsidR="00E134FE" w:rsidRPr="00E16487" w:rsidRDefault="00E134F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240A9A" w:rsidRPr="004B0B32" w:rsidTr="001D4300">
        <w:tc>
          <w:tcPr>
            <w:tcW w:w="2392" w:type="dxa"/>
            <w:vMerge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240A9A" w:rsidRDefault="00373B6D" w:rsidP="003941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ученического самоуправления</w:t>
            </w:r>
          </w:p>
        </w:tc>
        <w:tc>
          <w:tcPr>
            <w:tcW w:w="1825" w:type="dxa"/>
          </w:tcPr>
          <w:p w:rsidR="00240A9A" w:rsidRPr="00E16487" w:rsidRDefault="003771FF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</w:t>
            </w:r>
            <w:r w:rsidR="00373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240A9A" w:rsidRPr="00E16487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0A9A" w:rsidRPr="004B0B32" w:rsidTr="001D4300">
        <w:tc>
          <w:tcPr>
            <w:tcW w:w="2392" w:type="dxa"/>
            <w:vMerge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240A9A" w:rsidRPr="00C02130" w:rsidRDefault="00201412" w:rsidP="00013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130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кросс «Мы вместе!»</w:t>
            </w:r>
          </w:p>
        </w:tc>
        <w:tc>
          <w:tcPr>
            <w:tcW w:w="1825" w:type="dxa"/>
          </w:tcPr>
          <w:p w:rsidR="00240A9A" w:rsidRPr="00D30CA0" w:rsidRDefault="00AA75D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9</w:t>
            </w:r>
            <w:r w:rsidR="00240A9A" w:rsidRPr="00D30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240A9A" w:rsidRPr="00D30CA0" w:rsidRDefault="00240A9A" w:rsidP="00276B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физкультуры </w:t>
            </w:r>
          </w:p>
        </w:tc>
      </w:tr>
      <w:tr w:rsidR="00240A9A" w:rsidRPr="004B0B32" w:rsidTr="001D4300">
        <w:tc>
          <w:tcPr>
            <w:tcW w:w="2392" w:type="dxa"/>
            <w:vMerge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240A9A" w:rsidRPr="00C02130" w:rsidRDefault="00201412" w:rsidP="00013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130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кросс «Мы вместе!»</w:t>
            </w:r>
          </w:p>
        </w:tc>
        <w:tc>
          <w:tcPr>
            <w:tcW w:w="1825" w:type="dxa"/>
          </w:tcPr>
          <w:p w:rsidR="00240A9A" w:rsidRPr="00D30CA0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4 классы</w:t>
            </w:r>
          </w:p>
        </w:tc>
        <w:tc>
          <w:tcPr>
            <w:tcW w:w="2393" w:type="dxa"/>
          </w:tcPr>
          <w:p w:rsidR="00240A9A" w:rsidRDefault="00240A9A" w:rsidP="00240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физкультуры </w:t>
            </w:r>
          </w:p>
          <w:p w:rsidR="00240A9A" w:rsidRPr="00D30CA0" w:rsidRDefault="00240A9A" w:rsidP="00240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6C07" w:rsidRPr="004B0B32" w:rsidTr="001D4300">
        <w:tc>
          <w:tcPr>
            <w:tcW w:w="2392" w:type="dxa"/>
          </w:tcPr>
          <w:p w:rsidR="00C36C07" w:rsidRDefault="00C36C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2961" w:type="dxa"/>
          </w:tcPr>
          <w:p w:rsidR="00C36C07" w:rsidRPr="0072175A" w:rsidRDefault="00BF72D5" w:rsidP="00721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C36C07"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C36C07" w:rsidRPr="001D4300" w:rsidRDefault="00C36C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жилых людей</w:t>
            </w:r>
            <w:r w:rsid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акция "Добро"</w:t>
            </w:r>
          </w:p>
        </w:tc>
        <w:tc>
          <w:tcPr>
            <w:tcW w:w="1825" w:type="dxa"/>
          </w:tcPr>
          <w:p w:rsidR="00C36C07" w:rsidRPr="004B0B32" w:rsidRDefault="00AA75D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9</w:t>
            </w:r>
            <w:r w:rsidR="00381B5E"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C36C07" w:rsidRPr="00662AE5" w:rsidRDefault="00662AE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  <w:p w:rsidR="00381B5E" w:rsidRPr="00381B5E" w:rsidRDefault="00381B5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381B5E" w:rsidRPr="004B0B32" w:rsidRDefault="00AA75D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9</w:t>
            </w:r>
            <w:r w:rsidR="00381B5E"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</w:tr>
      <w:tr w:rsidR="00C36C07" w:rsidRPr="004B0B32" w:rsidTr="001D4300">
        <w:tc>
          <w:tcPr>
            <w:tcW w:w="2392" w:type="dxa"/>
            <w:vMerge w:val="restart"/>
          </w:tcPr>
          <w:p w:rsidR="00C36C07" w:rsidRDefault="00C36C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</w:tcPr>
          <w:p w:rsidR="00C36C07" w:rsidRDefault="00C36C07" w:rsidP="009707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 октября</w:t>
            </w:r>
          </w:p>
          <w:p w:rsidR="00C36C07" w:rsidRDefault="00C36C07" w:rsidP="009707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нь рождение РДШ</w:t>
            </w:r>
          </w:p>
          <w:p w:rsidR="00C36C07" w:rsidRPr="00381B5E" w:rsidRDefault="00C36C07" w:rsidP="009707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очный конкурс </w:t>
            </w:r>
          </w:p>
          <w:p w:rsidR="00C36C07" w:rsidRPr="00381B5E" w:rsidRDefault="00C36C07" w:rsidP="009707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сетях</w:t>
            </w:r>
            <w:proofErr w:type="spellEnd"/>
          </w:p>
          <w:p w:rsidR="00C36C07" w:rsidRDefault="00C36C07" w:rsidP="009707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Мы в команде РДШ"</w:t>
            </w:r>
          </w:p>
        </w:tc>
        <w:tc>
          <w:tcPr>
            <w:tcW w:w="1825" w:type="dxa"/>
          </w:tcPr>
          <w:p w:rsidR="00C36C07" w:rsidRPr="00D63707" w:rsidRDefault="00AA75D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9</w:t>
            </w:r>
            <w:r w:rsidR="00D63707"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D63707" w:rsidRPr="00D63707" w:rsidRDefault="00276B3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.</w:t>
            </w: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ные</w:t>
            </w:r>
            <w:r w:rsidR="00D63707"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и </w:t>
            </w:r>
          </w:p>
          <w:p w:rsidR="00C36C07" w:rsidRPr="004B0B32" w:rsidRDefault="00AA75DE" w:rsidP="00AA75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9</w:t>
            </w:r>
            <w:r w:rsidR="00D63707"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</w:tr>
      <w:tr w:rsidR="00B63E4D" w:rsidRPr="004B0B32" w:rsidTr="001D4300">
        <w:tc>
          <w:tcPr>
            <w:tcW w:w="2392" w:type="dxa"/>
            <w:vMerge/>
          </w:tcPr>
          <w:p w:rsidR="00B63E4D" w:rsidRDefault="00B63E4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B63E4D" w:rsidRPr="00B63E4D" w:rsidRDefault="00B63E4D" w:rsidP="009707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 школьных газ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й добрый учитель»</w:t>
            </w:r>
          </w:p>
        </w:tc>
        <w:tc>
          <w:tcPr>
            <w:tcW w:w="1825" w:type="dxa"/>
          </w:tcPr>
          <w:p w:rsidR="00B63E4D" w:rsidRPr="00D63707" w:rsidRDefault="00AA75D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</w:t>
            </w:r>
            <w:r w:rsid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B63E4D" w:rsidRP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 направления.</w:t>
            </w:r>
          </w:p>
          <w:p w:rsidR="00B63E4D" w:rsidRP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B63E4D" w:rsidRDefault="00AA75DE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9</w:t>
            </w:r>
            <w:r w:rsidR="00B63E4D"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</w:tr>
      <w:tr w:rsidR="00C36C07" w:rsidRPr="004B0B32" w:rsidTr="001D4300">
        <w:tc>
          <w:tcPr>
            <w:tcW w:w="2392" w:type="dxa"/>
            <w:vMerge/>
          </w:tcPr>
          <w:p w:rsidR="00C36C07" w:rsidRDefault="00C36C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C36C07" w:rsidRDefault="00C36C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классных уголков</w:t>
            </w:r>
          </w:p>
        </w:tc>
        <w:tc>
          <w:tcPr>
            <w:tcW w:w="1825" w:type="dxa"/>
          </w:tcPr>
          <w:p w:rsidR="00C36C07" w:rsidRPr="00D63707" w:rsidRDefault="00E134F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A7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9</w:t>
            </w:r>
            <w:r w:rsidR="00D63707"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D63707" w:rsidRPr="00D63707" w:rsidRDefault="00276B36" w:rsidP="00D63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</w:t>
            </w:r>
            <w:r w:rsidR="00662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атая.</w:t>
            </w:r>
            <w:r w:rsidR="00662AE5"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ные</w:t>
            </w:r>
            <w:r w:rsidR="00D63707"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и </w:t>
            </w:r>
          </w:p>
          <w:p w:rsidR="00C36C07" w:rsidRPr="004B0B32" w:rsidRDefault="00E134FE" w:rsidP="00D637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A7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9</w:t>
            </w:r>
            <w:r w:rsidR="00D63707"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</w:tr>
      <w:tr w:rsidR="00BB3C08" w:rsidRPr="004B0B32" w:rsidTr="001D4300">
        <w:tc>
          <w:tcPr>
            <w:tcW w:w="2392" w:type="dxa"/>
          </w:tcPr>
          <w:p w:rsidR="00BB3C08" w:rsidRDefault="00BB3C0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BB3C08" w:rsidRDefault="00BB3C08" w:rsidP="0001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B3C08" w:rsidRPr="00D63707" w:rsidRDefault="00BB3C0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BB3C08" w:rsidRDefault="00BB3C08" w:rsidP="00D63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66"/>
        <w:gridCol w:w="2845"/>
        <w:gridCol w:w="1787"/>
        <w:gridCol w:w="2347"/>
      </w:tblGrid>
      <w:tr w:rsidR="00013268" w:rsidTr="00381B5E">
        <w:tc>
          <w:tcPr>
            <w:tcW w:w="9571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013268" w:rsidRPr="004B0B32" w:rsidTr="001D4300">
        <w:tc>
          <w:tcPr>
            <w:tcW w:w="239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61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81B5E" w:rsidRPr="004B0B32" w:rsidTr="001D4300">
        <w:tc>
          <w:tcPr>
            <w:tcW w:w="2392" w:type="dxa"/>
            <w:vMerge w:val="restart"/>
          </w:tcPr>
          <w:p w:rsidR="00381B5E" w:rsidRDefault="00381B5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81B5E" w:rsidRDefault="00381B5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2961" w:type="dxa"/>
          </w:tcPr>
          <w:p w:rsidR="00381B5E" w:rsidRDefault="00BF72D5" w:rsidP="001D43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381B5E"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381B5E" w:rsidRPr="001D4300" w:rsidRDefault="00381B5E" w:rsidP="001D4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b/>
                <w:sz w:val="24"/>
                <w:szCs w:val="24"/>
              </w:rPr>
              <w:t>25 ноября</w:t>
            </w:r>
          </w:p>
          <w:p w:rsidR="00381B5E" w:rsidRPr="001D4300" w:rsidRDefault="00381B5E" w:rsidP="001D4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матери</w:t>
            </w:r>
          </w:p>
          <w:p w:rsidR="00381B5E" w:rsidRDefault="00381B5E" w:rsidP="001D43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</w:t>
            </w:r>
            <w:r w:rsidRPr="00381B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"Подари улыбку маме"</w:t>
            </w:r>
          </w:p>
        </w:tc>
        <w:tc>
          <w:tcPr>
            <w:tcW w:w="1825" w:type="dxa"/>
          </w:tcPr>
          <w:p w:rsidR="00381B5E" w:rsidRPr="00381B5E" w:rsidRDefault="00AA75D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9</w:t>
            </w:r>
            <w:r w:rsidR="00381B5E"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E134FE" w:rsidRPr="00E134FE" w:rsidRDefault="00E134FE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вожатая. Классные руководители </w:t>
            </w:r>
          </w:p>
          <w:p w:rsidR="00381B5E" w:rsidRDefault="00AA75DE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9</w:t>
            </w:r>
            <w:r w:rsidR="00E134FE" w:rsidRPr="00E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  <w:p w:rsidR="00E134FE" w:rsidRPr="00381B5E" w:rsidRDefault="00E134FE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деры РДШ</w:t>
            </w:r>
          </w:p>
        </w:tc>
      </w:tr>
      <w:tr w:rsidR="00381B5E" w:rsidRPr="004B0B32" w:rsidTr="001D4300">
        <w:tc>
          <w:tcPr>
            <w:tcW w:w="2392" w:type="dxa"/>
            <w:vMerge/>
          </w:tcPr>
          <w:p w:rsidR="00381B5E" w:rsidRDefault="00381B5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381B5E" w:rsidRDefault="00381B5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30D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день профилактики вредных привычек</w:t>
            </w:r>
          </w:p>
        </w:tc>
        <w:tc>
          <w:tcPr>
            <w:tcW w:w="1825" w:type="dxa"/>
          </w:tcPr>
          <w:p w:rsidR="00381B5E" w:rsidRPr="00381B5E" w:rsidRDefault="00AA75D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9</w:t>
            </w:r>
            <w:r w:rsidR="00381B5E"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E134FE" w:rsidRPr="00E134FE" w:rsidRDefault="00E134FE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вожатая. Классные руководители </w:t>
            </w:r>
          </w:p>
          <w:p w:rsidR="00381B5E" w:rsidRPr="00D30CA0" w:rsidRDefault="00E134FE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  <w:tr w:rsidR="00381B5E" w:rsidRPr="004B0B32" w:rsidTr="001D4300">
        <w:tc>
          <w:tcPr>
            <w:tcW w:w="2392" w:type="dxa"/>
            <w:vMerge/>
          </w:tcPr>
          <w:p w:rsidR="00381B5E" w:rsidRDefault="00381B5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381B5E" w:rsidRPr="00D30CA0" w:rsidRDefault="00381B5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381B5E" w:rsidRPr="00D30CA0" w:rsidRDefault="00381B5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381B5E" w:rsidRPr="004B0B32" w:rsidRDefault="00381B5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4300" w:rsidRPr="004B0B32" w:rsidTr="001D4300">
        <w:tc>
          <w:tcPr>
            <w:tcW w:w="2392" w:type="dxa"/>
            <w:vMerge w:val="restart"/>
          </w:tcPr>
          <w:p w:rsidR="001D4300" w:rsidRDefault="001D4300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2961" w:type="dxa"/>
          </w:tcPr>
          <w:p w:rsidR="001D4300" w:rsidRPr="0072175A" w:rsidRDefault="001D4300" w:rsidP="001D43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</w:t>
            </w:r>
            <w:r w:rsidR="00BF7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РД</w:t>
            </w:r>
            <w:r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1D4300" w:rsidRPr="001D4300" w:rsidRDefault="001D4300" w:rsidP="001D4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b/>
                <w:sz w:val="24"/>
                <w:szCs w:val="24"/>
              </w:rPr>
              <w:t>4 ноября</w:t>
            </w:r>
          </w:p>
          <w:p w:rsidR="001D4300" w:rsidRDefault="001D4300" w:rsidP="001D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sz w:val="24"/>
                <w:szCs w:val="24"/>
              </w:rPr>
              <w:t xml:space="preserve"> День народного единства</w:t>
            </w:r>
          </w:p>
          <w:p w:rsidR="00381B5E" w:rsidRPr="001D4300" w:rsidRDefault="00381B5E" w:rsidP="001D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классам</w:t>
            </w:r>
          </w:p>
        </w:tc>
        <w:tc>
          <w:tcPr>
            <w:tcW w:w="1825" w:type="dxa"/>
          </w:tcPr>
          <w:p w:rsidR="001D4300" w:rsidRPr="00381B5E" w:rsidRDefault="00AA75D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9</w:t>
            </w:r>
            <w:r w:rsidR="00381B5E"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381B5E" w:rsidRPr="00381B5E" w:rsidRDefault="00381B5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1D4300" w:rsidRPr="004B0B32" w:rsidRDefault="00AA75D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9</w:t>
            </w:r>
            <w:r w:rsidR="00381B5E"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</w:tr>
      <w:tr w:rsidR="001D4300" w:rsidRPr="004B0B32" w:rsidTr="001D4300">
        <w:tc>
          <w:tcPr>
            <w:tcW w:w="2392" w:type="dxa"/>
            <w:vMerge/>
          </w:tcPr>
          <w:p w:rsidR="001D4300" w:rsidRDefault="001D4300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1D4300" w:rsidRPr="0072175A" w:rsidRDefault="00BF72D5" w:rsidP="001D43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1D4300"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1D4300" w:rsidRPr="001D4300" w:rsidRDefault="001D4300" w:rsidP="001D4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b/>
                <w:sz w:val="24"/>
                <w:szCs w:val="24"/>
              </w:rPr>
              <w:t>20 ноября</w:t>
            </w:r>
          </w:p>
          <w:p w:rsidR="001D4300" w:rsidRDefault="001D4300" w:rsidP="001D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sz w:val="24"/>
                <w:szCs w:val="24"/>
              </w:rPr>
              <w:t>Всемирный День ребёнка</w:t>
            </w:r>
          </w:p>
          <w:p w:rsidR="0042422E" w:rsidRPr="001D4300" w:rsidRDefault="0042422E" w:rsidP="001D43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22E">
              <w:rPr>
                <w:rFonts w:ascii="Times New Roman" w:hAnsi="Times New Roman" w:cs="Times New Roman"/>
                <w:i/>
                <w:sz w:val="24"/>
                <w:szCs w:val="24"/>
              </w:rPr>
              <w:t>"Вместе весело шагать"</w:t>
            </w:r>
          </w:p>
        </w:tc>
        <w:tc>
          <w:tcPr>
            <w:tcW w:w="1825" w:type="dxa"/>
          </w:tcPr>
          <w:p w:rsidR="001D4300" w:rsidRPr="0042422E" w:rsidRDefault="0042422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4 классы</w:t>
            </w:r>
          </w:p>
        </w:tc>
        <w:tc>
          <w:tcPr>
            <w:tcW w:w="2393" w:type="dxa"/>
          </w:tcPr>
          <w:p w:rsidR="00E134FE" w:rsidRPr="00E134FE" w:rsidRDefault="00E134FE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1D4300" w:rsidRPr="0042422E" w:rsidRDefault="00E134FE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4</w:t>
            </w:r>
            <w:r w:rsidRPr="00E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</w:tr>
      <w:tr w:rsidR="00013268" w:rsidRPr="004B0B32" w:rsidTr="001D4300">
        <w:tc>
          <w:tcPr>
            <w:tcW w:w="2392" w:type="dxa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</w:tcPr>
          <w:p w:rsidR="00013268" w:rsidRDefault="00C36C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классной прессы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Свой голос»</w:t>
            </w:r>
          </w:p>
        </w:tc>
        <w:tc>
          <w:tcPr>
            <w:tcW w:w="1825" w:type="dxa"/>
          </w:tcPr>
          <w:p w:rsidR="00013268" w:rsidRPr="00381B5E" w:rsidRDefault="00381B5E" w:rsidP="00AA75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- </w:t>
            </w:r>
            <w:r w:rsidR="00AA7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381B5E" w:rsidRPr="00381B5E" w:rsidRDefault="00C2427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ат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формационно-медий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ия.</w:t>
            </w:r>
          </w:p>
          <w:p w:rsidR="00381B5E" w:rsidRPr="00381B5E" w:rsidRDefault="00381B5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013268" w:rsidRPr="00381B5E" w:rsidRDefault="00381B5E" w:rsidP="00AA75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-</w:t>
            </w:r>
            <w:r w:rsidR="00AA7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</w:tr>
      <w:tr w:rsidR="00B63E4D" w:rsidRPr="004B0B32" w:rsidTr="001D4300">
        <w:tc>
          <w:tcPr>
            <w:tcW w:w="2392" w:type="dxa"/>
          </w:tcPr>
          <w:p w:rsidR="00B63E4D" w:rsidRDefault="00B63E4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енно-патриотическое</w:t>
            </w:r>
          </w:p>
        </w:tc>
        <w:tc>
          <w:tcPr>
            <w:tcW w:w="2961" w:type="dxa"/>
          </w:tcPr>
          <w:p w:rsidR="00B63E4D" w:rsidRPr="0045340A" w:rsidRDefault="00B63E4D" w:rsidP="000B4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ейка, посвященная памяти </w:t>
            </w:r>
            <w:proofErr w:type="spellStart"/>
            <w:r w:rsidR="000B46ED">
              <w:rPr>
                <w:rFonts w:ascii="Times New Roman" w:eastAsia="Times New Roman" w:hAnsi="Times New Roman" w:cs="Times New Roman"/>
                <w:sz w:val="24"/>
                <w:szCs w:val="24"/>
              </w:rPr>
              <w:t>М.И.Садикова</w:t>
            </w:r>
            <w:proofErr w:type="spellEnd"/>
            <w:r w:rsidR="000B4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</w:tcPr>
          <w:p w:rsidR="00B63E4D" w:rsidRPr="00381B5E" w:rsidRDefault="00B63E4D" w:rsidP="00AA75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</w:t>
            </w:r>
            <w:r w:rsidR="00AA7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B63E4D" w:rsidRP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вожатая. Классные руководители </w:t>
            </w:r>
          </w:p>
          <w:p w:rsidR="00B63E4D" w:rsidRDefault="00B63E4D" w:rsidP="00AA75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- </w:t>
            </w:r>
            <w:r w:rsidR="00AA7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</w:tr>
    </w:tbl>
    <w:p w:rsid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1B5E" w:rsidRDefault="00381B5E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1B5E" w:rsidRDefault="00381B5E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1B5E" w:rsidRDefault="00381B5E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1B5E" w:rsidRDefault="00381B5E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1B5E" w:rsidRDefault="00381B5E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1B5E" w:rsidRDefault="00381B5E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1B5E" w:rsidRDefault="00381B5E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1B5E" w:rsidRDefault="00381B5E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1B5E" w:rsidRDefault="00381B5E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1B5E" w:rsidRDefault="00381B5E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3268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68"/>
        <w:gridCol w:w="2858"/>
        <w:gridCol w:w="1779"/>
        <w:gridCol w:w="2340"/>
      </w:tblGrid>
      <w:tr w:rsidR="00013268" w:rsidTr="00381B5E">
        <w:tc>
          <w:tcPr>
            <w:tcW w:w="9571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013268" w:rsidRPr="004B0B32" w:rsidTr="001D4300">
        <w:tc>
          <w:tcPr>
            <w:tcW w:w="239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61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63707" w:rsidRPr="004B0B32" w:rsidTr="001D4300">
        <w:tc>
          <w:tcPr>
            <w:tcW w:w="2392" w:type="dxa"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  <w:tc>
          <w:tcPr>
            <w:tcW w:w="2961" w:type="dxa"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творческих групп для реализации проекта </w:t>
            </w:r>
          </w:p>
          <w:p w:rsidR="00D63707" w:rsidRPr="00D63707" w:rsidRDefault="00D63707" w:rsidP="0001326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370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"Новый год к нам мчится!"</w:t>
            </w:r>
          </w:p>
        </w:tc>
        <w:tc>
          <w:tcPr>
            <w:tcW w:w="1825" w:type="dxa"/>
          </w:tcPr>
          <w:p w:rsidR="00D63707" w:rsidRPr="00D63707" w:rsidRDefault="00B63E4D" w:rsidP="00AA75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63707"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AA7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D63707"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B63E4D" w:rsidRP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вожатая. Классные руководители </w:t>
            </w:r>
          </w:p>
          <w:p w:rsidR="00D63707" w:rsidRPr="00D63707" w:rsidRDefault="00B63E4D" w:rsidP="000B4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- </w:t>
            </w:r>
            <w:r w:rsidR="000B4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</w:tr>
      <w:tr w:rsidR="00D63707" w:rsidRPr="004B0B32" w:rsidTr="001D4300">
        <w:tc>
          <w:tcPr>
            <w:tcW w:w="2392" w:type="dxa"/>
            <w:vMerge w:val="restart"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2961" w:type="dxa"/>
          </w:tcPr>
          <w:p w:rsidR="00D63707" w:rsidRPr="001D4300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борьбы со СПИДом</w:t>
            </w:r>
          </w:p>
          <w:p w:rsidR="00D63707" w:rsidRPr="001D4300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  <w:p w:rsidR="00D63707" w:rsidRP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370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"Красная ленточка"</w:t>
            </w:r>
          </w:p>
        </w:tc>
        <w:tc>
          <w:tcPr>
            <w:tcW w:w="1825" w:type="dxa"/>
          </w:tcPr>
          <w:p w:rsidR="00D63707" w:rsidRPr="00381B5E" w:rsidRDefault="00D63707" w:rsidP="000B4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- </w:t>
            </w:r>
            <w:r w:rsidR="000B4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B63E4D" w:rsidRP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вожатая. Классные руководители </w:t>
            </w:r>
          </w:p>
          <w:p w:rsidR="00D63707" w:rsidRPr="00381B5E" w:rsidRDefault="00B63E4D" w:rsidP="000B4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0B4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</w:tr>
      <w:tr w:rsidR="00D63707" w:rsidRPr="004B0B32" w:rsidTr="001D4300">
        <w:tc>
          <w:tcPr>
            <w:tcW w:w="2392" w:type="dxa"/>
            <w:vMerge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63707" w:rsidRPr="003418DB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шашкам</w:t>
            </w:r>
          </w:p>
        </w:tc>
        <w:tc>
          <w:tcPr>
            <w:tcW w:w="1825" w:type="dxa"/>
          </w:tcPr>
          <w:p w:rsidR="00D63707" w:rsidRPr="003418DB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4 классы</w:t>
            </w:r>
          </w:p>
        </w:tc>
        <w:tc>
          <w:tcPr>
            <w:tcW w:w="2393" w:type="dxa"/>
          </w:tcPr>
          <w:p w:rsidR="00D63707" w:rsidRPr="004B0B32" w:rsidRDefault="00D63707" w:rsidP="00240A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63707" w:rsidRPr="004B0B32" w:rsidTr="0029041E">
        <w:tc>
          <w:tcPr>
            <w:tcW w:w="2392" w:type="dxa"/>
            <w:vMerge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9" w:type="dxa"/>
            <w:gridSpan w:val="3"/>
          </w:tcPr>
          <w:p w:rsidR="00D63707" w:rsidRPr="004B0B32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599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Творческий проект "Новый год к нам мчится"</w:t>
            </w:r>
          </w:p>
        </w:tc>
      </w:tr>
      <w:tr w:rsidR="00D63707" w:rsidRPr="004B0B32" w:rsidTr="001D4300">
        <w:tc>
          <w:tcPr>
            <w:tcW w:w="2392" w:type="dxa"/>
            <w:vMerge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30D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ую новогоднюю игрушку, на лучшую новогоднюю открытку</w:t>
            </w:r>
          </w:p>
        </w:tc>
        <w:tc>
          <w:tcPr>
            <w:tcW w:w="1825" w:type="dxa"/>
            <w:vMerge w:val="restart"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3707" w:rsidRPr="00381B5E" w:rsidRDefault="00D63707" w:rsidP="000B4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- </w:t>
            </w:r>
            <w:r w:rsidR="000B4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  <w:vMerge w:val="restart"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3707" w:rsidRPr="00381B5E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D63707" w:rsidRPr="00381B5E" w:rsidRDefault="00D63707" w:rsidP="000B4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- </w:t>
            </w:r>
            <w:r w:rsidR="000B4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читель ИЗО </w:t>
            </w:r>
          </w:p>
        </w:tc>
      </w:tr>
      <w:tr w:rsidR="00D63707" w:rsidRPr="004B0B32" w:rsidTr="001D4300">
        <w:tc>
          <w:tcPr>
            <w:tcW w:w="2392" w:type="dxa"/>
            <w:vMerge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4B0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овогодних плакатов</w:t>
            </w:r>
          </w:p>
        </w:tc>
        <w:tc>
          <w:tcPr>
            <w:tcW w:w="1825" w:type="dxa"/>
            <w:vMerge/>
          </w:tcPr>
          <w:p w:rsidR="00D63707" w:rsidRPr="004B0B32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63707" w:rsidRPr="004B0B32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3707" w:rsidRPr="004B0B32" w:rsidTr="0029041E">
        <w:trPr>
          <w:trHeight w:val="838"/>
        </w:trPr>
        <w:tc>
          <w:tcPr>
            <w:tcW w:w="2392" w:type="dxa"/>
            <w:vMerge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63707" w:rsidRPr="00C36C07" w:rsidRDefault="00D63707" w:rsidP="00C3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ее оформление классов</w:t>
            </w:r>
          </w:p>
        </w:tc>
        <w:tc>
          <w:tcPr>
            <w:tcW w:w="1825" w:type="dxa"/>
            <w:vMerge/>
          </w:tcPr>
          <w:p w:rsidR="00D63707" w:rsidRPr="004B0B32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63707" w:rsidRPr="004B0B32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3707" w:rsidRPr="004B0B32" w:rsidTr="001D4300">
        <w:tc>
          <w:tcPr>
            <w:tcW w:w="2392" w:type="dxa"/>
            <w:vMerge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63707" w:rsidRPr="00C36C07" w:rsidRDefault="00D63707" w:rsidP="00C3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D63707" w:rsidRP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D63707" w:rsidRPr="00D63707" w:rsidRDefault="00D63707" w:rsidP="00D63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3707" w:rsidRPr="004B0B32" w:rsidTr="001D4300">
        <w:tc>
          <w:tcPr>
            <w:tcW w:w="2392" w:type="dxa"/>
            <w:vMerge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63707" w:rsidRDefault="00D63707" w:rsidP="00C3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D63707" w:rsidRP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D63707" w:rsidRP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3707" w:rsidRPr="004B0B32" w:rsidTr="001D4300">
        <w:tc>
          <w:tcPr>
            <w:tcW w:w="2392" w:type="dxa"/>
            <w:vMerge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63707" w:rsidRDefault="00D63707" w:rsidP="00C3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 и вечера</w:t>
            </w:r>
          </w:p>
        </w:tc>
        <w:tc>
          <w:tcPr>
            <w:tcW w:w="1825" w:type="dxa"/>
          </w:tcPr>
          <w:p w:rsidR="00D63707" w:rsidRPr="00D63707" w:rsidRDefault="00D63707" w:rsidP="000B4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- </w:t>
            </w:r>
            <w:r w:rsidR="000B4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иректора по ВР</w:t>
            </w:r>
          </w:p>
          <w:p w:rsidR="00B63E4D" w:rsidRP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вожатая. Классные руководители </w:t>
            </w:r>
          </w:p>
          <w:p w:rsidR="00D63707" w:rsidRPr="00D63707" w:rsidRDefault="00B63E4D" w:rsidP="000B4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0B4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</w:tr>
      <w:tr w:rsidR="00D63707" w:rsidRPr="004B0B32" w:rsidTr="00D63707">
        <w:tc>
          <w:tcPr>
            <w:tcW w:w="2392" w:type="dxa"/>
            <w:vMerge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shd w:val="clear" w:color="auto" w:fill="D9D9D9" w:themeFill="background1" w:themeFillShade="D9"/>
          </w:tcPr>
          <w:p w:rsidR="00D63707" w:rsidRPr="004B0B32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D5620" w:rsidRPr="004B0B32" w:rsidTr="001D4300">
        <w:tc>
          <w:tcPr>
            <w:tcW w:w="2392" w:type="dxa"/>
            <w:vMerge w:val="restart"/>
          </w:tcPr>
          <w:p w:rsidR="00DD5620" w:rsidRDefault="00DD5620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2961" w:type="dxa"/>
          </w:tcPr>
          <w:p w:rsidR="00DD5620" w:rsidRDefault="00DD5620" w:rsidP="009707C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D5620" w:rsidRPr="00DD5620" w:rsidRDefault="00DD5620" w:rsidP="00DD56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день прав человека</w:t>
            </w:r>
          </w:p>
          <w:p w:rsidR="00DD5620" w:rsidRPr="00DD5620" w:rsidRDefault="00DD5620" w:rsidP="00DD56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декабря</w:t>
            </w:r>
          </w:p>
          <w:p w:rsidR="00DD5620" w:rsidRDefault="00DD5620" w:rsidP="00DD5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62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игра</w:t>
            </w:r>
          </w:p>
          <w:p w:rsidR="00DD5620" w:rsidRPr="00DD5620" w:rsidRDefault="00DD5620" w:rsidP="00DD5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Твои права и</w:t>
            </w:r>
          </w:p>
          <w:p w:rsidR="0029041E" w:rsidRPr="00DD5620" w:rsidRDefault="00DD5620" w:rsidP="00DD5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нности - твоя свобода </w:t>
            </w:r>
            <w:r w:rsidR="0029041E">
              <w:rPr>
                <w:rFonts w:ascii="Times New Roman" w:eastAsia="Times New Roman" w:hAnsi="Times New Roman" w:cs="Times New Roman"/>
                <w:sz w:val="24"/>
                <w:szCs w:val="24"/>
              </w:rPr>
              <w:t>и ответственность"</w:t>
            </w:r>
          </w:p>
          <w:p w:rsidR="00DD5620" w:rsidRDefault="00DD5620" w:rsidP="00DD56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DD5620" w:rsidRPr="00D30CA0" w:rsidRDefault="00DD5620" w:rsidP="000B4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</w:t>
            </w:r>
            <w:r w:rsidR="000B4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D30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DD5620" w:rsidRPr="00B63E4D" w:rsidRDefault="00DD5620" w:rsidP="0001326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читель обществознания</w:t>
            </w:r>
          </w:p>
          <w:p w:rsidR="00D30CA0" w:rsidRPr="00D30CA0" w:rsidRDefault="00D30CA0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620" w:rsidRPr="004B0B32" w:rsidTr="001D4300">
        <w:tc>
          <w:tcPr>
            <w:tcW w:w="2392" w:type="dxa"/>
            <w:vMerge/>
          </w:tcPr>
          <w:p w:rsidR="00DD5620" w:rsidRDefault="00DD5620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DD5620" w:rsidRPr="0072175A" w:rsidRDefault="00BF72D5" w:rsidP="00DD56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DD5620"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DD5620" w:rsidRDefault="00DD5620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2 декабря</w:t>
            </w:r>
          </w:p>
          <w:p w:rsidR="00DD5620" w:rsidRPr="00DD5620" w:rsidRDefault="00DD5620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Конституции России</w:t>
            </w:r>
          </w:p>
        </w:tc>
        <w:tc>
          <w:tcPr>
            <w:tcW w:w="1825" w:type="dxa"/>
          </w:tcPr>
          <w:p w:rsidR="00DD5620" w:rsidRPr="0029041E" w:rsidRDefault="0029041E" w:rsidP="000B4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B4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B63E4D" w:rsidRDefault="00B63E4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лидеры РДШ</w:t>
            </w:r>
          </w:p>
          <w:p w:rsidR="0029041E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ассные руководители</w:t>
            </w:r>
          </w:p>
          <w:p w:rsidR="00DD5620" w:rsidRPr="0029041E" w:rsidRDefault="0029041E" w:rsidP="000B4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</w:t>
            </w:r>
            <w:r w:rsidR="000B4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</w:p>
        </w:tc>
      </w:tr>
      <w:tr w:rsidR="00013268" w:rsidRPr="004B0B32" w:rsidTr="001D4300">
        <w:tc>
          <w:tcPr>
            <w:tcW w:w="2392" w:type="dxa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оенно-патриотическое</w:t>
            </w:r>
          </w:p>
        </w:tc>
        <w:tc>
          <w:tcPr>
            <w:tcW w:w="2961" w:type="dxa"/>
          </w:tcPr>
          <w:p w:rsidR="001D4300" w:rsidRDefault="00BF72D5" w:rsidP="001D43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1D4300"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1D4300" w:rsidRDefault="001D4300" w:rsidP="001D43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декабря</w:t>
            </w:r>
          </w:p>
          <w:p w:rsidR="001D4300" w:rsidRPr="001D4300" w:rsidRDefault="001D4300" w:rsidP="001D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sz w:val="24"/>
                <w:szCs w:val="24"/>
              </w:rPr>
              <w:t>День героев России</w:t>
            </w:r>
          </w:p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013268" w:rsidRPr="004B0B32" w:rsidRDefault="0029041E" w:rsidP="000B46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B4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29041E" w:rsidRDefault="0029041E" w:rsidP="00290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013268" w:rsidRPr="004B0B32" w:rsidRDefault="0029041E" w:rsidP="000B46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</w:t>
            </w:r>
            <w:r w:rsidR="000B4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</w:tr>
      <w:tr w:rsidR="00013268" w:rsidRPr="004B0B32" w:rsidTr="001D4300">
        <w:tc>
          <w:tcPr>
            <w:tcW w:w="2392" w:type="dxa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</w:tcPr>
          <w:p w:rsidR="00013268" w:rsidRPr="0029041E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урок</w:t>
            </w:r>
            <w:proofErr w:type="spellEnd"/>
          </w:p>
          <w:p w:rsidR="0029041E" w:rsidRPr="0029041E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Конститу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Ф</w:t>
            </w: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наш главный закон"</w:t>
            </w:r>
          </w:p>
        </w:tc>
        <w:tc>
          <w:tcPr>
            <w:tcW w:w="1825" w:type="dxa"/>
          </w:tcPr>
          <w:p w:rsidR="00013268" w:rsidRPr="0029041E" w:rsidRDefault="0029041E" w:rsidP="000B4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- </w:t>
            </w:r>
            <w:r w:rsidR="000B4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29041E" w:rsidRPr="0029041E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3268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862"/>
        <w:gridCol w:w="1793"/>
        <w:gridCol w:w="2354"/>
      </w:tblGrid>
      <w:tr w:rsidR="00013268" w:rsidTr="0029041E">
        <w:tc>
          <w:tcPr>
            <w:tcW w:w="9571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013268" w:rsidRPr="004B0B32" w:rsidTr="001D4300">
        <w:tc>
          <w:tcPr>
            <w:tcW w:w="239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61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29041E" w:rsidRPr="004B0B32" w:rsidTr="001D4300">
        <w:tc>
          <w:tcPr>
            <w:tcW w:w="2392" w:type="dxa"/>
            <w:vMerge w:val="restart"/>
          </w:tcPr>
          <w:p w:rsidR="0029041E" w:rsidRDefault="0029041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9041E" w:rsidRDefault="0029041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2961" w:type="dxa"/>
          </w:tcPr>
          <w:p w:rsidR="0029041E" w:rsidRDefault="0029041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0CDF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е классные дела на зимних каникулах</w:t>
            </w:r>
          </w:p>
        </w:tc>
        <w:tc>
          <w:tcPr>
            <w:tcW w:w="1825" w:type="dxa"/>
          </w:tcPr>
          <w:p w:rsidR="0029041E" w:rsidRPr="0029041E" w:rsidRDefault="0029041E" w:rsidP="00517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- </w:t>
            </w:r>
            <w:r w:rsidR="00517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29041E" w:rsidRPr="0029041E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29041E" w:rsidRPr="0029041E" w:rsidRDefault="0029041E" w:rsidP="00517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</w:t>
            </w:r>
            <w:r w:rsidR="00517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ов</w:t>
            </w:r>
          </w:p>
        </w:tc>
      </w:tr>
      <w:tr w:rsidR="0029041E" w:rsidRPr="004B0B32" w:rsidTr="001D4300">
        <w:tc>
          <w:tcPr>
            <w:tcW w:w="2392" w:type="dxa"/>
            <w:vMerge/>
          </w:tcPr>
          <w:p w:rsidR="0029041E" w:rsidRDefault="0029041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29041E" w:rsidRDefault="0029041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29041E" w:rsidRPr="00D30CA0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041E" w:rsidRPr="004B0B32" w:rsidRDefault="0029041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9041E" w:rsidRPr="004B0B32" w:rsidTr="001D4300">
        <w:tc>
          <w:tcPr>
            <w:tcW w:w="2392" w:type="dxa"/>
            <w:vMerge/>
          </w:tcPr>
          <w:p w:rsidR="0029041E" w:rsidRDefault="0029041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29041E" w:rsidRDefault="0029041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29041E" w:rsidRPr="0042422E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041E" w:rsidRPr="004B0B32" w:rsidRDefault="0029041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268" w:rsidRPr="004B0B32" w:rsidTr="001D4300">
        <w:tc>
          <w:tcPr>
            <w:tcW w:w="2392" w:type="dxa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2961" w:type="dxa"/>
          </w:tcPr>
          <w:p w:rsidR="00013268" w:rsidRDefault="00013268" w:rsidP="00C3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013268" w:rsidRPr="0029041E" w:rsidRDefault="0001326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013268" w:rsidRPr="0029041E" w:rsidRDefault="00013268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3268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68"/>
        <w:gridCol w:w="2851"/>
        <w:gridCol w:w="1786"/>
        <w:gridCol w:w="144"/>
        <w:gridCol w:w="2196"/>
      </w:tblGrid>
      <w:tr w:rsidR="00013268" w:rsidTr="0029041E">
        <w:tc>
          <w:tcPr>
            <w:tcW w:w="9571" w:type="dxa"/>
            <w:gridSpan w:val="5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013268" w:rsidRPr="004B0B32" w:rsidTr="006927E7">
        <w:tc>
          <w:tcPr>
            <w:tcW w:w="239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61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gridSpan w:val="2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233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13268" w:rsidRPr="004B0B32" w:rsidTr="006927E7">
        <w:tc>
          <w:tcPr>
            <w:tcW w:w="2392" w:type="dxa"/>
          </w:tcPr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  <w:tc>
          <w:tcPr>
            <w:tcW w:w="2961" w:type="dxa"/>
          </w:tcPr>
          <w:p w:rsidR="00013268" w:rsidRPr="006927E7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7E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бор актива</w:t>
            </w:r>
            <w:r w:rsidRPr="00692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распределение поручений для организации и проведению месячника патриотического воспитания</w:t>
            </w:r>
          </w:p>
        </w:tc>
        <w:tc>
          <w:tcPr>
            <w:tcW w:w="1985" w:type="dxa"/>
            <w:gridSpan w:val="2"/>
          </w:tcPr>
          <w:p w:rsidR="00013268" w:rsidRPr="006927E7" w:rsidRDefault="00B63E4D" w:rsidP="00517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927E7" w:rsidRPr="00692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517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927E7" w:rsidRPr="00692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233" w:type="dxa"/>
          </w:tcPr>
          <w:p w:rsidR="00B63E4D" w:rsidRP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лидеры РДШ</w:t>
            </w:r>
          </w:p>
          <w:p w:rsidR="00B63E4D" w:rsidRP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013268" w:rsidRPr="006927E7" w:rsidRDefault="00B63E4D" w:rsidP="00517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</w:t>
            </w:r>
            <w:r w:rsidR="00517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</w:tr>
      <w:tr w:rsidR="00013268" w:rsidRPr="004B0B32" w:rsidTr="006927E7">
        <w:tc>
          <w:tcPr>
            <w:tcW w:w="2392" w:type="dxa"/>
          </w:tcPr>
          <w:p w:rsidR="006927E7" w:rsidRPr="00517736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3268" w:rsidRPr="00517736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77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2961" w:type="dxa"/>
          </w:tcPr>
          <w:p w:rsidR="00013268" w:rsidRPr="00517736" w:rsidRDefault="00201412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7736">
              <w:rPr>
                <w:rFonts w:ascii="Times New Roman" w:hAnsi="Times New Roman" w:cs="Times New Roman"/>
                <w:sz w:val="24"/>
                <w:szCs w:val="24"/>
              </w:rPr>
              <w:t>«Зимние забава»</w:t>
            </w:r>
          </w:p>
        </w:tc>
        <w:tc>
          <w:tcPr>
            <w:tcW w:w="1985" w:type="dxa"/>
            <w:gridSpan w:val="2"/>
          </w:tcPr>
          <w:p w:rsidR="00013268" w:rsidRPr="00517736" w:rsidRDefault="00240A9A" w:rsidP="00517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- </w:t>
            </w:r>
            <w:r w:rsidR="00517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517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233" w:type="dxa"/>
          </w:tcPr>
          <w:p w:rsidR="00013268" w:rsidRPr="00517736" w:rsidRDefault="00240A9A" w:rsidP="00C242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7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я физкультуры </w:t>
            </w:r>
          </w:p>
        </w:tc>
      </w:tr>
      <w:tr w:rsidR="00013268" w:rsidRPr="00517736" w:rsidTr="006927E7">
        <w:tc>
          <w:tcPr>
            <w:tcW w:w="2392" w:type="dxa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2961" w:type="dxa"/>
          </w:tcPr>
          <w:p w:rsidR="00013268" w:rsidRPr="00240A9A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встречи выпускников</w:t>
            </w:r>
          </w:p>
        </w:tc>
        <w:tc>
          <w:tcPr>
            <w:tcW w:w="1985" w:type="dxa"/>
            <w:gridSpan w:val="2"/>
          </w:tcPr>
          <w:p w:rsidR="00517736" w:rsidRPr="00240A9A" w:rsidRDefault="006927E7" w:rsidP="00517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ускники </w:t>
            </w:r>
          </w:p>
          <w:p w:rsidR="00013268" w:rsidRPr="00240A9A" w:rsidRDefault="00013268" w:rsidP="00C242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3" w:type="dxa"/>
          </w:tcPr>
          <w:p w:rsidR="00013268" w:rsidRPr="00240A9A" w:rsidRDefault="00B63E4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атая.Зам</w:t>
            </w:r>
            <w:proofErr w:type="spellEnd"/>
            <w:r w:rsidR="00240A9A" w:rsidRPr="00240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о ВР</w:t>
            </w:r>
          </w:p>
        </w:tc>
      </w:tr>
      <w:tr w:rsidR="006927E7" w:rsidRPr="004B0B32" w:rsidTr="0029041E">
        <w:tc>
          <w:tcPr>
            <w:tcW w:w="2392" w:type="dxa"/>
            <w:vMerge w:val="restart"/>
          </w:tcPr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енно-патриотическое</w:t>
            </w:r>
          </w:p>
        </w:tc>
        <w:tc>
          <w:tcPr>
            <w:tcW w:w="7179" w:type="dxa"/>
            <w:gridSpan w:val="4"/>
          </w:tcPr>
          <w:p w:rsidR="006927E7" w:rsidRPr="0072175A" w:rsidRDefault="00FB2899" w:rsidP="00DD56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6927E7"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 февраля</w:t>
            </w:r>
          </w:p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защитника Отечества</w:t>
            </w:r>
          </w:p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E65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Месячник военно-патриотического воспитания</w:t>
            </w:r>
          </w:p>
          <w:p w:rsidR="006927E7" w:rsidRPr="004B0B32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27E7" w:rsidRPr="004B0B32" w:rsidTr="00C703EB">
        <w:tc>
          <w:tcPr>
            <w:tcW w:w="2392" w:type="dxa"/>
            <w:vMerge/>
          </w:tcPr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6927E7" w:rsidRPr="00EE20AB" w:rsidRDefault="00B63E4D" w:rsidP="00755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стиваль патриотической </w:t>
            </w:r>
            <w:r w:rsidR="0075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и,</w:t>
            </w:r>
          </w:p>
        </w:tc>
        <w:tc>
          <w:tcPr>
            <w:tcW w:w="1825" w:type="dxa"/>
          </w:tcPr>
          <w:p w:rsidR="006927E7" w:rsidRPr="00D30CA0" w:rsidRDefault="00517736" w:rsidP="005177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</w:t>
            </w:r>
            <w:r w:rsid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  <w:gridSpan w:val="2"/>
          </w:tcPr>
          <w:p w:rsidR="00EE20AB" w:rsidRPr="00EE20AB" w:rsidRDefault="00EE20AB" w:rsidP="00EE2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вожатая, </w:t>
            </w:r>
          </w:p>
          <w:p w:rsidR="00EE20AB" w:rsidRPr="00EE20AB" w:rsidRDefault="00EE20AB" w:rsidP="00EE2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6927E7" w:rsidRPr="004B0B32" w:rsidRDefault="00EE20AB" w:rsidP="00755B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</w:t>
            </w:r>
            <w:r w:rsidR="0075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</w:tr>
      <w:tr w:rsidR="006927E7" w:rsidRPr="004B0B32" w:rsidTr="00C703EB">
        <w:tc>
          <w:tcPr>
            <w:tcW w:w="2392" w:type="dxa"/>
            <w:vMerge/>
          </w:tcPr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6927E7" w:rsidRPr="00086E65" w:rsidRDefault="006927E7" w:rsidP="00013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6927E7" w:rsidRPr="00D30CA0" w:rsidRDefault="006927E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6927E7" w:rsidRPr="00D30CA0" w:rsidRDefault="006927E7" w:rsidP="00240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27E7" w:rsidRPr="004B0B32" w:rsidTr="00C703EB">
        <w:tc>
          <w:tcPr>
            <w:tcW w:w="2392" w:type="dxa"/>
            <w:vMerge/>
          </w:tcPr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6927E7" w:rsidRDefault="006927E7" w:rsidP="00E007D3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мероприятия, посвящённые </w:t>
            </w:r>
          </w:p>
          <w:p w:rsidR="006927E7" w:rsidRDefault="006927E7" w:rsidP="00E007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ю защитника Отечества.</w:t>
            </w:r>
          </w:p>
        </w:tc>
        <w:tc>
          <w:tcPr>
            <w:tcW w:w="1825" w:type="dxa"/>
          </w:tcPr>
          <w:p w:rsidR="006927E7" w:rsidRPr="00E37495" w:rsidRDefault="00E37495" w:rsidP="00755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- </w:t>
            </w:r>
            <w:r w:rsidR="0075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  <w:gridSpan w:val="2"/>
          </w:tcPr>
          <w:p w:rsidR="00E37495" w:rsidRDefault="00E3749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6927E7" w:rsidRPr="00E37495" w:rsidRDefault="00E37495" w:rsidP="00755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 - </w:t>
            </w:r>
            <w:r w:rsidR="0075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</w:tr>
      <w:tr w:rsidR="006927E7" w:rsidRPr="004B0B32" w:rsidTr="00C703EB">
        <w:tc>
          <w:tcPr>
            <w:tcW w:w="2392" w:type="dxa"/>
            <w:vMerge/>
          </w:tcPr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6927E7" w:rsidRDefault="006927E7" w:rsidP="00E007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6927E7" w:rsidRPr="00E37495" w:rsidRDefault="006927E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6927E7" w:rsidRPr="00E37495" w:rsidRDefault="006927E7" w:rsidP="00E374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27E7" w:rsidRPr="004B0B32" w:rsidTr="00C703EB">
        <w:tc>
          <w:tcPr>
            <w:tcW w:w="2392" w:type="dxa"/>
            <w:vMerge/>
          </w:tcPr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6927E7" w:rsidRDefault="006927E7" w:rsidP="00E007D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рисунков </w:t>
            </w:r>
          </w:p>
          <w:p w:rsidR="006927E7" w:rsidRDefault="006927E7" w:rsidP="00E007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51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Есть такая профессия – родину защищать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защитника отечества</w:t>
            </w:r>
          </w:p>
        </w:tc>
        <w:tc>
          <w:tcPr>
            <w:tcW w:w="1825" w:type="dxa"/>
          </w:tcPr>
          <w:p w:rsidR="006927E7" w:rsidRPr="00E37495" w:rsidRDefault="00E3749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9 классы</w:t>
            </w:r>
          </w:p>
        </w:tc>
        <w:tc>
          <w:tcPr>
            <w:tcW w:w="2393" w:type="dxa"/>
            <w:gridSpan w:val="2"/>
          </w:tcPr>
          <w:p w:rsidR="006927E7" w:rsidRPr="00E37495" w:rsidRDefault="00B63E4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ь ИЗО </w:t>
            </w:r>
          </w:p>
        </w:tc>
      </w:tr>
      <w:tr w:rsidR="006927E7" w:rsidRPr="004B0B32" w:rsidTr="00C703EB">
        <w:tc>
          <w:tcPr>
            <w:tcW w:w="2392" w:type="dxa"/>
            <w:vMerge/>
          </w:tcPr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6927E7" w:rsidRPr="00E37495" w:rsidRDefault="006927E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6927E7" w:rsidRPr="00E37495" w:rsidRDefault="006927E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27E7" w:rsidRPr="004B0B32" w:rsidTr="00C703EB">
        <w:tc>
          <w:tcPr>
            <w:tcW w:w="2392" w:type="dxa"/>
            <w:vMerge/>
          </w:tcPr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6623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B63E4D" w:rsidRPr="00EB6623">
              <w:rPr>
                <w:rFonts w:ascii="Times New Roman" w:hAnsi="Times New Roman" w:cs="Times New Roman"/>
                <w:i/>
                <w:sz w:val="24"/>
                <w:szCs w:val="24"/>
              </w:rPr>
              <w:t>«Армейский чемоданчик</w:t>
            </w:r>
            <w:r w:rsidRPr="00EB662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825" w:type="dxa"/>
          </w:tcPr>
          <w:p w:rsidR="006927E7" w:rsidRPr="004B0B32" w:rsidRDefault="006927E7" w:rsidP="00755B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CA0"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755B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0CA0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  <w:gridSpan w:val="2"/>
          </w:tcPr>
          <w:p w:rsidR="00B63E4D" w:rsidRP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лидеры РДШ</w:t>
            </w:r>
          </w:p>
          <w:p w:rsidR="00B63E4D" w:rsidRP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6927E7" w:rsidRPr="00E37495" w:rsidRDefault="00B63E4D" w:rsidP="00755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</w:t>
            </w:r>
            <w:r w:rsidR="0075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</w:tr>
      <w:tr w:rsidR="00013268" w:rsidRPr="004B0B32" w:rsidTr="00C703EB">
        <w:tc>
          <w:tcPr>
            <w:tcW w:w="2392" w:type="dxa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</w:tcPr>
          <w:p w:rsidR="00013268" w:rsidRPr="00E37495" w:rsidRDefault="00E3749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материалов месячника по военно-патриотическому воспитанию на сайте школы</w:t>
            </w:r>
          </w:p>
        </w:tc>
        <w:tc>
          <w:tcPr>
            <w:tcW w:w="1825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B63E4D" w:rsidRPr="00E37495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3268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63"/>
        <w:gridCol w:w="2859"/>
        <w:gridCol w:w="1782"/>
        <w:gridCol w:w="2341"/>
      </w:tblGrid>
      <w:tr w:rsidR="00013268" w:rsidTr="00E37495">
        <w:tc>
          <w:tcPr>
            <w:tcW w:w="9571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013268" w:rsidRPr="004B0B32" w:rsidTr="00C703EB">
        <w:tc>
          <w:tcPr>
            <w:tcW w:w="239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61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85B71" w:rsidRPr="004B0B32" w:rsidTr="00C703EB">
        <w:tc>
          <w:tcPr>
            <w:tcW w:w="2392" w:type="dxa"/>
            <w:vMerge w:val="restart"/>
          </w:tcPr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185B71" w:rsidRPr="00E007D3" w:rsidRDefault="00185B71" w:rsidP="00E00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D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  <w:p w:rsidR="00185B71" w:rsidRDefault="00185B71" w:rsidP="00E00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D3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белого цветка»</w:t>
            </w:r>
          </w:p>
          <w:p w:rsidR="00185B71" w:rsidRPr="00E007D3" w:rsidRDefault="00185B71" w:rsidP="00E00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E007D3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ому дню борьбы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07D3">
              <w:rPr>
                <w:rFonts w:ascii="Times New Roman" w:eastAsia="Times New Roman" w:hAnsi="Times New Roman" w:cs="Times New Roman"/>
                <w:sz w:val="24"/>
                <w:szCs w:val="24"/>
              </w:rPr>
              <w:t>туберкулезом</w:t>
            </w:r>
          </w:p>
          <w:p w:rsidR="00185B71" w:rsidRPr="00E007D3" w:rsidRDefault="00185B71" w:rsidP="00E007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185B71" w:rsidRPr="00E007D3" w:rsidRDefault="00185B71" w:rsidP="00755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</w:t>
            </w:r>
            <w:r w:rsidR="0075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E00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393" w:type="dxa"/>
          </w:tcPr>
          <w:p w:rsidR="00EE20AB" w:rsidRPr="00EE20AB" w:rsidRDefault="00EE20AB" w:rsidP="00EE2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лидеры РДШ</w:t>
            </w:r>
          </w:p>
          <w:p w:rsidR="00EE20AB" w:rsidRPr="00EE20AB" w:rsidRDefault="00EE20AB" w:rsidP="00EE2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185B71" w:rsidRPr="00E007D3" w:rsidRDefault="00EE20AB" w:rsidP="00755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</w:t>
            </w:r>
            <w:r w:rsidR="0075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  <w:r w:rsidR="00185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85B71" w:rsidRPr="004B0B32" w:rsidTr="00C703EB">
        <w:tc>
          <w:tcPr>
            <w:tcW w:w="2392" w:type="dxa"/>
            <w:vMerge/>
          </w:tcPr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185B71" w:rsidRPr="00E007D3" w:rsidRDefault="00185B71" w:rsidP="00E00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185B71" w:rsidRPr="00E007D3" w:rsidRDefault="00185B71" w:rsidP="00E00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185B71" w:rsidRPr="00E007D3" w:rsidRDefault="00185B71" w:rsidP="00E00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5B71" w:rsidRPr="004B0B32" w:rsidTr="00C703EB">
        <w:tc>
          <w:tcPr>
            <w:tcW w:w="2392" w:type="dxa"/>
            <w:vMerge/>
          </w:tcPr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185B71" w:rsidRDefault="00185B71" w:rsidP="00E00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185B71" w:rsidRDefault="00185B71" w:rsidP="00E00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185B71" w:rsidRPr="00D30CA0" w:rsidRDefault="00185B71" w:rsidP="00240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5B71" w:rsidRPr="004B0B32" w:rsidTr="0029041E">
        <w:tc>
          <w:tcPr>
            <w:tcW w:w="2392" w:type="dxa"/>
            <w:vMerge/>
          </w:tcPr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9" w:type="dxa"/>
            <w:gridSpan w:val="3"/>
          </w:tcPr>
          <w:p w:rsidR="00185B71" w:rsidRPr="00185B71" w:rsidRDefault="00FB2899" w:rsidP="00DD56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185B71" w:rsidRPr="00185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марта</w:t>
            </w: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дународный женский день</w:t>
            </w:r>
          </w:p>
          <w:p w:rsidR="00185B71" w:rsidRPr="004B0B32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85B71" w:rsidRPr="004B0B32" w:rsidTr="00C703EB">
        <w:tc>
          <w:tcPr>
            <w:tcW w:w="2392" w:type="dxa"/>
            <w:vMerge/>
          </w:tcPr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185B71" w:rsidRDefault="00185B71" w:rsidP="00DD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поздравительных открыток к 8 марта</w:t>
            </w:r>
          </w:p>
        </w:tc>
        <w:tc>
          <w:tcPr>
            <w:tcW w:w="1825" w:type="dxa"/>
          </w:tcPr>
          <w:p w:rsidR="00185B71" w:rsidRPr="00E37495" w:rsidRDefault="00185B71" w:rsidP="00755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- </w:t>
            </w:r>
            <w:r w:rsidR="0075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E37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185B71" w:rsidRPr="00E37495" w:rsidRDefault="00EE20AB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ЗО </w:t>
            </w:r>
          </w:p>
        </w:tc>
      </w:tr>
      <w:tr w:rsidR="00185B71" w:rsidRPr="004B0B32" w:rsidTr="00C703EB">
        <w:tc>
          <w:tcPr>
            <w:tcW w:w="2392" w:type="dxa"/>
            <w:vMerge/>
          </w:tcPr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185B71" w:rsidRPr="00DD5620" w:rsidRDefault="00185B71" w:rsidP="00DD5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</w:t>
            </w:r>
            <w:r w:rsidR="00FB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Д</w:t>
            </w:r>
            <w:r w:rsidRPr="00DD5620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 марта</w:t>
            </w: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мирный день театра</w:t>
            </w:r>
          </w:p>
        </w:tc>
        <w:tc>
          <w:tcPr>
            <w:tcW w:w="1825" w:type="dxa"/>
          </w:tcPr>
          <w:p w:rsidR="00185B71" w:rsidRPr="00E37495" w:rsidRDefault="00185B71" w:rsidP="00755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75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9</w:t>
            </w:r>
            <w:r w:rsidRPr="00E37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185B71" w:rsidRPr="00E37495" w:rsidRDefault="00185B7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5B71" w:rsidRPr="004B0B32" w:rsidTr="00C703EB">
        <w:tc>
          <w:tcPr>
            <w:tcW w:w="2392" w:type="dxa"/>
            <w:vMerge/>
          </w:tcPr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185B71" w:rsidRPr="00DD5620" w:rsidRDefault="00185B71" w:rsidP="00DD5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</w:t>
            </w:r>
            <w:r w:rsidR="00FB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Д</w:t>
            </w:r>
            <w:r w:rsidRPr="00DD5620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марта</w:t>
            </w: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825" w:type="dxa"/>
          </w:tcPr>
          <w:p w:rsidR="00185B71" w:rsidRPr="00854321" w:rsidRDefault="00185B71" w:rsidP="00755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- </w:t>
            </w:r>
            <w:r w:rsidR="0075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854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EE20AB" w:rsidRPr="00EE20AB" w:rsidRDefault="00EE20AB" w:rsidP="00EE2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</w:t>
            </w:r>
          </w:p>
          <w:p w:rsidR="00EE20AB" w:rsidRPr="00EE20AB" w:rsidRDefault="00EE20AB" w:rsidP="00EE2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185B71" w:rsidRPr="00854321" w:rsidRDefault="00EE20AB" w:rsidP="00755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75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</w:tr>
      <w:tr w:rsidR="00185B71" w:rsidRPr="004B0B32" w:rsidTr="00C703EB">
        <w:tc>
          <w:tcPr>
            <w:tcW w:w="2392" w:type="dxa"/>
            <w:vMerge/>
          </w:tcPr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185B71" w:rsidRPr="00E007D3" w:rsidRDefault="00185B7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1825" w:type="dxa"/>
          </w:tcPr>
          <w:p w:rsidR="00185B71" w:rsidRPr="00854321" w:rsidRDefault="005910C8" w:rsidP="00755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- </w:t>
            </w:r>
            <w:r w:rsidR="00755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85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185B71" w:rsidRPr="00854321" w:rsidRDefault="00185B7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268" w:rsidRPr="004B0B32" w:rsidTr="00C703EB">
        <w:tc>
          <w:tcPr>
            <w:tcW w:w="2392" w:type="dxa"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2961" w:type="dxa"/>
          </w:tcPr>
          <w:p w:rsidR="00DD5620" w:rsidRPr="00DD5620" w:rsidRDefault="00DD5620" w:rsidP="00DD5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</w:t>
            </w:r>
            <w:r w:rsidR="00FB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Д</w:t>
            </w:r>
            <w:r w:rsidRPr="00DD5620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</w:p>
          <w:p w:rsidR="00DD5620" w:rsidRDefault="00DD5620" w:rsidP="00DD5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 марта</w:t>
            </w:r>
          </w:p>
          <w:p w:rsidR="00013268" w:rsidRPr="00185B71" w:rsidRDefault="00DD5620" w:rsidP="00DD5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нь присоединения Крыма к России</w:t>
            </w:r>
          </w:p>
          <w:p w:rsidR="00854321" w:rsidRDefault="00854321" w:rsidP="00DD5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85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1825" w:type="dxa"/>
          </w:tcPr>
          <w:p w:rsidR="00013268" w:rsidRPr="00854321" w:rsidRDefault="00854321" w:rsidP="00591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7 - </w:t>
            </w:r>
            <w:r w:rsidR="00591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854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013268" w:rsidRPr="00854321" w:rsidRDefault="00854321" w:rsidP="00591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исто</w:t>
            </w:r>
            <w:r w:rsid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и и обществознания </w:t>
            </w:r>
          </w:p>
        </w:tc>
      </w:tr>
      <w:tr w:rsidR="00013268" w:rsidRPr="004B0B32" w:rsidTr="00C703EB">
        <w:tc>
          <w:tcPr>
            <w:tcW w:w="2392" w:type="dxa"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</w:tcPr>
          <w:p w:rsidR="00DD5620" w:rsidRPr="00185B71" w:rsidRDefault="00FB2899" w:rsidP="000132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DD5620" w:rsidRPr="00185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DD5620" w:rsidRPr="00185B71" w:rsidRDefault="00DD5620" w:rsidP="0001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71">
              <w:rPr>
                <w:rFonts w:ascii="Times New Roman" w:hAnsi="Times New Roman" w:cs="Times New Roman"/>
                <w:b/>
                <w:sz w:val="24"/>
                <w:szCs w:val="24"/>
              </w:rPr>
              <w:t>Первое воскресенье марта</w:t>
            </w:r>
          </w:p>
          <w:p w:rsidR="00013268" w:rsidRDefault="00DD5620" w:rsidP="0001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го телевидения и радиовещания</w:t>
            </w:r>
          </w:p>
          <w:p w:rsidR="00854321" w:rsidRDefault="0085432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и</w:t>
            </w:r>
            <w:proofErr w:type="spellEnd"/>
          </w:p>
        </w:tc>
        <w:tc>
          <w:tcPr>
            <w:tcW w:w="1825" w:type="dxa"/>
          </w:tcPr>
          <w:p w:rsidR="00013268" w:rsidRPr="00854321" w:rsidRDefault="00854321" w:rsidP="00591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- </w:t>
            </w:r>
            <w:r w:rsidR="00591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854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854321" w:rsidRDefault="0085432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013268" w:rsidRPr="00854321" w:rsidRDefault="00854321" w:rsidP="00591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- </w:t>
            </w:r>
            <w:r w:rsidR="00591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</w:tr>
    </w:tbl>
    <w:p w:rsidR="00013268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4321" w:rsidRDefault="00854321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1"/>
        <w:gridCol w:w="2872"/>
        <w:gridCol w:w="1791"/>
        <w:gridCol w:w="2351"/>
      </w:tblGrid>
      <w:tr w:rsidR="00013268" w:rsidTr="00854321">
        <w:tc>
          <w:tcPr>
            <w:tcW w:w="9571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013268" w:rsidRPr="004B0B32" w:rsidTr="00C703EB">
        <w:tc>
          <w:tcPr>
            <w:tcW w:w="239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61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860EE" w:rsidRPr="004B0B32" w:rsidTr="00C703EB">
        <w:tc>
          <w:tcPr>
            <w:tcW w:w="2392" w:type="dxa"/>
            <w:vMerge w:val="restart"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2961" w:type="dxa"/>
          </w:tcPr>
          <w:p w:rsidR="00B860EE" w:rsidRPr="00394187" w:rsidRDefault="00FB2899" w:rsidP="00394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B860EE"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7 апреля </w:t>
            </w:r>
          </w:p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825" w:type="dxa"/>
          </w:tcPr>
          <w:p w:rsidR="00B860EE" w:rsidRPr="00B860EE" w:rsidRDefault="00B860EE" w:rsidP="00591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- </w:t>
            </w:r>
            <w:r w:rsidR="00591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B860EE" w:rsidRPr="00B860EE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физкультуры</w:t>
            </w:r>
          </w:p>
        </w:tc>
      </w:tr>
      <w:tr w:rsidR="00B860EE" w:rsidRPr="004B0B32" w:rsidTr="00C703EB">
        <w:tc>
          <w:tcPr>
            <w:tcW w:w="2392" w:type="dxa"/>
            <w:vMerge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B860EE" w:rsidRDefault="00B860EE" w:rsidP="003941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B860EE" w:rsidRPr="00B860EE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B860EE" w:rsidRPr="00B860EE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60EE" w:rsidRPr="004B0B32" w:rsidTr="0029041E">
        <w:tc>
          <w:tcPr>
            <w:tcW w:w="2392" w:type="dxa"/>
            <w:vMerge w:val="restart"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7179" w:type="dxa"/>
            <w:gridSpan w:val="3"/>
          </w:tcPr>
          <w:p w:rsidR="00B860EE" w:rsidRPr="00394187" w:rsidRDefault="00EE20AB" w:rsidP="00394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Ш</w:t>
            </w:r>
          </w:p>
          <w:p w:rsidR="00B860EE" w:rsidRDefault="00B860EE" w:rsidP="00394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апреля</w:t>
            </w:r>
          </w:p>
          <w:p w:rsidR="00B860EE" w:rsidRPr="00DD5620" w:rsidRDefault="00B860EE" w:rsidP="00394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</w:t>
            </w:r>
          </w:p>
          <w:p w:rsidR="00B860EE" w:rsidRPr="004B0B32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860EE" w:rsidRPr="004B0B32" w:rsidTr="00C703EB">
        <w:tc>
          <w:tcPr>
            <w:tcW w:w="2392" w:type="dxa"/>
            <w:vMerge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, </w:t>
            </w:r>
            <w:r w:rsidRPr="00877521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ённых дню космонавтики</w:t>
            </w:r>
          </w:p>
        </w:tc>
        <w:tc>
          <w:tcPr>
            <w:tcW w:w="1825" w:type="dxa"/>
          </w:tcPr>
          <w:p w:rsidR="00B860EE" w:rsidRPr="003768CA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5 классы</w:t>
            </w:r>
          </w:p>
        </w:tc>
        <w:tc>
          <w:tcPr>
            <w:tcW w:w="2393" w:type="dxa"/>
          </w:tcPr>
          <w:p w:rsidR="00B860EE" w:rsidRPr="0042422E" w:rsidRDefault="00EE20AB" w:rsidP="00B97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 w:rsidR="00B860EE" w:rsidRPr="0042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итель ИЗО</w:t>
            </w:r>
          </w:p>
        </w:tc>
      </w:tr>
      <w:tr w:rsidR="00B860EE" w:rsidRPr="004B0B32" w:rsidTr="00C703EB">
        <w:tc>
          <w:tcPr>
            <w:tcW w:w="2392" w:type="dxa"/>
            <w:vMerge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B860EE" w:rsidRPr="00B974F6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-викторина</w:t>
            </w:r>
          </w:p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7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История освоения космоса"</w:t>
            </w:r>
          </w:p>
        </w:tc>
        <w:tc>
          <w:tcPr>
            <w:tcW w:w="1825" w:type="dxa"/>
          </w:tcPr>
          <w:p w:rsidR="00B860EE" w:rsidRPr="00B974F6" w:rsidRDefault="005910C8" w:rsidP="00591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9</w:t>
            </w:r>
            <w:r w:rsidR="00B860EE" w:rsidRPr="00B97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B860EE" w:rsidRPr="00B974F6" w:rsidRDefault="00EE20AB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 w:rsidR="00B860EE" w:rsidRPr="00B97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итель астрономии</w:t>
            </w:r>
          </w:p>
        </w:tc>
      </w:tr>
      <w:tr w:rsidR="00B860EE" w:rsidRPr="004B0B32" w:rsidTr="00C703EB">
        <w:tc>
          <w:tcPr>
            <w:tcW w:w="2392" w:type="dxa"/>
            <w:vMerge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B860EE" w:rsidRPr="005910C8" w:rsidRDefault="00B860EE" w:rsidP="00013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0C8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экологического воспитания</w:t>
            </w:r>
          </w:p>
        </w:tc>
        <w:tc>
          <w:tcPr>
            <w:tcW w:w="1825" w:type="dxa"/>
          </w:tcPr>
          <w:p w:rsidR="00B860EE" w:rsidRPr="005910C8" w:rsidRDefault="005910C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9</w:t>
            </w:r>
            <w:r w:rsidR="00B860EE" w:rsidRPr="00591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B860EE" w:rsidRPr="005910C8" w:rsidRDefault="00EE20AB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</w:t>
            </w:r>
            <w:proofErr w:type="gramStart"/>
            <w:r w:rsidRPr="00591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и </w:t>
            </w:r>
            <w:r w:rsidR="00B860EE" w:rsidRPr="00591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="00B860EE" w:rsidRPr="00591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ные руководители </w:t>
            </w:r>
          </w:p>
          <w:p w:rsidR="00B860EE" w:rsidRPr="005910C8" w:rsidRDefault="00B860EE" w:rsidP="005910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1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- </w:t>
            </w:r>
            <w:r w:rsidR="00591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591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</w:tr>
      <w:tr w:rsidR="00B860EE" w:rsidRPr="004B0B32" w:rsidTr="00C703EB">
        <w:tc>
          <w:tcPr>
            <w:tcW w:w="2392" w:type="dxa"/>
            <w:vMerge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7521">
              <w:rPr>
                <w:rFonts w:ascii="Times New Roman" w:eastAsia="Times New Roman" w:hAnsi="Times New Roman" w:cs="Times New Roman"/>
                <w:sz w:val="24"/>
                <w:szCs w:val="24"/>
              </w:rPr>
              <w:t>Зелёные субботники по благоустройству школьного двора</w:t>
            </w:r>
          </w:p>
        </w:tc>
        <w:tc>
          <w:tcPr>
            <w:tcW w:w="1825" w:type="dxa"/>
          </w:tcPr>
          <w:p w:rsidR="00B860EE" w:rsidRPr="00B860EE" w:rsidRDefault="00B860EE" w:rsidP="00591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- </w:t>
            </w:r>
            <w:r w:rsidR="00591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B860EE" w:rsidRPr="00B860EE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ВР, завхоз, классные руководители </w:t>
            </w:r>
          </w:p>
          <w:p w:rsidR="00B860EE" w:rsidRPr="00B860EE" w:rsidRDefault="00B860EE" w:rsidP="00591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- </w:t>
            </w:r>
            <w:r w:rsidR="00591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</w:tr>
    </w:tbl>
    <w:p w:rsidR="00013268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3268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3268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6623" w:rsidRDefault="00EB6623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6623" w:rsidRDefault="00EB6623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6623" w:rsidRDefault="00EB6623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6623" w:rsidRDefault="00EB6623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6623" w:rsidRDefault="00EB6623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4BCE" w:rsidRDefault="003B4BCE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4BCE" w:rsidRDefault="003B4BCE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10C8" w:rsidRDefault="005910C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6623" w:rsidRDefault="00EB6623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6623" w:rsidRDefault="00EB6623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3268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0"/>
        <w:gridCol w:w="2851"/>
        <w:gridCol w:w="1783"/>
        <w:gridCol w:w="2341"/>
      </w:tblGrid>
      <w:tr w:rsidR="00013268" w:rsidTr="00B860EE">
        <w:tc>
          <w:tcPr>
            <w:tcW w:w="9571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013268" w:rsidRPr="004B0B32" w:rsidTr="00C703EB">
        <w:tc>
          <w:tcPr>
            <w:tcW w:w="239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61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35434" w:rsidRPr="004B0B32" w:rsidTr="00C703EB">
        <w:tc>
          <w:tcPr>
            <w:tcW w:w="2392" w:type="dxa"/>
            <w:vMerge w:val="restart"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35434" w:rsidRDefault="00B35434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  <w:tc>
          <w:tcPr>
            <w:tcW w:w="2961" w:type="dxa"/>
          </w:tcPr>
          <w:p w:rsidR="00B35434" w:rsidRDefault="00B35434" w:rsidP="00B860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</w:t>
            </w:r>
            <w:r w:rsidR="00FB2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ива Р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: подведение итогов года</w:t>
            </w:r>
          </w:p>
        </w:tc>
        <w:tc>
          <w:tcPr>
            <w:tcW w:w="1825" w:type="dxa"/>
          </w:tcPr>
          <w:p w:rsidR="00B35434" w:rsidRDefault="00B860EE" w:rsidP="00591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ы 5 -</w:t>
            </w:r>
            <w:r w:rsidR="00591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  <w:tc>
          <w:tcPr>
            <w:tcW w:w="2393" w:type="dxa"/>
          </w:tcPr>
          <w:p w:rsidR="00B35434" w:rsidRPr="00013268" w:rsidRDefault="00B35434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5434" w:rsidRPr="004B0B32" w:rsidTr="00C703EB">
        <w:tc>
          <w:tcPr>
            <w:tcW w:w="2392" w:type="dxa"/>
            <w:vMerge/>
          </w:tcPr>
          <w:p w:rsidR="00B35434" w:rsidRPr="004B0B32" w:rsidRDefault="00B35434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B35434" w:rsidRPr="00013268" w:rsidRDefault="00B35434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школьная линейка, подведение итогов года, награждения</w:t>
            </w:r>
          </w:p>
        </w:tc>
        <w:tc>
          <w:tcPr>
            <w:tcW w:w="1825" w:type="dxa"/>
          </w:tcPr>
          <w:p w:rsidR="00B35434" w:rsidRPr="00013268" w:rsidRDefault="00B35434" w:rsidP="003B4B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- </w:t>
            </w:r>
            <w:r w:rsidR="003B4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B35434" w:rsidRDefault="00B35434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60EE" w:rsidRPr="00013268" w:rsidRDefault="00B860EE" w:rsidP="00517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и директора, </w:t>
            </w:r>
          </w:p>
        </w:tc>
      </w:tr>
      <w:tr w:rsidR="00240A9A" w:rsidRPr="004B0B32" w:rsidTr="00C703EB">
        <w:tc>
          <w:tcPr>
            <w:tcW w:w="2392" w:type="dxa"/>
            <w:vMerge w:val="restart"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2961" w:type="dxa"/>
          </w:tcPr>
          <w:p w:rsidR="00240A9A" w:rsidRDefault="00240A9A" w:rsidP="00B354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240A9A" w:rsidRPr="00B860EE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240A9A" w:rsidRPr="00B860EE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0A9A" w:rsidRPr="004B0B32" w:rsidTr="00C703EB">
        <w:tc>
          <w:tcPr>
            <w:tcW w:w="2392" w:type="dxa"/>
            <w:vMerge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240A9A" w:rsidRPr="00B35434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и </w:t>
            </w:r>
          </w:p>
          <w:p w:rsidR="00240A9A" w:rsidRPr="00B35434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оследний звонок"</w:t>
            </w:r>
          </w:p>
        </w:tc>
        <w:tc>
          <w:tcPr>
            <w:tcW w:w="1825" w:type="dxa"/>
          </w:tcPr>
          <w:p w:rsidR="00240A9A" w:rsidRPr="00B35434" w:rsidRDefault="003B4BCE" w:rsidP="003B4B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</w:t>
            </w:r>
            <w:r w:rsidR="00240A9A" w:rsidRPr="00B35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240A9A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, к</w:t>
            </w:r>
            <w:r w:rsidR="00240A9A" w:rsidRPr="00B35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ссные руководители </w:t>
            </w:r>
          </w:p>
          <w:p w:rsidR="00240A9A" w:rsidRPr="00B35434" w:rsidRDefault="003B4BCE" w:rsidP="003B4B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</w:t>
            </w:r>
            <w:r w:rsidR="00240A9A" w:rsidRPr="00B35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</w:p>
        </w:tc>
      </w:tr>
      <w:tr w:rsidR="00240A9A" w:rsidRPr="004B0B32" w:rsidTr="00C703EB">
        <w:tc>
          <w:tcPr>
            <w:tcW w:w="2392" w:type="dxa"/>
            <w:vMerge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240A9A" w:rsidRPr="00B35434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240A9A" w:rsidRPr="00B35434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240A9A" w:rsidRPr="00B35434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0A9A" w:rsidRPr="004B0B32" w:rsidTr="00C703EB">
        <w:tc>
          <w:tcPr>
            <w:tcW w:w="2392" w:type="dxa"/>
            <w:vMerge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240A9A" w:rsidRPr="0042422E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240A9A" w:rsidRPr="0042422E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240A9A" w:rsidRPr="004B0B32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40A9A" w:rsidRPr="004B0B32" w:rsidTr="00C703EB">
        <w:tc>
          <w:tcPr>
            <w:tcW w:w="2392" w:type="dxa"/>
            <w:vMerge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240A9A" w:rsidRPr="00240A9A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240A9A" w:rsidRPr="00240A9A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240A9A" w:rsidRPr="004B0B32" w:rsidRDefault="00240A9A" w:rsidP="00240A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704B3" w:rsidRPr="004B0B32" w:rsidTr="00211199">
        <w:trPr>
          <w:trHeight w:val="1420"/>
        </w:trPr>
        <w:tc>
          <w:tcPr>
            <w:tcW w:w="2392" w:type="dxa"/>
          </w:tcPr>
          <w:p w:rsidR="005704B3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2961" w:type="dxa"/>
          </w:tcPr>
          <w:p w:rsidR="005704B3" w:rsidRPr="00394187" w:rsidRDefault="00FB2899" w:rsidP="00394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5704B3"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5704B3" w:rsidRPr="00394187" w:rsidRDefault="005704B3" w:rsidP="00394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87">
              <w:rPr>
                <w:rFonts w:ascii="Times New Roman" w:hAnsi="Times New Roman" w:cs="Times New Roman"/>
                <w:b/>
                <w:sz w:val="24"/>
                <w:szCs w:val="24"/>
              </w:rPr>
              <w:t>1 мая</w:t>
            </w:r>
          </w:p>
          <w:p w:rsidR="005704B3" w:rsidRDefault="005704B3" w:rsidP="003941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825" w:type="dxa"/>
          </w:tcPr>
          <w:p w:rsidR="005704B3" w:rsidRPr="005704B3" w:rsidRDefault="005704B3" w:rsidP="003B4B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- </w:t>
            </w:r>
            <w:r w:rsidR="003B4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5704B3" w:rsidRPr="005704B3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5704B3" w:rsidRPr="005704B3" w:rsidRDefault="005704B3" w:rsidP="003B4B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</w:t>
            </w:r>
            <w:r w:rsidR="003B4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</w:tr>
      <w:tr w:rsidR="005704B3" w:rsidRPr="004B0B32" w:rsidTr="0029041E">
        <w:tc>
          <w:tcPr>
            <w:tcW w:w="2392" w:type="dxa"/>
            <w:vMerge w:val="restart"/>
          </w:tcPr>
          <w:p w:rsidR="005704B3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енно-патриотическое</w:t>
            </w:r>
          </w:p>
        </w:tc>
        <w:tc>
          <w:tcPr>
            <w:tcW w:w="7179" w:type="dxa"/>
            <w:gridSpan w:val="3"/>
          </w:tcPr>
          <w:p w:rsidR="005704B3" w:rsidRDefault="00FB2899" w:rsidP="00394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 РД</w:t>
            </w:r>
            <w:r w:rsidR="005704B3"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5704B3" w:rsidRDefault="005704B3" w:rsidP="00394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мая</w:t>
            </w:r>
          </w:p>
          <w:p w:rsidR="005704B3" w:rsidRPr="00394187" w:rsidRDefault="005704B3" w:rsidP="00394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нь Победы</w:t>
            </w:r>
          </w:p>
          <w:p w:rsidR="005704B3" w:rsidRPr="004B0B32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атриотический проект  «Память»</w:t>
            </w:r>
          </w:p>
        </w:tc>
      </w:tr>
      <w:tr w:rsidR="005704B3" w:rsidRPr="004B0B32" w:rsidTr="00C703EB">
        <w:tc>
          <w:tcPr>
            <w:tcW w:w="2392" w:type="dxa"/>
            <w:vMerge/>
          </w:tcPr>
          <w:p w:rsidR="005704B3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5704B3" w:rsidRDefault="005704B3" w:rsidP="00B974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мужества</w:t>
            </w:r>
            <w:r w:rsidRPr="0087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</w:tcPr>
          <w:p w:rsidR="005704B3" w:rsidRPr="005704B3" w:rsidRDefault="005704B3" w:rsidP="003B4B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- </w:t>
            </w:r>
            <w:r w:rsidR="003B4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5704B3" w:rsidRPr="005704B3" w:rsidRDefault="005704B3" w:rsidP="00570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5704B3" w:rsidRPr="004B0B32" w:rsidRDefault="005704B3" w:rsidP="003B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</w:t>
            </w:r>
            <w:r w:rsidR="003B4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</w:tr>
      <w:tr w:rsidR="005704B3" w:rsidRPr="004B0B32" w:rsidTr="00C703EB">
        <w:tc>
          <w:tcPr>
            <w:tcW w:w="2392" w:type="dxa"/>
            <w:vMerge/>
          </w:tcPr>
          <w:p w:rsidR="005704B3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5704B3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E20A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мероприятие микрорайонного масштаба</w:t>
            </w:r>
            <w:r w:rsidR="004C0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вящённого </w:t>
            </w:r>
            <w:proofErr w:type="spellStart"/>
            <w:r w:rsidR="004C02DA">
              <w:rPr>
                <w:rFonts w:ascii="Times New Roman" w:eastAsia="Times New Roman" w:hAnsi="Times New Roman" w:cs="Times New Roman"/>
                <w:sz w:val="24"/>
                <w:szCs w:val="24"/>
              </w:rPr>
              <w:t>Дню</w:t>
            </w:r>
            <w:r w:rsidRPr="00877521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й</w:t>
            </w:r>
            <w:proofErr w:type="spellEnd"/>
            <w:r w:rsidRPr="0087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.</w:t>
            </w:r>
          </w:p>
        </w:tc>
        <w:tc>
          <w:tcPr>
            <w:tcW w:w="1825" w:type="dxa"/>
          </w:tcPr>
          <w:p w:rsidR="005704B3" w:rsidRPr="005704B3" w:rsidRDefault="005704B3" w:rsidP="003B4B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- </w:t>
            </w:r>
            <w:r w:rsidR="003B4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5704B3" w:rsidRPr="005704B3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4B3" w:rsidRPr="004B0B32" w:rsidTr="00C703EB">
        <w:tc>
          <w:tcPr>
            <w:tcW w:w="2392" w:type="dxa"/>
            <w:vMerge/>
          </w:tcPr>
          <w:p w:rsidR="005704B3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5704B3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 Всероссийской акции </w:t>
            </w:r>
            <w:r w:rsidRPr="003508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Бессмертный полк"</w:t>
            </w:r>
          </w:p>
        </w:tc>
        <w:tc>
          <w:tcPr>
            <w:tcW w:w="1825" w:type="dxa"/>
          </w:tcPr>
          <w:p w:rsidR="005704B3" w:rsidRPr="004B0B32" w:rsidRDefault="005704B3" w:rsidP="003B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- </w:t>
            </w:r>
            <w:r w:rsidR="003B4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393" w:type="dxa"/>
          </w:tcPr>
          <w:p w:rsidR="005704B3" w:rsidRPr="005704B3" w:rsidRDefault="005704B3" w:rsidP="00570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5704B3" w:rsidRPr="004B0B32" w:rsidRDefault="005704B3" w:rsidP="003B4B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</w:t>
            </w:r>
            <w:r w:rsidR="003B4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</w:tr>
      <w:tr w:rsidR="005704B3" w:rsidRPr="004B0B32" w:rsidTr="00C703EB">
        <w:tc>
          <w:tcPr>
            <w:tcW w:w="2392" w:type="dxa"/>
            <w:vMerge/>
          </w:tcPr>
          <w:p w:rsidR="005704B3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</w:tcPr>
          <w:p w:rsidR="005704B3" w:rsidRPr="0042422E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5704B3" w:rsidRPr="0042422E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5704B3" w:rsidRPr="004B0B32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13268" w:rsidRPr="00945C76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013268" w:rsidRPr="00945C76" w:rsidSect="00076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5430"/>
      </v:shape>
    </w:pict>
  </w:numPicBullet>
  <w:abstractNum w:abstractNumId="0" w15:restartNumberingAfterBreak="0">
    <w:nsid w:val="02675D35"/>
    <w:multiLevelType w:val="hybridMultilevel"/>
    <w:tmpl w:val="BF1E87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CA7654"/>
    <w:multiLevelType w:val="hybridMultilevel"/>
    <w:tmpl w:val="7F963216"/>
    <w:lvl w:ilvl="0" w:tplc="E522F9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2C5E3E"/>
    <w:multiLevelType w:val="hybridMultilevel"/>
    <w:tmpl w:val="853E228C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904195"/>
    <w:multiLevelType w:val="hybridMultilevel"/>
    <w:tmpl w:val="5A0E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CC158A"/>
    <w:multiLevelType w:val="hybridMultilevel"/>
    <w:tmpl w:val="18F0F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909A4"/>
    <w:multiLevelType w:val="hybridMultilevel"/>
    <w:tmpl w:val="23B0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47CA5"/>
    <w:multiLevelType w:val="hybridMultilevel"/>
    <w:tmpl w:val="3744A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5C21EC9"/>
    <w:multiLevelType w:val="hybridMultilevel"/>
    <w:tmpl w:val="6AEA08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A041F"/>
    <w:multiLevelType w:val="hybridMultilevel"/>
    <w:tmpl w:val="9BD816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7326B"/>
    <w:multiLevelType w:val="hybridMultilevel"/>
    <w:tmpl w:val="C2AE1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A6B7E"/>
    <w:multiLevelType w:val="hybridMultilevel"/>
    <w:tmpl w:val="FD4AB5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88293E"/>
    <w:multiLevelType w:val="hybridMultilevel"/>
    <w:tmpl w:val="DA28DE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D92DC0"/>
    <w:multiLevelType w:val="hybridMultilevel"/>
    <w:tmpl w:val="C0643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A1162A8"/>
    <w:multiLevelType w:val="hybridMultilevel"/>
    <w:tmpl w:val="0414E9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1A08F0"/>
    <w:multiLevelType w:val="hybridMultilevel"/>
    <w:tmpl w:val="36ACCF20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6DC1B00"/>
    <w:multiLevelType w:val="hybridMultilevel"/>
    <w:tmpl w:val="F5E04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"/>
  </w:num>
  <w:num w:numId="9">
    <w:abstractNumId w:val="15"/>
  </w:num>
  <w:num w:numId="10">
    <w:abstractNumId w:val="10"/>
  </w:num>
  <w:num w:numId="11">
    <w:abstractNumId w:val="9"/>
  </w:num>
  <w:num w:numId="12">
    <w:abstractNumId w:val="7"/>
  </w:num>
  <w:num w:numId="13">
    <w:abstractNumId w:val="8"/>
  </w:num>
  <w:num w:numId="14">
    <w:abstractNumId w:val="5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76"/>
    <w:rsid w:val="00013268"/>
    <w:rsid w:val="00076BF4"/>
    <w:rsid w:val="000B46ED"/>
    <w:rsid w:val="000C3E32"/>
    <w:rsid w:val="00185B71"/>
    <w:rsid w:val="001B4425"/>
    <w:rsid w:val="001D4300"/>
    <w:rsid w:val="001D675D"/>
    <w:rsid w:val="001F6D17"/>
    <w:rsid w:val="00201412"/>
    <w:rsid w:val="00211199"/>
    <w:rsid w:val="00235D55"/>
    <w:rsid w:val="00240A9A"/>
    <w:rsid w:val="00276B36"/>
    <w:rsid w:val="0029041E"/>
    <w:rsid w:val="00297B40"/>
    <w:rsid w:val="003418DB"/>
    <w:rsid w:val="00360AC8"/>
    <w:rsid w:val="00364EB3"/>
    <w:rsid w:val="00373B6D"/>
    <w:rsid w:val="00375A1D"/>
    <w:rsid w:val="003768CA"/>
    <w:rsid w:val="003771FF"/>
    <w:rsid w:val="00381B5E"/>
    <w:rsid w:val="00394187"/>
    <w:rsid w:val="003B0402"/>
    <w:rsid w:val="003B4BCE"/>
    <w:rsid w:val="0042422E"/>
    <w:rsid w:val="00424852"/>
    <w:rsid w:val="0043385C"/>
    <w:rsid w:val="004B0B32"/>
    <w:rsid w:val="004B4C52"/>
    <w:rsid w:val="004C02DA"/>
    <w:rsid w:val="004C26B3"/>
    <w:rsid w:val="00517736"/>
    <w:rsid w:val="0051786F"/>
    <w:rsid w:val="005704B3"/>
    <w:rsid w:val="0058301D"/>
    <w:rsid w:val="005910C8"/>
    <w:rsid w:val="005B1DCE"/>
    <w:rsid w:val="005D2734"/>
    <w:rsid w:val="005D5D46"/>
    <w:rsid w:val="00620E85"/>
    <w:rsid w:val="00662AE5"/>
    <w:rsid w:val="006927E7"/>
    <w:rsid w:val="006B5732"/>
    <w:rsid w:val="006E3126"/>
    <w:rsid w:val="006F5D35"/>
    <w:rsid w:val="0072175A"/>
    <w:rsid w:val="007461B4"/>
    <w:rsid w:val="00755BA1"/>
    <w:rsid w:val="007911B0"/>
    <w:rsid w:val="00822C0B"/>
    <w:rsid w:val="00854321"/>
    <w:rsid w:val="008B0EA5"/>
    <w:rsid w:val="00945C76"/>
    <w:rsid w:val="00961CC5"/>
    <w:rsid w:val="009707CA"/>
    <w:rsid w:val="009E57A8"/>
    <w:rsid w:val="00A37A0E"/>
    <w:rsid w:val="00AA75DE"/>
    <w:rsid w:val="00B35434"/>
    <w:rsid w:val="00B63E4D"/>
    <w:rsid w:val="00B860EE"/>
    <w:rsid w:val="00B974F6"/>
    <w:rsid w:val="00BA017E"/>
    <w:rsid w:val="00BB3C08"/>
    <w:rsid w:val="00BF72D5"/>
    <w:rsid w:val="00C02130"/>
    <w:rsid w:val="00C24273"/>
    <w:rsid w:val="00C36C07"/>
    <w:rsid w:val="00C65D92"/>
    <w:rsid w:val="00C703EB"/>
    <w:rsid w:val="00C7179A"/>
    <w:rsid w:val="00CA5335"/>
    <w:rsid w:val="00D30CA0"/>
    <w:rsid w:val="00D33CB4"/>
    <w:rsid w:val="00D42F86"/>
    <w:rsid w:val="00D63707"/>
    <w:rsid w:val="00D90B6E"/>
    <w:rsid w:val="00DD5620"/>
    <w:rsid w:val="00DD5FD8"/>
    <w:rsid w:val="00E007D3"/>
    <w:rsid w:val="00E134FE"/>
    <w:rsid w:val="00E16487"/>
    <w:rsid w:val="00E37495"/>
    <w:rsid w:val="00EA3626"/>
    <w:rsid w:val="00EB6623"/>
    <w:rsid w:val="00EE20AB"/>
    <w:rsid w:val="00EE686C"/>
    <w:rsid w:val="00F6386E"/>
    <w:rsid w:val="00FB2899"/>
    <w:rsid w:val="00FB50CD"/>
    <w:rsid w:val="00FC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5A1F"/>
  <w15:docId w15:val="{0848FCFD-65D3-42A6-A920-9CE336ED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BF4"/>
  </w:style>
  <w:style w:type="paragraph" w:styleId="1">
    <w:name w:val="heading 1"/>
    <w:basedOn w:val="a"/>
    <w:next w:val="a"/>
    <w:link w:val="10"/>
    <w:uiPriority w:val="9"/>
    <w:qFormat/>
    <w:rsid w:val="00BA0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945C76"/>
    <w:pPr>
      <w:spacing w:before="300" w:after="300" w:line="240" w:lineRule="auto"/>
      <w:ind w:left="300" w:right="30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45C7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ody Text"/>
    <w:basedOn w:val="a"/>
    <w:link w:val="a4"/>
    <w:uiPriority w:val="99"/>
    <w:semiHidden/>
    <w:rsid w:val="00945C76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945C76"/>
    <w:rPr>
      <w:rFonts w:ascii="Times New Roman" w:eastAsia="Times New Roman" w:hAnsi="Times New Roman" w:cs="Times New Roman"/>
    </w:rPr>
  </w:style>
  <w:style w:type="paragraph" w:styleId="a5">
    <w:name w:val="No Spacing"/>
    <w:link w:val="a6"/>
    <w:uiPriority w:val="99"/>
    <w:qFormat/>
    <w:rsid w:val="00945C76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945C76"/>
    <w:rPr>
      <w:rFonts w:ascii="Calibri" w:eastAsia="Times New Roman" w:hAnsi="Calibri" w:cs="Calibri"/>
      <w:lang w:eastAsia="en-US"/>
    </w:rPr>
  </w:style>
  <w:style w:type="paragraph" w:styleId="a7">
    <w:name w:val="Subtitle"/>
    <w:basedOn w:val="a"/>
    <w:link w:val="a8"/>
    <w:uiPriority w:val="99"/>
    <w:qFormat/>
    <w:rsid w:val="00945C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rsid w:val="00945C76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375A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75A1D"/>
    <w:rPr>
      <w:sz w:val="16"/>
      <w:szCs w:val="16"/>
    </w:rPr>
  </w:style>
  <w:style w:type="paragraph" w:styleId="a9">
    <w:name w:val="List Paragraph"/>
    <w:basedOn w:val="a"/>
    <w:uiPriority w:val="34"/>
    <w:qFormat/>
    <w:rsid w:val="00375A1D"/>
    <w:pPr>
      <w:ind w:left="720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rsid w:val="00375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375A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b">
    <w:name w:val="Table Grid"/>
    <w:basedOn w:val="a1"/>
    <w:uiPriority w:val="59"/>
    <w:rsid w:val="004B0B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A0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FB5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50CD"/>
    <w:rPr>
      <w:rFonts w:ascii="Tahoma" w:hAnsi="Tahoma" w:cs="Tahoma"/>
      <w:sz w:val="16"/>
      <w:szCs w:val="16"/>
    </w:rPr>
  </w:style>
  <w:style w:type="character" w:customStyle="1" w:styleId="dropdown-user-namefirst-letter">
    <w:name w:val="dropdown-user-name__first-letter"/>
    <w:basedOn w:val="a0"/>
    <w:rsid w:val="00360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FB8E1-8646-4401-BFE7-C87749AB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0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ШКОЛА</cp:lastModifiedBy>
  <cp:revision>4</cp:revision>
  <cp:lastPrinted>2018-10-01T01:55:00Z</cp:lastPrinted>
  <dcterms:created xsi:type="dcterms:W3CDTF">2020-10-28T11:27:00Z</dcterms:created>
  <dcterms:modified xsi:type="dcterms:W3CDTF">2020-10-28T11:29:00Z</dcterms:modified>
</cp:coreProperties>
</file>